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ПРОЕКТ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8927B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8927BC">
        <w:rPr>
          <w:rFonts w:ascii="Times New Roman" w:hAnsi="Times New Roman"/>
          <w:sz w:val="28"/>
          <w:szCs w:val="28"/>
        </w:rPr>
        <w:t>ХАНТЫ-МАНСИЙСКИЙ РАЙОН</w:t>
      </w: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8927B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27B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27B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rPr>
          <w:rFonts w:ascii="Times New Roman" w:hAnsi="Times New Roman"/>
          <w:sz w:val="28"/>
          <w:szCs w:val="28"/>
        </w:rPr>
      </w:pPr>
      <w:r w:rsidRPr="008927BC">
        <w:rPr>
          <w:rFonts w:ascii="Times New Roman" w:hAnsi="Times New Roman"/>
          <w:sz w:val="28"/>
          <w:szCs w:val="28"/>
        </w:rPr>
        <w:t>от «___»______________                                                                            № ___</w:t>
      </w: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  <w:r w:rsidRPr="008927B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E5363" w:rsidRPr="008927BC" w:rsidRDefault="006E5363" w:rsidP="00820754">
      <w:pPr>
        <w:pStyle w:val="ac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6E5363" w:rsidRPr="008927BC" w:rsidRDefault="00814A42" w:rsidP="0082075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6E5363" w:rsidRPr="008927BC"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</w:p>
    <w:p w:rsidR="006E5363" w:rsidRPr="008927BC" w:rsidRDefault="006E5363" w:rsidP="0082075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</w:p>
    <w:p w:rsidR="006E5363" w:rsidRPr="008927BC" w:rsidRDefault="006E5363" w:rsidP="0082075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</w:t>
      </w:r>
    </w:p>
    <w:p w:rsidR="006E5363" w:rsidRPr="008927BC" w:rsidRDefault="006E5363" w:rsidP="0082075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муниципальной программы развития малого</w:t>
      </w:r>
    </w:p>
    <w:p w:rsidR="006E5363" w:rsidRPr="008927BC" w:rsidRDefault="006E5363" w:rsidP="0082075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и среднего предпринимательства на территории</w:t>
      </w:r>
    </w:p>
    <w:p w:rsidR="006E5363" w:rsidRPr="008927BC" w:rsidRDefault="006E5363" w:rsidP="0082075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Ханты-Мансийского рай</w:t>
      </w:r>
      <w:r w:rsidR="00814A42" w:rsidRPr="008927BC">
        <w:rPr>
          <w:rFonts w:ascii="Times New Roman" w:hAnsi="Times New Roman" w:cs="Times New Roman"/>
          <w:sz w:val="28"/>
          <w:szCs w:val="28"/>
        </w:rPr>
        <w:t>она</w:t>
      </w:r>
    </w:p>
    <w:p w:rsidR="006E5363" w:rsidRPr="008927BC" w:rsidRDefault="006E5363" w:rsidP="0082075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814A42" w:rsidRPr="008927BC"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Pr="008927B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14A42" w:rsidRPr="008927BC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N 209-ФЗ "О развитии малого и среднего предпринимательства в Российской Федерации", </w:t>
      </w:r>
      <w:r w:rsidRPr="008927B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813735" w:rsidRPr="008927BC">
        <w:rPr>
          <w:rFonts w:ascii="Times New Roman" w:hAnsi="Times New Roman" w:cs="Times New Roman"/>
          <w:sz w:val="28"/>
          <w:szCs w:val="28"/>
        </w:rPr>
        <w:t>с учетом постановления</w:t>
      </w:r>
      <w:r w:rsidR="00331CFD" w:rsidRPr="008927BC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-Югры от 05.10.2018 № 336-п «О государственной программе Ханты-Мансийского автономного округа-Югры «Разв</w:t>
      </w:r>
      <w:r w:rsidR="00813735" w:rsidRPr="008927BC">
        <w:rPr>
          <w:rFonts w:ascii="Times New Roman" w:hAnsi="Times New Roman" w:cs="Times New Roman"/>
          <w:sz w:val="28"/>
          <w:szCs w:val="28"/>
        </w:rPr>
        <w:t>итие экономического потенциала» и на основании</w:t>
      </w:r>
      <w:r w:rsidR="00331CFD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813735" w:rsidRPr="008927BC">
        <w:rPr>
          <w:rFonts w:ascii="Times New Roman" w:hAnsi="Times New Roman" w:cs="Times New Roman"/>
          <w:sz w:val="28"/>
          <w:szCs w:val="28"/>
        </w:rPr>
        <w:t>Устава</w:t>
      </w:r>
      <w:r w:rsidRPr="008927BC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813735" w:rsidRPr="008927BC" w:rsidRDefault="006E5363" w:rsidP="00820754">
      <w:pPr>
        <w:widowControl w:val="0"/>
        <w:numPr>
          <w:ilvl w:val="0"/>
          <w:numId w:val="6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дить</w:t>
      </w:r>
      <w:r w:rsidR="00813735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6E5363" w:rsidRPr="008927BC" w:rsidRDefault="00813735" w:rsidP="00350D6C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1.1.</w:t>
      </w:r>
      <w:r w:rsidR="006E53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предоставления субсидий субъектам малого и среднего предпринимательства </w:t>
      </w:r>
      <w:r w:rsidR="006E5363" w:rsidRPr="008927BC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6E53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6E5363" w:rsidRPr="008927BC">
        <w:rPr>
          <w:rFonts w:ascii="Times New Roman" w:hAnsi="Times New Roman" w:cs="Times New Roman"/>
          <w:sz w:val="28"/>
          <w:szCs w:val="28"/>
        </w:rPr>
        <w:t>муниципальной программы развития малого и среднего предпринимательства на территории Ханты-Мансийского района</w:t>
      </w:r>
      <w:r w:rsidRPr="008927B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E53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</w:p>
    <w:p w:rsidR="007641E8" w:rsidRDefault="00813735" w:rsidP="00350D6C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1.2. Положение 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приложение 2).</w:t>
      </w:r>
    </w:p>
    <w:p w:rsidR="006A0977" w:rsidRDefault="006E5363" w:rsidP="00350D6C">
      <w:pPr>
        <w:pStyle w:val="af0"/>
        <w:widowControl w:val="0"/>
        <w:numPr>
          <w:ilvl w:val="0"/>
          <w:numId w:val="6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sz w:val="28"/>
          <w:szCs w:val="26"/>
        </w:rPr>
      </w:pPr>
      <w:r w:rsidRPr="006A0977">
        <w:rPr>
          <w:bCs/>
          <w:sz w:val="28"/>
          <w:szCs w:val="26"/>
        </w:rPr>
        <w:t xml:space="preserve">Признать утратившими силу </w:t>
      </w:r>
      <w:r w:rsidR="00075486" w:rsidRPr="006A0977">
        <w:rPr>
          <w:bCs/>
          <w:sz w:val="28"/>
          <w:szCs w:val="26"/>
        </w:rPr>
        <w:t>п</w:t>
      </w:r>
      <w:r w:rsidRPr="006A0977">
        <w:rPr>
          <w:bCs/>
          <w:sz w:val="28"/>
          <w:szCs w:val="26"/>
        </w:rPr>
        <w:t>остановления администрации Ханты-Мансийского района:</w:t>
      </w:r>
      <w:r w:rsidR="006A0977">
        <w:rPr>
          <w:bCs/>
          <w:sz w:val="28"/>
          <w:szCs w:val="26"/>
        </w:rPr>
        <w:t xml:space="preserve"> </w:t>
      </w:r>
    </w:p>
    <w:p w:rsidR="006A0977" w:rsidRDefault="00700F56" w:rsidP="00350D6C">
      <w:pPr>
        <w:pStyle w:val="af0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sz w:val="28"/>
          <w:szCs w:val="26"/>
        </w:rPr>
      </w:pPr>
      <w:r w:rsidRPr="007A69A6">
        <w:rPr>
          <w:bCs/>
          <w:sz w:val="28"/>
          <w:szCs w:val="26"/>
        </w:rPr>
        <w:t xml:space="preserve">от </w:t>
      </w:r>
      <w:r w:rsidR="006E5363" w:rsidRPr="006A0977">
        <w:rPr>
          <w:bCs/>
          <w:sz w:val="28"/>
          <w:szCs w:val="26"/>
        </w:rPr>
        <w:t>25.05.201</w:t>
      </w:r>
      <w:r w:rsidR="00B2674E" w:rsidRPr="006A0977">
        <w:rPr>
          <w:bCs/>
          <w:sz w:val="28"/>
          <w:szCs w:val="26"/>
        </w:rPr>
        <w:t>7</w:t>
      </w:r>
      <w:r w:rsidR="006E5363" w:rsidRPr="006A0977">
        <w:rPr>
          <w:bCs/>
          <w:sz w:val="28"/>
          <w:szCs w:val="26"/>
        </w:rPr>
        <w:t xml:space="preserve"> № 155 «Об утверждении Порядка предоставления субси</w:t>
      </w:r>
      <w:r w:rsidR="006A0977">
        <w:rPr>
          <w:bCs/>
          <w:sz w:val="28"/>
          <w:szCs w:val="26"/>
        </w:rPr>
        <w:t xml:space="preserve">дий субъектам малого и среднего </w:t>
      </w:r>
      <w:r w:rsidR="006E5363" w:rsidRPr="006A0977">
        <w:rPr>
          <w:bCs/>
          <w:sz w:val="28"/>
          <w:szCs w:val="26"/>
        </w:rPr>
        <w:t>предпринимательства</w:t>
      </w:r>
      <w:r w:rsidR="00DC3C39" w:rsidRPr="006A0977">
        <w:rPr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</w:t>
      </w:r>
      <w:r w:rsidR="00DC3C39" w:rsidRPr="006A0977">
        <w:rPr>
          <w:sz w:val="28"/>
          <w:szCs w:val="28"/>
        </w:rPr>
        <w:lastRenderedPageBreak/>
        <w:t>на территории Ханты-Мансийского района</w:t>
      </w:r>
      <w:r w:rsidR="006E5363" w:rsidRPr="006A0977">
        <w:rPr>
          <w:bCs/>
          <w:sz w:val="28"/>
          <w:szCs w:val="26"/>
        </w:rPr>
        <w:t>»;</w:t>
      </w:r>
    </w:p>
    <w:p w:rsidR="006A0977" w:rsidRPr="003E2521" w:rsidRDefault="00700F56" w:rsidP="006A0977">
      <w:pPr>
        <w:pStyle w:val="af0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6"/>
        </w:rPr>
      </w:pPr>
      <w:r w:rsidRPr="003E2521">
        <w:rPr>
          <w:bCs/>
          <w:color w:val="000000" w:themeColor="text1"/>
          <w:sz w:val="28"/>
          <w:szCs w:val="26"/>
        </w:rPr>
        <w:t xml:space="preserve">от </w:t>
      </w:r>
      <w:r w:rsidR="00DC3C39" w:rsidRPr="003E2521">
        <w:rPr>
          <w:bCs/>
          <w:color w:val="000000" w:themeColor="text1"/>
          <w:sz w:val="28"/>
          <w:szCs w:val="26"/>
        </w:rPr>
        <w:t xml:space="preserve">24.10.2017 </w:t>
      </w:r>
      <w:r w:rsidR="0058272F" w:rsidRPr="003E2521">
        <w:rPr>
          <w:bCs/>
          <w:color w:val="000000" w:themeColor="text1"/>
          <w:sz w:val="28"/>
          <w:szCs w:val="26"/>
        </w:rPr>
        <w:t>№ 289 «О внесении изменений в постановление администра</w:t>
      </w:r>
      <w:r w:rsidR="007641E8" w:rsidRPr="003E2521">
        <w:rPr>
          <w:bCs/>
          <w:color w:val="000000" w:themeColor="text1"/>
          <w:sz w:val="28"/>
          <w:szCs w:val="26"/>
        </w:rPr>
        <w:t xml:space="preserve">ции Ханты-Мансийского района </w:t>
      </w:r>
      <w:r w:rsidR="006A0977" w:rsidRPr="003E2521">
        <w:rPr>
          <w:bCs/>
          <w:color w:val="000000" w:themeColor="text1"/>
          <w:sz w:val="28"/>
          <w:szCs w:val="26"/>
        </w:rPr>
        <w:t>от 25.05.2017 № 155 «Об утверждении Порядка предоставления субсидий субъектам малого и среднего предпринимательства</w:t>
      </w:r>
      <w:r w:rsidR="006A0977" w:rsidRPr="003E2521">
        <w:rPr>
          <w:color w:val="000000" w:themeColor="text1"/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6A0977" w:rsidRPr="003E2521">
        <w:rPr>
          <w:bCs/>
          <w:color w:val="000000" w:themeColor="text1"/>
          <w:sz w:val="28"/>
          <w:szCs w:val="26"/>
        </w:rPr>
        <w:t>»;</w:t>
      </w:r>
    </w:p>
    <w:p w:rsidR="006A0977" w:rsidRPr="003E2521" w:rsidRDefault="00700F56" w:rsidP="006A0977">
      <w:pPr>
        <w:pStyle w:val="af0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color w:val="000000" w:themeColor="text1"/>
          <w:sz w:val="28"/>
          <w:szCs w:val="26"/>
        </w:rPr>
      </w:pPr>
      <w:r w:rsidRPr="003E2521">
        <w:rPr>
          <w:bCs/>
          <w:color w:val="000000" w:themeColor="text1"/>
          <w:sz w:val="28"/>
          <w:szCs w:val="26"/>
        </w:rPr>
        <w:t xml:space="preserve">от </w:t>
      </w:r>
      <w:r w:rsidR="006E5363" w:rsidRPr="003E2521">
        <w:rPr>
          <w:bCs/>
          <w:color w:val="000000" w:themeColor="text1"/>
          <w:sz w:val="28"/>
          <w:szCs w:val="26"/>
        </w:rPr>
        <w:t>23.04.2018 № 143 «О внесении изменений в постановление администрации Ханты-Мансий</w:t>
      </w:r>
      <w:r w:rsidR="006A0977" w:rsidRPr="003E2521">
        <w:rPr>
          <w:bCs/>
          <w:color w:val="000000" w:themeColor="text1"/>
          <w:sz w:val="28"/>
          <w:szCs w:val="26"/>
        </w:rPr>
        <w:t xml:space="preserve">ского района от </w:t>
      </w:r>
      <w:r w:rsidR="00DC3C39" w:rsidRPr="003E2521">
        <w:rPr>
          <w:bCs/>
          <w:color w:val="000000" w:themeColor="text1"/>
          <w:sz w:val="28"/>
          <w:szCs w:val="26"/>
        </w:rPr>
        <w:t>25.05.2017 № 155</w:t>
      </w:r>
      <w:r w:rsidR="006E5363" w:rsidRPr="003E2521">
        <w:rPr>
          <w:bCs/>
          <w:color w:val="000000" w:themeColor="text1"/>
          <w:sz w:val="28"/>
          <w:szCs w:val="26"/>
        </w:rPr>
        <w:t xml:space="preserve"> «Об утверждении Порядка предоставления субсидий субъектам малого и среднего предпринимательства»;</w:t>
      </w:r>
    </w:p>
    <w:p w:rsidR="006E5363" w:rsidRPr="008927BC" w:rsidRDefault="00700F56" w:rsidP="006A0977">
      <w:pPr>
        <w:pStyle w:val="af0"/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bCs/>
          <w:sz w:val="28"/>
          <w:szCs w:val="26"/>
        </w:rPr>
      </w:pPr>
      <w:r w:rsidRPr="003E2521">
        <w:rPr>
          <w:bCs/>
          <w:color w:val="000000" w:themeColor="text1"/>
          <w:sz w:val="28"/>
          <w:szCs w:val="26"/>
        </w:rPr>
        <w:t xml:space="preserve">от </w:t>
      </w:r>
      <w:r w:rsidR="006E5363" w:rsidRPr="008927BC">
        <w:rPr>
          <w:bCs/>
          <w:sz w:val="28"/>
          <w:szCs w:val="26"/>
        </w:rPr>
        <w:t>16.10.2018 № 287 «О внесении изменений в постановление администрации Ханты-Мансий</w:t>
      </w:r>
      <w:r w:rsidR="0058272F" w:rsidRPr="008927BC">
        <w:rPr>
          <w:bCs/>
          <w:sz w:val="28"/>
          <w:szCs w:val="26"/>
        </w:rPr>
        <w:t>ского района от 25.05.2017 № 155</w:t>
      </w:r>
      <w:r w:rsidR="006E5363" w:rsidRPr="008927BC">
        <w:rPr>
          <w:bCs/>
          <w:sz w:val="28"/>
          <w:szCs w:val="26"/>
        </w:rPr>
        <w:t xml:space="preserve"> «</w:t>
      </w:r>
      <w:r w:rsidR="0058272F" w:rsidRPr="008927BC">
        <w:rPr>
          <w:bCs/>
          <w:sz w:val="28"/>
          <w:szCs w:val="26"/>
        </w:rPr>
        <w:t>Об утверждении Порядка предоставления субсидий субъектам малого и среднего предпринимательства</w:t>
      </w:r>
      <w:r w:rsidR="0058272F" w:rsidRPr="008927BC">
        <w:rPr>
          <w:sz w:val="28"/>
          <w:szCs w:val="28"/>
        </w:rPr>
        <w:t xml:space="preserve">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6E5363" w:rsidRPr="008927BC">
        <w:rPr>
          <w:bCs/>
          <w:sz w:val="28"/>
          <w:szCs w:val="26"/>
        </w:rPr>
        <w:t>».</w:t>
      </w:r>
    </w:p>
    <w:p w:rsidR="006E5363" w:rsidRPr="008927BC" w:rsidRDefault="006E5363" w:rsidP="00820754">
      <w:pPr>
        <w:widowControl w:val="0"/>
        <w:numPr>
          <w:ilvl w:val="0"/>
          <w:numId w:val="6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убликовать </w:t>
      </w:r>
      <w:r w:rsidR="0058272F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обнародовать) настоящее 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тановление в газете «Наш район» и разместить на официальном сайте администрации Ханты-Мансийского района.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4.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72F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</w:t>
      </w:r>
      <w:r w:rsidR="00075486" w:rsidRPr="008927BC">
        <w:rPr>
          <w:rFonts w:ascii="Times New Roman" w:eastAsia="Calibri" w:hAnsi="Times New Roman" w:cs="Times New Roman"/>
          <w:sz w:val="28"/>
          <w:szCs w:val="28"/>
        </w:rPr>
        <w:t>после его официального опубликования (обнародования)</w:t>
      </w:r>
      <w:r w:rsidRPr="008927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363" w:rsidRPr="008927BC" w:rsidRDefault="006E5363" w:rsidP="0082075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5. Контроль за выполнением </w:t>
      </w:r>
      <w:r w:rsidR="00A25A41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становления возложить на заместителя главы района, курирующего деятельность комитета экономической политики. </w:t>
      </w:r>
    </w:p>
    <w:p w:rsidR="006E5363" w:rsidRPr="008927BC" w:rsidRDefault="006E5363" w:rsidP="0082075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4310E5" w:rsidRPr="008927BC" w:rsidTr="0074327E">
        <w:trPr>
          <w:trHeight w:val="1443"/>
        </w:trPr>
        <w:tc>
          <w:tcPr>
            <w:tcW w:w="3227" w:type="dxa"/>
          </w:tcPr>
          <w:p w:rsidR="004310E5" w:rsidRPr="008927BC" w:rsidRDefault="004310E5" w:rsidP="00820754">
            <w:pPr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4310E5" w:rsidRPr="008927BC" w:rsidRDefault="004310E5" w:rsidP="00820754">
            <w:pPr>
              <w:pStyle w:val="ac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</w:tcPr>
          <w:p w:rsidR="004310E5" w:rsidRPr="008927BC" w:rsidRDefault="004310E5" w:rsidP="00820754">
            <w:pPr>
              <w:tabs>
                <w:tab w:val="left" w:pos="17294"/>
                <w:tab w:val="left" w:pos="1984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363" w:rsidRPr="008927BC" w:rsidRDefault="006E5363" w:rsidP="00820754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20754" w:rsidRPr="008927BC" w:rsidRDefault="00820754" w:rsidP="00820754">
      <w:pPr>
        <w:spacing w:after="0" w:line="240" w:lineRule="auto"/>
      </w:pPr>
    </w:p>
    <w:p w:rsidR="00FE24D9" w:rsidRPr="008927BC" w:rsidRDefault="001649D6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иложение </w:t>
      </w:r>
      <w:r w:rsidR="005E4753" w:rsidRPr="008927B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94185" w:rsidRPr="008927BC">
        <w:rPr>
          <w:rFonts w:ascii="Times New Roman" w:eastAsia="Calibri" w:hAnsi="Times New Roman" w:cs="Times New Roman"/>
          <w:sz w:val="28"/>
          <w:szCs w:val="28"/>
        </w:rPr>
        <w:t xml:space="preserve">постановлению </w:t>
      </w:r>
      <w:r w:rsidRPr="008927BC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FE24D9" w:rsidRPr="008927BC" w:rsidRDefault="00FE24D9" w:rsidP="00820754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ab/>
        <w:t xml:space="preserve">от ___________ № </w:t>
      </w:r>
      <w:r w:rsidR="001649D6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24D9" w:rsidRPr="008927BC" w:rsidRDefault="00FE24D9" w:rsidP="00820754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8927B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24D9" w:rsidRPr="008927BC" w:rsidRDefault="00FE24D9" w:rsidP="00820754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8927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927BC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и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4D9" w:rsidRPr="003E2521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Порядок предоставления субсидий для реализации мероприятий по развитию малого и среднего предпринимательства на территории Ханты-Мансийского района (далее – Порядок) регулирует предоставление субсидии субъектам малого и среднего предпринимательства (далее – Субъекты) </w:t>
      </w:r>
      <w:r w:rsidRPr="008927BC">
        <w:rPr>
          <w:rFonts w:ascii="Times New Roman" w:hAnsi="Times New Roman" w:cs="Times New Roman"/>
          <w:sz w:val="28"/>
          <w:szCs w:val="28"/>
        </w:rPr>
        <w:t xml:space="preserve">в целях оказания </w:t>
      </w:r>
      <w:r w:rsidR="00595036" w:rsidRPr="008927BC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8927BC">
        <w:rPr>
          <w:rFonts w:ascii="Times New Roman" w:hAnsi="Times New Roman" w:cs="Times New Roman"/>
          <w:sz w:val="28"/>
          <w:szCs w:val="28"/>
        </w:rPr>
        <w:t xml:space="preserve">поддержки малому и среднему предпринимательству в соответствии с </w:t>
      </w:r>
      <w:r w:rsidR="00A90D34">
        <w:rPr>
          <w:rFonts w:ascii="Times New Roman" w:hAnsi="Times New Roman" w:cs="Times New Roman"/>
          <w:sz w:val="28"/>
          <w:szCs w:val="28"/>
        </w:rPr>
        <w:t>решением о бюджете Ханты-М</w:t>
      </w:r>
      <w:r w:rsidR="0074619F" w:rsidRPr="008927BC">
        <w:rPr>
          <w:rFonts w:ascii="Times New Roman" w:hAnsi="Times New Roman" w:cs="Times New Roman"/>
          <w:sz w:val="28"/>
          <w:szCs w:val="28"/>
        </w:rPr>
        <w:t xml:space="preserve">ансийского района и </w:t>
      </w:r>
      <w:r w:rsidRPr="008927BC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Pr="008927BC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»</w:t>
      </w:r>
      <w:r w:rsidRPr="00815FEE">
        <w:rPr>
          <w:rFonts w:ascii="Times New Roman" w:hAnsi="Times New Roman" w:cs="Times New Roman"/>
          <w:sz w:val="28"/>
          <w:szCs w:val="28"/>
        </w:rPr>
        <w:t>,</w:t>
      </w:r>
      <w:r w:rsidRPr="00892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7BC">
        <w:rPr>
          <w:rFonts w:ascii="Times New Roman" w:hAnsi="Times New Roman" w:cs="Times New Roman"/>
          <w:sz w:val="28"/>
          <w:szCs w:val="28"/>
        </w:rPr>
        <w:t xml:space="preserve">содержащей мероприятия, направленные на развитие малого и среднего </w:t>
      </w:r>
      <w:r w:rsidR="0074619F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815FEE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FEE" w:rsidRPr="003E25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муниципальная программа)</w:t>
      </w:r>
      <w:r w:rsidR="0074619F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</w:t>
      </w:r>
      <w:r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19F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815FEE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4619F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</w:t>
      </w:r>
      <w:r w:rsidR="00815FEE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</w:t>
      </w:r>
      <w:r w:rsidR="00815FEE"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>и актами</w:t>
      </w:r>
      <w:r w:rsidRPr="003E2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текущий финансовый год и (или) плановый период.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2. В настоящем Порядке </w:t>
      </w:r>
      <w:r w:rsidR="00815FEE" w:rsidRPr="003E25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ются</w:t>
      </w:r>
      <w:r w:rsidR="00815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7BC">
        <w:rPr>
          <w:rFonts w:ascii="Times New Roman" w:eastAsia="Calibri" w:hAnsi="Times New Roman" w:cs="Times New Roman"/>
          <w:sz w:val="28"/>
          <w:szCs w:val="28"/>
        </w:rPr>
        <w:t>следующие понятия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1) субъекты малого и среднего предпринимательства</w:t>
      </w:r>
      <w:r w:rsidR="00536216" w:rsidRPr="008927BC">
        <w:rPr>
          <w:rFonts w:ascii="Times New Roman" w:eastAsia="Calibri" w:hAnsi="Times New Roman" w:cs="Times New Roman"/>
          <w:sz w:val="28"/>
          <w:szCs w:val="28"/>
        </w:rPr>
        <w:t xml:space="preserve"> (далее также Субъекты)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95036" w:rsidRPr="008927BC">
        <w:rPr>
          <w:rFonts w:ascii="Times New Roman" w:eastAsia="Calibri" w:hAnsi="Times New Roman" w:cs="Times New Roman"/>
          <w:sz w:val="28"/>
          <w:szCs w:val="28"/>
        </w:rPr>
        <w:t xml:space="preserve"> используется в понятии, определенном в пункте 1 статьи 3</w:t>
      </w:r>
      <w:r w:rsidRPr="008927BC">
        <w:rPr>
          <w:rFonts w:ascii="Times New Roman" w:eastAsia="Calibri" w:hAnsi="Times New Roman"/>
          <w:sz w:val="28"/>
          <w:szCs w:val="24"/>
        </w:rPr>
        <w:t xml:space="preserve"> </w:t>
      </w:r>
      <w:r w:rsidRPr="008927BC">
        <w:rPr>
          <w:rFonts w:ascii="Times New Roman" w:hAnsi="Times New Roman"/>
          <w:sz w:val="28"/>
          <w:szCs w:val="28"/>
        </w:rPr>
        <w:t xml:space="preserve">Федерального закона от 24.07.2007 № 209-ФЗ </w:t>
      </w:r>
      <w:r w:rsidRPr="008927BC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DE308A" w:rsidRPr="008927BC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 24.07.2007 № 209-ФЗ)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2) субсидия – </w:t>
      </w:r>
      <w:r w:rsidR="00956455" w:rsidRPr="008927BC">
        <w:rPr>
          <w:rFonts w:ascii="Times New Roman" w:eastAsia="Calibri" w:hAnsi="Times New Roman" w:cs="Times New Roman"/>
          <w:sz w:val="28"/>
          <w:szCs w:val="28"/>
        </w:rPr>
        <w:t xml:space="preserve">денежные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средства, предоставляемые из бюджета Ханты-Мансийского района субъектам малого и среднего предпринимательства на безвозмездной и безвозвратной основе в целях возмещения фактически понесенных и документально подтвержденных затрат </w:t>
      </w:r>
      <w:r w:rsidR="00A90D34">
        <w:rPr>
          <w:rFonts w:ascii="Times New Roman" w:eastAsia="Calibri" w:hAnsi="Times New Roman" w:cs="Times New Roman"/>
          <w:sz w:val="28"/>
          <w:szCs w:val="28"/>
        </w:rPr>
        <w:t>з</w:t>
      </w:r>
      <w:r w:rsidR="00727AFE" w:rsidRPr="008927B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56455" w:rsidRPr="008927BC">
        <w:rPr>
          <w:rFonts w:ascii="Times New Roman" w:eastAsia="Calibri" w:hAnsi="Times New Roman" w:cs="Times New Roman"/>
          <w:sz w:val="28"/>
          <w:szCs w:val="28"/>
        </w:rPr>
        <w:t>приобретен</w:t>
      </w:r>
      <w:r w:rsidR="00574D25">
        <w:rPr>
          <w:rFonts w:ascii="Times New Roman" w:eastAsia="Calibri" w:hAnsi="Times New Roman" w:cs="Times New Roman"/>
          <w:sz w:val="28"/>
          <w:szCs w:val="28"/>
        </w:rPr>
        <w:t>ные товары, оказанные услуги, выполненные</w:t>
      </w:r>
      <w:r w:rsidR="00727AFE" w:rsidRPr="008927BC">
        <w:rPr>
          <w:rFonts w:ascii="Times New Roman" w:eastAsia="Calibri" w:hAnsi="Times New Roman" w:cs="Times New Roman"/>
          <w:sz w:val="28"/>
          <w:szCs w:val="28"/>
        </w:rPr>
        <w:t xml:space="preserve"> работы, связанных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с осуществлением предпринимательской деятельности на территории Ханты-Мансийского района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3) объекты недвижимого имущества </w:t>
      </w:r>
      <w:r w:rsidR="005E4930" w:rsidRPr="008927BC">
        <w:rPr>
          <w:rFonts w:ascii="Times New Roman" w:eastAsia="Calibri" w:hAnsi="Times New Roman" w:cs="Times New Roman"/>
          <w:sz w:val="28"/>
          <w:szCs w:val="28"/>
        </w:rPr>
        <w:t xml:space="preserve">(далее также Объекты) </w:t>
      </w:r>
      <w:r w:rsidRPr="008927BC">
        <w:rPr>
          <w:rFonts w:ascii="Times New Roman" w:eastAsia="Calibri" w:hAnsi="Times New Roman" w:cs="Times New Roman"/>
          <w:sz w:val="28"/>
          <w:szCs w:val="28"/>
        </w:rPr>
        <w:t>– здания, сооружения, предназначенные для реализации товаров населению (за исключением товаров подакцизной группы), оказания бытовых услуг, осуществления производственной деятельности и ведения сельского хозяйства;</w:t>
      </w:r>
    </w:p>
    <w:p w:rsidR="00FE24D9" w:rsidRPr="008927BC" w:rsidRDefault="00762718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4</w:t>
      </w:r>
      <w:r w:rsidR="00FE24D9" w:rsidRPr="008927BC">
        <w:rPr>
          <w:rFonts w:ascii="Times New Roman" w:hAnsi="Times New Roman" w:cs="Times New Roman"/>
          <w:sz w:val="28"/>
          <w:szCs w:val="28"/>
        </w:rPr>
        <w:t>) социальное предпринимательство – социально ориентированная деятельность субъектов малого и средне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обеспечивающих выполнение одного из следующих условий: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обеспечение занятости инвалидов, граждан пожилого возраста, лиц, находящихся в трудной жизненной ситуации, женщин, имеющих детей </w:t>
      </w:r>
      <w:r w:rsidRPr="008927BC">
        <w:rPr>
          <w:rFonts w:ascii="Times New Roman" w:hAnsi="Times New Roman" w:cs="Times New Roman"/>
          <w:sz w:val="28"/>
          <w:szCs w:val="28"/>
        </w:rPr>
        <w:br/>
        <w:t>в возрасте до 7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лет, предшествующих дате подачи заявления, при условии, что среднесписочная численность указанных категорий граждан среди их работников составляет не менее 50%; а доля в фонде оплаты труда – не менее 25%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 а  также  лиц, освобожденных из мест лишения свободы в течение 2 лет, и лиц, страдающих наркоманией и алкоголизмом;</w:t>
      </w:r>
    </w:p>
    <w:p w:rsidR="00FE24D9" w:rsidRPr="008927BC" w:rsidRDefault="00762718" w:rsidP="00820754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товаропроводящая сеть по реализации ремесленных товаров – взаимоувязанный комплекс организационно-технологических мероприятий, средств и структур для доведения продукции от производителей изделий народных художественных промыслов и ремесел до потребителей;</w:t>
      </w:r>
    </w:p>
    <w:p w:rsidR="00FE24D9" w:rsidRPr="008927BC" w:rsidRDefault="00762718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бъекты товаропроводящей сети по реализации ремесленной продукции: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рменные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газины-мастерские по производству и сбыту продукции и изделий народных художественных промыслов и ремесел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оски, торговые павильоны, лотки, палатки;</w:t>
      </w:r>
    </w:p>
    <w:p w:rsidR="00FE24D9" w:rsidRPr="008927BC" w:rsidRDefault="00762718" w:rsidP="00820754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27BC">
        <w:rPr>
          <w:rFonts w:ascii="Times New Roman" w:eastAsia="Times New Roman" w:hAnsi="Times New Roman"/>
          <w:snapToGrid w:val="0"/>
          <w:sz w:val="28"/>
          <w:szCs w:val="28"/>
        </w:rPr>
        <w:t>7</w:t>
      </w:r>
      <w:r w:rsidR="00FE24D9" w:rsidRPr="008927BC">
        <w:rPr>
          <w:rFonts w:ascii="Times New Roman" w:eastAsia="Times New Roman" w:hAnsi="Times New Roman"/>
          <w:snapToGrid w:val="0"/>
          <w:sz w:val="28"/>
          <w:szCs w:val="28"/>
        </w:rPr>
        <w:t xml:space="preserve">) </w:t>
      </w:r>
      <w:r w:rsidR="00FE24D9" w:rsidRPr="008927BC">
        <w:rPr>
          <w:rFonts w:ascii="Times New Roman" w:hAnsi="Times New Roman"/>
          <w:sz w:val="28"/>
          <w:szCs w:val="28"/>
        </w:rPr>
        <w:t xml:space="preserve">деятельность центров (групп) времяпрепровождения детей, в том числе кратковременного пребывания детей – основная деятельность индивидуальных предпринимателей или юридических лиц по дневному уходу за детьми (детские ясли, сады), в том числе дневной уход за детьми с отклонениями в развитии, определенная в соответствии с Общероссийским классификатором видов экономической деятельности кодами 88.91 «Предоставление услуг по дневному </w:t>
      </w:r>
      <w:r w:rsidR="00FE24D9" w:rsidRPr="008927BC">
        <w:rPr>
          <w:rFonts w:ascii="Times New Roman" w:hAnsi="Times New Roman"/>
          <w:sz w:val="28"/>
          <w:szCs w:val="28"/>
        </w:rPr>
        <w:lastRenderedPageBreak/>
        <w:t>уходу за детьми» и 88.99 «Предоставление прочих социальных услуг без обеспечения проживания»;</w:t>
      </w:r>
    </w:p>
    <w:p w:rsidR="00FE24D9" w:rsidRPr="008927BC" w:rsidRDefault="00762718" w:rsidP="00820754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27BC">
        <w:rPr>
          <w:rFonts w:ascii="Times New Roman" w:hAnsi="Times New Roman"/>
          <w:sz w:val="28"/>
          <w:szCs w:val="28"/>
        </w:rPr>
        <w:t>8</w:t>
      </w:r>
      <w:r w:rsidR="00FE24D9" w:rsidRPr="008927BC">
        <w:rPr>
          <w:rFonts w:ascii="Times New Roman" w:hAnsi="Times New Roman"/>
          <w:sz w:val="28"/>
          <w:szCs w:val="28"/>
        </w:rPr>
        <w:t>) деятельность дошкольных образовательных центров – основная деятельность индивидуальных предпринимателей или юридических лиц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), определенная в соответствии с Общероссийским классификатором видов экономической деятельности кодом 85.11 «Образование дошкольное»;</w:t>
      </w:r>
    </w:p>
    <w:p w:rsidR="00FE24D9" w:rsidRPr="008927BC" w:rsidRDefault="00762718" w:rsidP="00820754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27BC">
        <w:rPr>
          <w:rFonts w:ascii="Times New Roman" w:hAnsi="Times New Roman"/>
          <w:sz w:val="28"/>
          <w:szCs w:val="28"/>
        </w:rPr>
        <w:t>9</w:t>
      </w:r>
      <w:r w:rsidR="00FE24D9" w:rsidRPr="008927BC">
        <w:rPr>
          <w:rFonts w:ascii="Times New Roman" w:hAnsi="Times New Roman"/>
          <w:sz w:val="28"/>
          <w:szCs w:val="28"/>
        </w:rPr>
        <w:t>) сельскохозяйственные товаропроизводители – признаваемые в соответствии с пунктом 2 статьи 346.2 Налогового кодекса Российской Федерации;</w:t>
      </w:r>
    </w:p>
    <w:p w:rsidR="00FE24D9" w:rsidRPr="008927BC" w:rsidRDefault="00762718" w:rsidP="00820754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927BC">
        <w:rPr>
          <w:rFonts w:ascii="Times New Roman" w:hAnsi="Times New Roman"/>
          <w:noProof/>
          <w:sz w:val="28"/>
          <w:szCs w:val="28"/>
        </w:rPr>
        <w:t>10</w:t>
      </w:r>
      <w:r w:rsidR="00FE24D9" w:rsidRPr="008927BC">
        <w:rPr>
          <w:rFonts w:ascii="Times New Roman" w:hAnsi="Times New Roman"/>
          <w:noProof/>
          <w:sz w:val="28"/>
          <w:szCs w:val="28"/>
        </w:rPr>
        <w:t>) энергетическое обследование – используется в понятии, определенном пунктом 7 статьи 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E24D9" w:rsidRPr="008927BC" w:rsidRDefault="00762718" w:rsidP="00820754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927BC">
        <w:rPr>
          <w:rFonts w:ascii="Times New Roman" w:hAnsi="Times New Roman"/>
          <w:noProof/>
          <w:sz w:val="28"/>
          <w:szCs w:val="28"/>
        </w:rPr>
        <w:t>11</w:t>
      </w:r>
      <w:r w:rsidR="00FE24D9" w:rsidRPr="008927BC">
        <w:rPr>
          <w:rFonts w:ascii="Times New Roman" w:hAnsi="Times New Roman"/>
          <w:noProof/>
          <w:sz w:val="28"/>
          <w:szCs w:val="28"/>
        </w:rPr>
        <w:t>) консалтинговые услуги – деятельность</w:t>
      </w:r>
      <w:r w:rsidR="00416B0E" w:rsidRPr="008927BC">
        <w:rPr>
          <w:rFonts w:ascii="Times New Roman" w:hAnsi="Times New Roman"/>
          <w:noProof/>
          <w:sz w:val="28"/>
          <w:szCs w:val="28"/>
        </w:rPr>
        <w:t xml:space="preserve"> по консультированию</w:t>
      </w:r>
      <w:r w:rsidR="00FE24D9" w:rsidRPr="008927BC">
        <w:rPr>
          <w:rFonts w:ascii="Times New Roman" w:hAnsi="Times New Roman"/>
          <w:noProof/>
          <w:sz w:val="28"/>
          <w:szCs w:val="28"/>
        </w:rPr>
        <w:t xml:space="preserve"> Субъектов по </w:t>
      </w:r>
      <w:r w:rsidR="00EA5859" w:rsidRPr="008927BC">
        <w:rPr>
          <w:rFonts w:ascii="Times New Roman" w:hAnsi="Times New Roman"/>
          <w:noProof/>
          <w:sz w:val="28"/>
          <w:szCs w:val="28"/>
        </w:rPr>
        <w:t xml:space="preserve">неограниченным </w:t>
      </w:r>
      <w:r w:rsidR="00FE24D9" w:rsidRPr="008927BC">
        <w:rPr>
          <w:rFonts w:ascii="Times New Roman" w:hAnsi="Times New Roman"/>
          <w:noProof/>
          <w:sz w:val="28"/>
          <w:szCs w:val="28"/>
        </w:rPr>
        <w:t>вопрос</w:t>
      </w:r>
      <w:r w:rsidR="00EA5859" w:rsidRPr="008927BC">
        <w:rPr>
          <w:rFonts w:ascii="Times New Roman" w:hAnsi="Times New Roman"/>
          <w:noProof/>
          <w:sz w:val="28"/>
          <w:szCs w:val="28"/>
        </w:rPr>
        <w:t>ам</w:t>
      </w:r>
      <w:r w:rsidR="00FE24D9" w:rsidRPr="008927BC">
        <w:rPr>
          <w:rFonts w:ascii="Times New Roman" w:hAnsi="Times New Roman"/>
          <w:noProof/>
          <w:sz w:val="28"/>
          <w:szCs w:val="28"/>
        </w:rPr>
        <w:t xml:space="preserve"> </w:t>
      </w:r>
      <w:r w:rsidR="00EA5859" w:rsidRPr="008927BC">
        <w:rPr>
          <w:rFonts w:ascii="Times New Roman" w:hAnsi="Times New Roman"/>
          <w:noProof/>
          <w:sz w:val="28"/>
          <w:szCs w:val="28"/>
        </w:rPr>
        <w:t>в сф</w:t>
      </w:r>
      <w:r w:rsidR="00416B0E" w:rsidRPr="008927BC">
        <w:rPr>
          <w:rFonts w:ascii="Times New Roman" w:hAnsi="Times New Roman"/>
          <w:noProof/>
          <w:sz w:val="28"/>
          <w:szCs w:val="28"/>
        </w:rPr>
        <w:t>е</w:t>
      </w:r>
      <w:r w:rsidR="00EA5859" w:rsidRPr="008927BC">
        <w:rPr>
          <w:rFonts w:ascii="Times New Roman" w:hAnsi="Times New Roman"/>
          <w:noProof/>
          <w:sz w:val="28"/>
          <w:szCs w:val="28"/>
        </w:rPr>
        <w:t xml:space="preserve">ре </w:t>
      </w:r>
      <w:r w:rsidR="00FE24D9" w:rsidRPr="008927BC">
        <w:rPr>
          <w:rFonts w:ascii="Times New Roman" w:hAnsi="Times New Roman"/>
          <w:noProof/>
          <w:sz w:val="28"/>
          <w:szCs w:val="28"/>
        </w:rPr>
        <w:t xml:space="preserve">экономики, финансов, внешнеэкономических связей, </w:t>
      </w:r>
      <w:r w:rsidR="00416B0E" w:rsidRPr="008927BC">
        <w:rPr>
          <w:rFonts w:ascii="Times New Roman" w:hAnsi="Times New Roman"/>
          <w:noProof/>
          <w:sz w:val="28"/>
          <w:szCs w:val="28"/>
        </w:rPr>
        <w:t xml:space="preserve">в том числе </w:t>
      </w:r>
      <w:r w:rsidR="00FE24D9" w:rsidRPr="008927BC">
        <w:rPr>
          <w:rFonts w:ascii="Times New Roman" w:hAnsi="Times New Roman"/>
          <w:noProof/>
          <w:sz w:val="28"/>
          <w:szCs w:val="28"/>
        </w:rPr>
        <w:t>создания и регистрации фирм, исследования и прогнозирования рынка товаров и услуг, инноваций</w:t>
      </w:r>
      <w:r w:rsidR="00EA5859" w:rsidRPr="008927BC">
        <w:rPr>
          <w:rFonts w:ascii="Times New Roman" w:hAnsi="Times New Roman"/>
          <w:noProof/>
          <w:sz w:val="28"/>
          <w:szCs w:val="28"/>
        </w:rPr>
        <w:t xml:space="preserve"> или по вопросам, ограниченных отдельной сферой (специализируемая деятельность), </w:t>
      </w:r>
      <w:r w:rsidR="00416B0E" w:rsidRPr="008927BC">
        <w:rPr>
          <w:rFonts w:ascii="Times New Roman" w:hAnsi="Times New Roman"/>
          <w:noProof/>
          <w:sz w:val="28"/>
          <w:szCs w:val="28"/>
        </w:rPr>
        <w:t>и (или) по</w:t>
      </w:r>
      <w:r w:rsidR="00FE24D9" w:rsidRPr="008927BC">
        <w:rPr>
          <w:rFonts w:ascii="Times New Roman" w:hAnsi="Times New Roman"/>
          <w:noProof/>
          <w:sz w:val="28"/>
          <w:szCs w:val="28"/>
        </w:rPr>
        <w:t xml:space="preserve"> подготовке учредительных документов при создании</w:t>
      </w:r>
      <w:r w:rsidR="00416B0E" w:rsidRPr="008927BC">
        <w:rPr>
          <w:rFonts w:ascii="Times New Roman" w:hAnsi="Times New Roman"/>
          <w:noProof/>
          <w:sz w:val="28"/>
          <w:szCs w:val="28"/>
        </w:rPr>
        <w:t>,</w:t>
      </w:r>
      <w:r w:rsidR="00FE24D9" w:rsidRPr="008927BC">
        <w:rPr>
          <w:rFonts w:ascii="Times New Roman" w:hAnsi="Times New Roman"/>
          <w:noProof/>
          <w:sz w:val="28"/>
          <w:szCs w:val="28"/>
        </w:rPr>
        <w:t xml:space="preserve"> </w:t>
      </w:r>
      <w:r w:rsidR="00EA5859" w:rsidRPr="008927BC">
        <w:rPr>
          <w:rFonts w:ascii="Times New Roman" w:hAnsi="Times New Roman"/>
          <w:noProof/>
          <w:sz w:val="28"/>
          <w:szCs w:val="28"/>
        </w:rPr>
        <w:t>и (</w:t>
      </w:r>
      <w:r w:rsidR="00FE24D9" w:rsidRPr="008927BC">
        <w:rPr>
          <w:rFonts w:ascii="Times New Roman" w:hAnsi="Times New Roman"/>
          <w:noProof/>
          <w:sz w:val="28"/>
          <w:szCs w:val="28"/>
        </w:rPr>
        <w:t>или</w:t>
      </w:r>
      <w:r w:rsidR="00EA5859" w:rsidRPr="008927BC">
        <w:rPr>
          <w:rFonts w:ascii="Times New Roman" w:hAnsi="Times New Roman"/>
          <w:noProof/>
          <w:sz w:val="28"/>
          <w:szCs w:val="28"/>
        </w:rPr>
        <w:t>)</w:t>
      </w:r>
      <w:r w:rsidR="00FE24D9" w:rsidRPr="008927BC">
        <w:rPr>
          <w:rFonts w:ascii="Times New Roman" w:hAnsi="Times New Roman"/>
          <w:noProof/>
          <w:sz w:val="28"/>
          <w:szCs w:val="28"/>
        </w:rPr>
        <w:t xml:space="preserve"> </w:t>
      </w:r>
      <w:r w:rsidR="00416B0E" w:rsidRPr="008927BC">
        <w:rPr>
          <w:rFonts w:ascii="Times New Roman" w:hAnsi="Times New Roman"/>
          <w:noProof/>
          <w:sz w:val="28"/>
          <w:szCs w:val="28"/>
        </w:rPr>
        <w:t xml:space="preserve">по содействию (помощи) </w:t>
      </w:r>
      <w:r w:rsidR="00FE24D9" w:rsidRPr="008927BC">
        <w:rPr>
          <w:rFonts w:ascii="Times New Roman" w:hAnsi="Times New Roman"/>
          <w:noProof/>
          <w:sz w:val="28"/>
          <w:szCs w:val="28"/>
        </w:rPr>
        <w:t>в ведении бизнеса</w:t>
      </w:r>
      <w:r w:rsidR="00815FEE">
        <w:rPr>
          <w:rFonts w:ascii="Times New Roman" w:hAnsi="Times New Roman"/>
          <w:noProof/>
          <w:sz w:val="28"/>
          <w:szCs w:val="28"/>
        </w:rPr>
        <w:t>.</w:t>
      </w:r>
      <w:r w:rsidR="00416B0E" w:rsidRPr="008927B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E24D9" w:rsidRPr="00706FF0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bookmarkStart w:id="0" w:name="_GoBack"/>
      <w:bookmarkEnd w:id="0"/>
      <w:r w:rsidR="00A90D34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бсиди</w:t>
      </w:r>
      <w:r w:rsidR="00A90D34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предоставляется </w:t>
      </w:r>
      <w:r w:rsidR="00233CA3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</w:t>
      </w:r>
      <w:r w:rsidR="00233CA3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ассигнованиям на текущий финансовый </w:t>
      </w:r>
      <w:r w:rsidR="00233CA3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 </w:t>
      </w:r>
      <w:r w:rsidR="00233CA3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>в целях</w:t>
      </w:r>
      <w:r w:rsidR="00233CA3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мещения затрат </w:t>
      </w:r>
      <w:r w:rsidR="00233CA3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233CA3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="00233CA3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CA3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-значимых видов деятельности</w:t>
      </w:r>
      <w:r w:rsidR="00233CA3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34F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трех раз</w:t>
      </w:r>
      <w:r w:rsidR="0042734F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одного </w:t>
      </w:r>
      <w:r w:rsidR="0042734F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>или совокупности мероприятий муниципальной программы</w:t>
      </w:r>
      <w:r w:rsidR="0042734F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6023E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46023E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фактически подтверждающих </w:t>
      </w:r>
      <w:r w:rsidR="00233CA3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</w:t>
      </w:r>
      <w:r w:rsidR="0046023E" w:rsidRPr="00706FF0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направлениям</w:t>
      </w:r>
      <w:r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E24D9" w:rsidRPr="00706FF0" w:rsidRDefault="00D145DF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а</w:t>
      </w:r>
      <w:r w:rsidR="00D203F8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жилого</w:t>
      </w:r>
      <w:r w:rsidR="00FE24D9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D203F8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FE24D9" w:rsidRPr="00706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использование консалтинговых услуг;</w:t>
      </w:r>
    </w:p>
    <w:p w:rsidR="00FE24D9" w:rsidRPr="00706FF0" w:rsidRDefault="00FE24D9" w:rsidP="008715A1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06FF0">
        <w:rPr>
          <w:rFonts w:eastAsia="Calibri"/>
          <w:color w:val="000000" w:themeColor="text1"/>
          <w:sz w:val="28"/>
          <w:szCs w:val="28"/>
        </w:rPr>
        <w:t>проведение обязательной и добровольной сертификации (декларирование) продукции (в том числе продовольственного сырья) местных товаропроизводителей</w:t>
      </w:r>
      <w:r w:rsidR="00D145DF" w:rsidRPr="00706FF0">
        <w:rPr>
          <w:rFonts w:eastAsia="Calibri"/>
          <w:color w:val="000000" w:themeColor="text1"/>
          <w:sz w:val="28"/>
          <w:szCs w:val="28"/>
        </w:rPr>
        <w:t xml:space="preserve"> (</w:t>
      </w:r>
      <w:r w:rsidR="008715A1" w:rsidRPr="00706FF0">
        <w:rPr>
          <w:rFonts w:eastAsia="Calibri"/>
          <w:color w:val="000000" w:themeColor="text1"/>
          <w:sz w:val="28"/>
          <w:szCs w:val="28"/>
        </w:rPr>
        <w:t xml:space="preserve">предоставляется </w:t>
      </w:r>
      <w:r w:rsidR="00D145DF" w:rsidRPr="00706FF0">
        <w:rPr>
          <w:color w:val="000000" w:themeColor="text1"/>
          <w:sz w:val="28"/>
          <w:szCs w:val="28"/>
        </w:rPr>
        <w:t>без ограничений количества обращений</w:t>
      </w:r>
      <w:r w:rsidR="008715A1" w:rsidRPr="00706FF0">
        <w:rPr>
          <w:color w:val="000000" w:themeColor="text1"/>
          <w:sz w:val="28"/>
          <w:szCs w:val="28"/>
        </w:rPr>
        <w:t>)</w:t>
      </w:r>
      <w:r w:rsidRPr="00706FF0">
        <w:rPr>
          <w:rFonts w:eastAsia="Calibri"/>
          <w:color w:val="000000" w:themeColor="text1"/>
          <w:sz w:val="28"/>
          <w:szCs w:val="28"/>
        </w:rPr>
        <w:t>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 условий труда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>прохождение курсов повышения квалификации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 xml:space="preserve">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</w:t>
      </w:r>
      <w:r w:rsidRPr="008927BC">
        <w:rPr>
          <w:rFonts w:eastAsia="Calibri"/>
          <w:sz w:val="28"/>
          <w:szCs w:val="28"/>
        </w:rPr>
        <w:lastRenderedPageBreak/>
        <w:t>промыслов и ремесел, торговых объектов (киоски, торговые павильоны, лотки, палатки)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>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>создание и (или) развитие центров (групп) времяпрепровождения детей, в том числе кратковременного пребывания детей, и дошкольных образовательных центров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>приобретение муки для производства хлеба и хлебобулочных изделий;</w:t>
      </w:r>
    </w:p>
    <w:p w:rsidR="00FE24D9" w:rsidRPr="008927BC" w:rsidRDefault="00706FF0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авка</w:t>
      </w:r>
      <w:r w:rsidR="00FE24D9" w:rsidRPr="008927BC">
        <w:rPr>
          <w:rFonts w:eastAsia="Calibri"/>
          <w:sz w:val="28"/>
          <w:szCs w:val="28"/>
        </w:rPr>
        <w:t xml:space="preserve"> продовольственных товаров в труднодоступные и отдаленные местности Ханты-Мансийского района </w:t>
      </w:r>
      <w:r w:rsidR="00FE24D9" w:rsidRPr="008927BC">
        <w:rPr>
          <w:sz w:val="28"/>
          <w:szCs w:val="28"/>
        </w:rPr>
        <w:t>с численностью не более 300 человек – по данным территориального органа Федеральной службы государственной статистики по Тюменской области</w:t>
      </w:r>
      <w:r w:rsidR="007B2088" w:rsidRPr="008927BC">
        <w:rPr>
          <w:sz w:val="28"/>
          <w:szCs w:val="28"/>
        </w:rPr>
        <w:t xml:space="preserve"> </w:t>
      </w:r>
      <w:r w:rsidR="00D372D4">
        <w:rPr>
          <w:sz w:val="28"/>
          <w:szCs w:val="28"/>
        </w:rPr>
        <w:t>на 1 января 2018</w:t>
      </w:r>
      <w:r w:rsidR="00FE24D9" w:rsidRPr="008927BC">
        <w:rPr>
          <w:sz w:val="28"/>
          <w:szCs w:val="28"/>
        </w:rPr>
        <w:t xml:space="preserve"> года</w:t>
      </w:r>
      <w:r w:rsidR="00FE24D9" w:rsidRPr="008927BC">
        <w:rPr>
          <w:rFonts w:eastAsia="Calibri"/>
          <w:sz w:val="28"/>
          <w:szCs w:val="28"/>
        </w:rPr>
        <w:t>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 xml:space="preserve">приобретение </w:t>
      </w:r>
      <w:r w:rsidRPr="008927BC">
        <w:rPr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>развитие социального предпринимательства;</w:t>
      </w:r>
    </w:p>
    <w:p w:rsidR="00FE24D9" w:rsidRPr="008927BC" w:rsidRDefault="00706FF0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napToGrid w:val="0"/>
          <w:sz w:val="28"/>
          <w:szCs w:val="28"/>
        </w:rPr>
        <w:t>реализация</w:t>
      </w:r>
      <w:r w:rsidR="00FE24D9" w:rsidRPr="008927BC">
        <w:rPr>
          <w:snapToGrid w:val="0"/>
          <w:sz w:val="28"/>
          <w:szCs w:val="28"/>
        </w:rPr>
        <w:t xml:space="preserve">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>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;</w:t>
      </w:r>
    </w:p>
    <w:p w:rsidR="00FE24D9" w:rsidRPr="008927BC" w:rsidRDefault="00706FF0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авка</w:t>
      </w:r>
      <w:r w:rsidR="00FE24D9" w:rsidRPr="008927BC">
        <w:rPr>
          <w:rFonts w:eastAsia="Calibri"/>
          <w:sz w:val="28"/>
          <w:szCs w:val="28"/>
        </w:rPr>
        <w:t xml:space="preserve"> кормов для развития сельскохозяйственных товаропроизводителей;</w:t>
      </w:r>
    </w:p>
    <w:p w:rsidR="00FE24D9" w:rsidRDefault="00706FF0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авка</w:t>
      </w:r>
      <w:r w:rsidR="00FE24D9" w:rsidRPr="008927BC">
        <w:rPr>
          <w:rFonts w:eastAsia="Calibri"/>
          <w:sz w:val="28"/>
          <w:szCs w:val="28"/>
        </w:rPr>
        <w:t xml:space="preserve"> муки для производства хлеба и хлебобулочных изделий.</w:t>
      </w:r>
    </w:p>
    <w:p w:rsidR="00FE24D9" w:rsidRPr="008927BC" w:rsidRDefault="00FE24D9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8927BC">
        <w:rPr>
          <w:rFonts w:eastAsia="Calibri"/>
          <w:sz w:val="28"/>
          <w:szCs w:val="28"/>
        </w:rPr>
        <w:t>4. Главны</w:t>
      </w:r>
      <w:r w:rsidR="00E243A3" w:rsidRPr="008927BC">
        <w:rPr>
          <w:rFonts w:eastAsia="Calibri"/>
          <w:sz w:val="28"/>
          <w:szCs w:val="28"/>
        </w:rPr>
        <w:t xml:space="preserve">м </w:t>
      </w:r>
      <w:r w:rsidRPr="008927BC">
        <w:rPr>
          <w:rFonts w:eastAsia="Calibri"/>
          <w:sz w:val="28"/>
          <w:szCs w:val="28"/>
        </w:rPr>
        <w:t>распорядителем</w:t>
      </w:r>
      <w:r w:rsidR="00E243A3" w:rsidRPr="008927BC">
        <w:rPr>
          <w:rFonts w:eastAsia="Calibri"/>
          <w:sz w:val="28"/>
          <w:szCs w:val="28"/>
        </w:rPr>
        <w:t xml:space="preserve"> </w:t>
      </w:r>
      <w:r w:rsidRPr="008927BC">
        <w:rPr>
          <w:rFonts w:eastAsia="Calibri"/>
          <w:sz w:val="28"/>
          <w:szCs w:val="28"/>
        </w:rPr>
        <w:t>бюджетных</w:t>
      </w:r>
      <w:r w:rsidR="00E243A3" w:rsidRPr="008927BC">
        <w:rPr>
          <w:rFonts w:eastAsia="Calibri"/>
          <w:sz w:val="28"/>
          <w:szCs w:val="28"/>
        </w:rPr>
        <w:t xml:space="preserve"> </w:t>
      </w:r>
      <w:r w:rsidRPr="008927BC">
        <w:rPr>
          <w:rFonts w:eastAsia="Calibri"/>
          <w:sz w:val="28"/>
          <w:szCs w:val="28"/>
        </w:rPr>
        <w:t>средств, до которого</w:t>
      </w:r>
      <w:r w:rsidR="00E243A3" w:rsidRPr="008927BC">
        <w:rPr>
          <w:rFonts w:eastAsia="Calibri"/>
          <w:sz w:val="28"/>
          <w:szCs w:val="28"/>
        </w:rPr>
        <w:t xml:space="preserve"> </w:t>
      </w:r>
      <w:r w:rsidRPr="008927BC">
        <w:rPr>
          <w:rFonts w:eastAsia="Calibri"/>
          <w:sz w:val="28"/>
          <w:szCs w:val="28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как получатель бюджетных средств), является администрация Ханты-Мансийского района.</w:t>
      </w:r>
    </w:p>
    <w:p w:rsidR="00820754" w:rsidRPr="006B1E71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E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="00571ED2" w:rsidRPr="006B1E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B7CE1" w:rsidRPr="006B1E71">
        <w:rPr>
          <w:rFonts w:ascii="Times New Roman" w:hAnsi="Times New Roman"/>
          <w:color w:val="000000" w:themeColor="text1"/>
          <w:sz w:val="28"/>
          <w:szCs w:val="28"/>
        </w:rPr>
        <w:t xml:space="preserve">Субсидия предоставляется получателю в безналичной форме на основании </w:t>
      </w:r>
      <w:r w:rsidR="00815FEE" w:rsidRPr="006B1E71">
        <w:rPr>
          <w:rFonts w:ascii="Times New Roman" w:hAnsi="Times New Roman"/>
          <w:color w:val="000000" w:themeColor="text1"/>
          <w:sz w:val="28"/>
          <w:szCs w:val="28"/>
        </w:rPr>
        <w:t>решения администрации Ханты-Мансийского района о предоставлении поддержки (в форме субсидии) (далее также решение об оказании финансовой поддержки)</w:t>
      </w:r>
      <w:r w:rsidR="00815FEE" w:rsidRPr="00815F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5FEE">
        <w:rPr>
          <w:rFonts w:ascii="Times New Roman" w:hAnsi="Times New Roman"/>
          <w:sz w:val="28"/>
          <w:szCs w:val="28"/>
        </w:rPr>
        <w:t xml:space="preserve">и </w:t>
      </w:r>
      <w:r w:rsidR="00BB7CE1" w:rsidRPr="008927BC">
        <w:rPr>
          <w:rFonts w:ascii="Times New Roman" w:hAnsi="Times New Roman"/>
          <w:sz w:val="28"/>
          <w:szCs w:val="28"/>
        </w:rPr>
        <w:t xml:space="preserve">соглашения, заключаемого с главным распорядителем как получателем бюджетных средств по типовой </w:t>
      </w:r>
      <w:hyperlink r:id="rId8" w:history="1">
        <w:r w:rsidR="00BB7CE1" w:rsidRPr="008927BC">
          <w:rPr>
            <w:rFonts w:ascii="Times New Roman" w:hAnsi="Times New Roman"/>
            <w:sz w:val="28"/>
            <w:szCs w:val="28"/>
          </w:rPr>
          <w:t>форм</w:t>
        </w:r>
      </w:hyperlink>
      <w:r w:rsidR="00BB7CE1" w:rsidRPr="008927BC">
        <w:rPr>
          <w:rFonts w:ascii="Times New Roman" w:hAnsi="Times New Roman"/>
          <w:sz w:val="28"/>
          <w:szCs w:val="28"/>
        </w:rPr>
        <w:t>е, установленной нормативным правовым актом комитета по финансам администрации Ханты-Мансийского района (дал</w:t>
      </w:r>
      <w:r w:rsidR="002A00C3" w:rsidRPr="008927BC">
        <w:rPr>
          <w:rFonts w:ascii="Times New Roman" w:hAnsi="Times New Roman"/>
          <w:sz w:val="28"/>
          <w:szCs w:val="28"/>
        </w:rPr>
        <w:t>ее – типовое с</w:t>
      </w:r>
      <w:r w:rsidR="00BB7CE1" w:rsidRPr="008927BC">
        <w:rPr>
          <w:rFonts w:ascii="Times New Roman" w:hAnsi="Times New Roman"/>
          <w:sz w:val="28"/>
          <w:szCs w:val="28"/>
        </w:rPr>
        <w:t>оглашение).</w:t>
      </w:r>
      <w:r w:rsidR="00D145DF">
        <w:rPr>
          <w:rFonts w:ascii="Times New Roman" w:hAnsi="Times New Roman"/>
          <w:sz w:val="28"/>
          <w:szCs w:val="28"/>
        </w:rPr>
        <w:t xml:space="preserve"> В случае недостаточности </w:t>
      </w:r>
      <w:r w:rsidR="00402DBE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, доведенных </w:t>
      </w:r>
      <w:r w:rsidR="00402DBE" w:rsidRPr="006B1E71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финансовом году в установленном порядке до главного распорядителя как получателя бюджетных средств</w:t>
      </w:r>
      <w:r w:rsidR="00FC2805" w:rsidRPr="006B1E71">
        <w:rPr>
          <w:rFonts w:ascii="Times New Roman" w:hAnsi="Times New Roman" w:cs="Times New Roman"/>
          <w:color w:val="000000" w:themeColor="text1"/>
          <w:sz w:val="28"/>
          <w:szCs w:val="28"/>
        </w:rPr>
        <w:t>, субсидия предоставляется в очередном финансовом году с учетом особенностей, установленных настоящим Порядком.</w:t>
      </w:r>
    </w:p>
    <w:p w:rsidR="00BB7CE1" w:rsidRPr="008927BC" w:rsidRDefault="00BB7CE1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7BC">
        <w:rPr>
          <w:rFonts w:ascii="Times New Roman" w:hAnsi="Times New Roman"/>
          <w:sz w:val="28"/>
          <w:szCs w:val="28"/>
        </w:rPr>
        <w:lastRenderedPageBreak/>
        <w:t>6. Условия предоставления субсидии на цели, указанные в пункте 3 настоящего Порядка и не урегулированные настоящим Порядком, устанавливаются типовым соглашением в соответствии с бюджетным законодательством.</w:t>
      </w:r>
    </w:p>
    <w:p w:rsidR="00571ED2" w:rsidRPr="00783C28" w:rsidRDefault="00BB7CE1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83C28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71ED2"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FE24D9" w:rsidRPr="00783C28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571ED2" w:rsidRPr="00783C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24D9" w:rsidRPr="00783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ED2" w:rsidRPr="00783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783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</w:t>
      </w:r>
      <w:r w:rsidR="00E243A3" w:rsidRPr="00783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Ханты-Мансийского района </w:t>
      </w:r>
      <w:r w:rsidRPr="00783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27.07.2010 </w:t>
      </w:r>
      <w:r w:rsidR="00063044"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10-ФЗ «Об организации предоставления государственных муниципальных услуг» </w:t>
      </w:r>
      <w:r w:rsidR="00EC2CDA"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- </w:t>
      </w:r>
      <w:r w:rsidR="00EC2CDA" w:rsidRPr="00783C2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10 № 210-ФЗ</w:t>
      </w:r>
      <w:r w:rsidR="00EC2CDA"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8715A1"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пределяется </w:t>
      </w:r>
      <w:r w:rsidR="00C401B8"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им Порядком</w:t>
      </w:r>
      <w:r w:rsidR="008715A1"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C401B8"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71ED2" w:rsidRPr="00783C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муниципальной услуги</w:t>
      </w:r>
      <w:r w:rsidRPr="00783C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аемого постановлением администрации Ханты-Мансийского района.</w:t>
      </w:r>
    </w:p>
    <w:p w:rsidR="00FE24D9" w:rsidRPr="008927BC" w:rsidRDefault="00020D67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8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. </w:t>
      </w:r>
      <w:r w:rsidR="00E164A4" w:rsidRPr="008927BC">
        <w:rPr>
          <w:rFonts w:ascii="Times New Roman" w:hAnsi="Times New Roman" w:cs="Times New Roman"/>
          <w:sz w:val="28"/>
          <w:szCs w:val="28"/>
        </w:rPr>
        <w:t>П</w:t>
      </w:r>
      <w:r w:rsidR="00E164A4" w:rsidRPr="008927BC">
        <w:rPr>
          <w:rFonts w:ascii="Times New Roman" w:eastAsia="Calibri" w:hAnsi="Times New Roman" w:cs="Times New Roman"/>
          <w:sz w:val="28"/>
          <w:szCs w:val="28"/>
        </w:rPr>
        <w:t>раво на получение субсидии</w:t>
      </w:r>
      <w:r w:rsidR="0014197D" w:rsidRPr="008927BC">
        <w:rPr>
          <w:rFonts w:ascii="Times New Roman" w:eastAsia="Calibri" w:hAnsi="Times New Roman" w:cs="Times New Roman"/>
          <w:sz w:val="28"/>
          <w:szCs w:val="28"/>
        </w:rPr>
        <w:t xml:space="preserve"> на цели, указанные в пункте 3 настоящего Порядка, предоставляется </w:t>
      </w:r>
      <w:r w:rsidR="00762718" w:rsidRPr="008927BC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14197D" w:rsidRPr="008927BC">
        <w:rPr>
          <w:rFonts w:ascii="Times New Roman" w:eastAsia="Calibri" w:hAnsi="Times New Roman" w:cs="Times New Roman"/>
          <w:sz w:val="28"/>
          <w:szCs w:val="28"/>
        </w:rPr>
        <w:t xml:space="preserve">у, </w:t>
      </w:r>
      <w:r w:rsidR="007D667D" w:rsidRPr="008927BC">
        <w:rPr>
          <w:rFonts w:ascii="Times New Roman" w:eastAsia="Calibri" w:hAnsi="Times New Roman" w:cs="Times New Roman"/>
          <w:sz w:val="28"/>
          <w:szCs w:val="28"/>
        </w:rPr>
        <w:t>отбираем</w:t>
      </w:r>
      <w:r w:rsidR="009B576D">
        <w:rPr>
          <w:rFonts w:ascii="Times New Roman" w:eastAsia="Calibri" w:hAnsi="Times New Roman" w:cs="Times New Roman"/>
          <w:sz w:val="28"/>
          <w:szCs w:val="28"/>
        </w:rPr>
        <w:t>ому</w:t>
      </w:r>
      <w:r w:rsidR="00442211" w:rsidRPr="00892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044" w:rsidRPr="008927BC">
        <w:rPr>
          <w:rFonts w:ascii="Times New Roman" w:hAnsi="Times New Roman" w:cs="Times New Roman"/>
          <w:sz w:val="28"/>
          <w:szCs w:val="28"/>
        </w:rPr>
        <w:t>на момент обращения за оказанием финансовой поддержки</w:t>
      </w:r>
      <w:r w:rsidR="00063044" w:rsidRPr="00892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211" w:rsidRPr="008927BC">
        <w:rPr>
          <w:rFonts w:ascii="Times New Roman" w:eastAsia="Calibri" w:hAnsi="Times New Roman" w:cs="Times New Roman"/>
          <w:sz w:val="28"/>
          <w:szCs w:val="28"/>
        </w:rPr>
        <w:t>по следующим критериям</w:t>
      </w:r>
      <w:r w:rsidR="007B2088" w:rsidRPr="008927BC">
        <w:rPr>
          <w:rFonts w:ascii="Times New Roman" w:eastAsia="Calibri" w:hAnsi="Times New Roman" w:cs="Times New Roman"/>
          <w:sz w:val="28"/>
          <w:szCs w:val="28"/>
        </w:rPr>
        <w:t xml:space="preserve"> (далее также получатель)</w:t>
      </w:r>
      <w:r w:rsidR="00442211" w:rsidRPr="008927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1F78" w:rsidRPr="008927BC" w:rsidRDefault="00F01F78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1) </w:t>
      </w:r>
      <w:r w:rsidR="007052DE" w:rsidRPr="008927BC">
        <w:rPr>
          <w:rFonts w:ascii="Times New Roman" w:hAnsi="Times New Roman" w:cs="Times New Roman"/>
          <w:sz w:val="28"/>
          <w:szCs w:val="28"/>
        </w:rPr>
        <w:t xml:space="preserve">ранее в отношении </w:t>
      </w:r>
      <w:r w:rsidRPr="008927B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D203F8">
        <w:rPr>
          <w:rFonts w:ascii="Times New Roman" w:hAnsi="Times New Roman" w:cs="Times New Roman"/>
          <w:sz w:val="28"/>
          <w:szCs w:val="28"/>
        </w:rPr>
        <w:t>принят</w:t>
      </w:r>
      <w:r w:rsidR="008715A1">
        <w:rPr>
          <w:rFonts w:ascii="Times New Roman" w:hAnsi="Times New Roman" w:cs="Times New Roman"/>
          <w:sz w:val="28"/>
          <w:szCs w:val="28"/>
        </w:rPr>
        <w:t>о решение</w:t>
      </w:r>
      <w:r w:rsidR="007052DE" w:rsidRPr="008927BC">
        <w:rPr>
          <w:rFonts w:ascii="Times New Roman" w:hAnsi="Times New Roman" w:cs="Times New Roman"/>
          <w:sz w:val="28"/>
          <w:szCs w:val="28"/>
        </w:rPr>
        <w:t xml:space="preserve"> об оказании </w:t>
      </w:r>
      <w:r w:rsidR="00CC0AB6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7052DE" w:rsidRPr="008927BC">
        <w:rPr>
          <w:rFonts w:ascii="Times New Roman" w:hAnsi="Times New Roman" w:cs="Times New Roman"/>
          <w:sz w:val="28"/>
          <w:szCs w:val="28"/>
        </w:rPr>
        <w:t>поддержки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="00CC0AB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CC0AB6" w:rsidRPr="008927BC">
        <w:rPr>
          <w:rFonts w:ascii="Times New Roman" w:hAnsi="Times New Roman" w:cs="Times New Roman"/>
          <w:sz w:val="28"/>
          <w:szCs w:val="28"/>
        </w:rPr>
        <w:t xml:space="preserve">более трех раз в </w:t>
      </w:r>
      <w:r w:rsidR="00CC0AB6">
        <w:rPr>
          <w:rFonts w:ascii="Times New Roman" w:hAnsi="Times New Roman" w:cs="Times New Roman"/>
          <w:sz w:val="28"/>
          <w:szCs w:val="28"/>
        </w:rPr>
        <w:t>период текущего финансового</w:t>
      </w:r>
      <w:r w:rsidR="00CC0AB6" w:rsidRPr="008927BC">
        <w:rPr>
          <w:rFonts w:ascii="Times New Roman" w:hAnsi="Times New Roman" w:cs="Times New Roman"/>
          <w:sz w:val="28"/>
          <w:szCs w:val="28"/>
        </w:rPr>
        <w:t xml:space="preserve"> год</w:t>
      </w:r>
      <w:r w:rsidR="00CC0AB6">
        <w:rPr>
          <w:rFonts w:ascii="Times New Roman" w:hAnsi="Times New Roman" w:cs="Times New Roman"/>
          <w:sz w:val="28"/>
          <w:szCs w:val="28"/>
        </w:rPr>
        <w:t>а</w:t>
      </w:r>
      <w:r w:rsidR="00CC0AB6" w:rsidRPr="008927BC">
        <w:rPr>
          <w:rFonts w:ascii="Times New Roman" w:hAnsi="Times New Roman" w:cs="Times New Roman"/>
          <w:sz w:val="28"/>
          <w:szCs w:val="28"/>
        </w:rPr>
        <w:t xml:space="preserve">, за исключением субсидии на возмещение затрат </w:t>
      </w:r>
      <w:r w:rsidR="00CC0AB6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="007052DE" w:rsidRPr="008927BC">
        <w:rPr>
          <w:rFonts w:ascii="Times New Roman" w:hAnsi="Times New Roman" w:cs="Times New Roman"/>
          <w:sz w:val="28"/>
          <w:szCs w:val="28"/>
        </w:rPr>
        <w:t>;</w:t>
      </w:r>
    </w:p>
    <w:p w:rsidR="007052DE" w:rsidRPr="008927BC" w:rsidRDefault="00F01F78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2) </w:t>
      </w:r>
      <w:r w:rsidR="000233F3" w:rsidRPr="008927BC">
        <w:rPr>
          <w:rFonts w:ascii="Times New Roman" w:hAnsi="Times New Roman" w:cs="Times New Roman"/>
          <w:sz w:val="28"/>
          <w:szCs w:val="28"/>
        </w:rPr>
        <w:t xml:space="preserve">прошло более чем три года </w:t>
      </w:r>
      <w:r w:rsidR="009B576D">
        <w:rPr>
          <w:rFonts w:ascii="Times New Roman" w:hAnsi="Times New Roman" w:cs="Times New Roman"/>
          <w:sz w:val="28"/>
          <w:szCs w:val="28"/>
        </w:rPr>
        <w:t>с</w:t>
      </w:r>
      <w:r w:rsidR="00993525" w:rsidRPr="008927BC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Pr="008927BC">
        <w:rPr>
          <w:rFonts w:ascii="Times New Roman" w:hAnsi="Times New Roman" w:cs="Times New Roman"/>
          <w:sz w:val="28"/>
          <w:szCs w:val="28"/>
        </w:rPr>
        <w:t>признания С</w:t>
      </w:r>
      <w:r w:rsidR="007052DE" w:rsidRPr="008927BC">
        <w:rPr>
          <w:rFonts w:ascii="Times New Roman" w:hAnsi="Times New Roman" w:cs="Times New Roman"/>
          <w:sz w:val="28"/>
          <w:szCs w:val="28"/>
        </w:rPr>
        <w:t>убъекта</w:t>
      </w:r>
      <w:r w:rsidRPr="008927BC">
        <w:rPr>
          <w:rFonts w:ascii="Times New Roman" w:hAnsi="Times New Roman" w:cs="Times New Roman"/>
          <w:sz w:val="28"/>
          <w:szCs w:val="28"/>
        </w:rPr>
        <w:t>,</w:t>
      </w:r>
      <w:r w:rsidR="007052DE" w:rsidRPr="008927BC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</w:t>
      </w:r>
      <w:r w:rsidR="00E73ADD" w:rsidRPr="008927BC">
        <w:rPr>
          <w:rFonts w:ascii="Times New Roman" w:hAnsi="Times New Roman" w:cs="Times New Roman"/>
          <w:sz w:val="28"/>
          <w:szCs w:val="28"/>
        </w:rPr>
        <w:t>;</w:t>
      </w:r>
    </w:p>
    <w:p w:rsidR="004536FA" w:rsidRPr="00846FC0" w:rsidRDefault="00993525" w:rsidP="004536F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3) </w:t>
      </w:r>
      <w:r w:rsidR="00E73ADD" w:rsidRPr="008927BC">
        <w:rPr>
          <w:rFonts w:ascii="Times New Roman" w:hAnsi="Times New Roman" w:cs="Times New Roman"/>
          <w:sz w:val="28"/>
          <w:szCs w:val="28"/>
        </w:rPr>
        <w:t xml:space="preserve">наличие государственной регистрации </w:t>
      </w:r>
      <w:r w:rsidRPr="008927B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E73ADD" w:rsidRPr="008927BC">
        <w:rPr>
          <w:rFonts w:ascii="Times New Roman" w:hAnsi="Times New Roman" w:cs="Times New Roman"/>
          <w:sz w:val="28"/>
          <w:szCs w:val="28"/>
        </w:rPr>
        <w:t>и осуществление (планируемое осуществление) на территории Ханты-Мансийского района</w:t>
      </w:r>
      <w:r w:rsidR="00E73ADD" w:rsidRPr="008927BC">
        <w:rPr>
          <w:rFonts w:ascii="Times New Roman" w:eastAsia="Calibri" w:hAnsi="Times New Roman" w:cs="Times New Roman"/>
          <w:sz w:val="28"/>
          <w:szCs w:val="28"/>
        </w:rPr>
        <w:t xml:space="preserve"> социально-значимых видов </w:t>
      </w:r>
      <w:r w:rsidR="00E73ADD" w:rsidRPr="008927BC">
        <w:rPr>
          <w:rFonts w:ascii="Times New Roman" w:hAnsi="Times New Roman" w:cs="Times New Roman"/>
          <w:sz w:val="28"/>
          <w:szCs w:val="28"/>
        </w:rPr>
        <w:t>деятельност</w:t>
      </w:r>
      <w:r w:rsidR="004628C0">
        <w:rPr>
          <w:rFonts w:ascii="Times New Roman" w:hAnsi="Times New Roman" w:cs="Times New Roman"/>
          <w:sz w:val="28"/>
          <w:szCs w:val="28"/>
        </w:rPr>
        <w:t xml:space="preserve">и </w:t>
      </w:r>
      <w:r w:rsidR="004536FA" w:rsidRPr="00846FC0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перечень, утвержденный муниципальной программой на соответствующий текущий финансовый год и (или) плановый период</w:t>
      </w:r>
      <w:r w:rsidR="004536FA" w:rsidRPr="00846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C0AB6" w:rsidRDefault="0050150C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4) </w:t>
      </w:r>
      <w:r w:rsidR="000233F3" w:rsidRPr="008927BC">
        <w:rPr>
          <w:rFonts w:ascii="Times New Roman" w:hAnsi="Times New Roman" w:cs="Times New Roman"/>
          <w:sz w:val="28"/>
          <w:szCs w:val="28"/>
        </w:rPr>
        <w:t>субсидия</w:t>
      </w:r>
      <w:r w:rsidR="00C66CBB" w:rsidRPr="008927BC">
        <w:rPr>
          <w:rFonts w:ascii="Times New Roman" w:hAnsi="Times New Roman" w:cs="Times New Roman"/>
          <w:sz w:val="28"/>
          <w:szCs w:val="28"/>
        </w:rPr>
        <w:t xml:space="preserve"> заявлена</w:t>
      </w:r>
      <w:r w:rsidR="00CC0AB6">
        <w:rPr>
          <w:rFonts w:ascii="Times New Roman" w:hAnsi="Times New Roman" w:cs="Times New Roman"/>
          <w:sz w:val="28"/>
          <w:szCs w:val="28"/>
        </w:rPr>
        <w:t>:</w:t>
      </w:r>
    </w:p>
    <w:p w:rsidR="00CC0AB6" w:rsidRDefault="000233F3" w:rsidP="00820754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по виду деятельности </w:t>
      </w:r>
      <w:r w:rsidR="0050150C" w:rsidRPr="008927BC">
        <w:rPr>
          <w:rFonts w:ascii="Times New Roman" w:hAnsi="Times New Roman" w:cs="Times New Roman"/>
          <w:sz w:val="28"/>
          <w:szCs w:val="28"/>
        </w:rPr>
        <w:t>соответств</w:t>
      </w:r>
      <w:r w:rsidR="00C66CBB" w:rsidRPr="008927BC">
        <w:rPr>
          <w:rFonts w:ascii="Times New Roman" w:hAnsi="Times New Roman" w:cs="Times New Roman"/>
          <w:sz w:val="28"/>
          <w:szCs w:val="28"/>
        </w:rPr>
        <w:t>ующему</w:t>
      </w:r>
      <w:r w:rsidR="0050150C" w:rsidRPr="008927BC">
        <w:rPr>
          <w:rFonts w:ascii="Times New Roman" w:hAnsi="Times New Roman" w:cs="Times New Roman"/>
          <w:sz w:val="28"/>
          <w:szCs w:val="28"/>
        </w:rPr>
        <w:t xml:space="preserve"> меро</w:t>
      </w:r>
      <w:r w:rsidR="00CC0AB6">
        <w:rPr>
          <w:rFonts w:ascii="Times New Roman" w:hAnsi="Times New Roman" w:cs="Times New Roman"/>
          <w:sz w:val="28"/>
          <w:szCs w:val="28"/>
        </w:rPr>
        <w:t xml:space="preserve">приятию муниципальной программы; </w:t>
      </w:r>
    </w:p>
    <w:p w:rsidR="0050150C" w:rsidRPr="00EC2C96" w:rsidRDefault="00CC0AB6" w:rsidP="00820754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  <w:lang w:eastAsia="ru-RU"/>
        </w:rPr>
        <w:t>по затратам Субъекта, произвед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927BC">
        <w:rPr>
          <w:rFonts w:ascii="Times New Roman" w:hAnsi="Times New Roman" w:cs="Times New Roman"/>
          <w:sz w:val="28"/>
          <w:szCs w:val="28"/>
          <w:lang w:eastAsia="ru-RU"/>
        </w:rPr>
        <w:t xml:space="preserve"> не раннее 12 (двенадцати) месяцев, предшествующих дате обращения Субъекта, за исключением затрат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роительство объектов недвижимого имущества</w:t>
      </w:r>
      <w:r w:rsidR="00584D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е произведены Субъектом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ате не ранее 1 января 2016 года</w:t>
      </w:r>
      <w:r w:rsidR="004628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628C0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</w:t>
      </w:r>
      <w:r w:rsidR="00820754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50150C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50150C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5 н</w:t>
      </w:r>
      <w:r w:rsidR="002D2EED">
        <w:rPr>
          <w:rFonts w:ascii="Times New Roman" w:hAnsi="Times New Roman" w:cs="Times New Roman"/>
          <w:color w:val="000000" w:themeColor="text1"/>
          <w:sz w:val="28"/>
          <w:szCs w:val="28"/>
        </w:rPr>
        <w:t>оября текущего финансового года;</w:t>
      </w:r>
    </w:p>
    <w:p w:rsidR="00D53023" w:rsidRPr="002D2EED" w:rsidRDefault="008715A1" w:rsidP="00D5302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>по документам</w:t>
      </w:r>
      <w:r w:rsidR="00D53023"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м</w:t>
      </w:r>
      <w:r w:rsidR="00D53023"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произведенные затраты</w:t>
      </w:r>
      <w:r w:rsidR="004628C0"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</w:t>
      </w:r>
      <w:r w:rsidR="00D53023"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которых ранее не принято</w:t>
      </w:r>
      <w:r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е</w:t>
      </w:r>
      <w:r w:rsidR="00D53023"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предоставлении поддержки (в форме субсидии) из бюджета Ханты-Мансийского района</w:t>
      </w:r>
      <w:r w:rsidR="00B9697E"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текущего финансового года или очередном финансовом году</w:t>
      </w:r>
      <w:r w:rsidR="00B9697E" w:rsidRPr="002D2EED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едостаточности </w:t>
      </w:r>
      <w:r w:rsidR="00B9697E"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</w:t>
      </w:r>
      <w:r w:rsidR="00D53023" w:rsidRPr="002D2E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0566" w:rsidRPr="002D2EED" w:rsidRDefault="00210566" w:rsidP="00820754">
      <w:pPr>
        <w:tabs>
          <w:tab w:val="left" w:pos="17294"/>
          <w:tab w:val="left" w:pos="198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4D9" w:rsidRPr="008927BC" w:rsidRDefault="00E243A3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аздел </w:t>
      </w:r>
      <w:r w:rsidR="00FE24D9" w:rsidRPr="008927B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й</w:t>
      </w:r>
    </w:p>
    <w:p w:rsidR="0050150C" w:rsidRPr="008927BC" w:rsidRDefault="0050150C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4D9" w:rsidRPr="008927BC" w:rsidRDefault="00020D67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9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. </w:t>
      </w:r>
      <w:r w:rsidR="00E52EDA" w:rsidRPr="008927BC">
        <w:rPr>
          <w:rFonts w:ascii="Times New Roman" w:hAnsi="Times New Roman" w:cs="Times New Roman"/>
          <w:sz w:val="28"/>
          <w:szCs w:val="28"/>
        </w:rPr>
        <w:t>Условия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 предоставления субсидий:</w:t>
      </w:r>
    </w:p>
    <w:p w:rsidR="00FE24D9" w:rsidRPr="008927BC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1) </w:t>
      </w:r>
      <w:r w:rsidR="00CC0AB6">
        <w:rPr>
          <w:rFonts w:ascii="Times New Roman" w:hAnsi="Times New Roman" w:cs="Times New Roman"/>
          <w:sz w:val="28"/>
          <w:szCs w:val="28"/>
        </w:rPr>
        <w:t>соответствие</w:t>
      </w:r>
      <w:r w:rsidR="007052DE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820684" w:rsidRPr="008927BC">
        <w:rPr>
          <w:rFonts w:ascii="Times New Roman" w:hAnsi="Times New Roman" w:cs="Times New Roman"/>
          <w:sz w:val="28"/>
          <w:szCs w:val="28"/>
        </w:rPr>
        <w:t xml:space="preserve">категории и критериям отбора </w:t>
      </w:r>
      <w:r w:rsidR="000233F3" w:rsidRPr="008927BC">
        <w:rPr>
          <w:rFonts w:ascii="Times New Roman" w:hAnsi="Times New Roman" w:cs="Times New Roman"/>
          <w:sz w:val="28"/>
          <w:szCs w:val="28"/>
        </w:rPr>
        <w:t xml:space="preserve">по </w:t>
      </w:r>
      <w:r w:rsidRPr="008927BC">
        <w:rPr>
          <w:rFonts w:ascii="Times New Roman" w:hAnsi="Times New Roman" w:cs="Times New Roman"/>
          <w:sz w:val="28"/>
          <w:szCs w:val="28"/>
        </w:rPr>
        <w:t xml:space="preserve">условиям, </w:t>
      </w:r>
      <w:r w:rsidR="007052DE" w:rsidRPr="008927BC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Pr="008927BC">
        <w:rPr>
          <w:rFonts w:ascii="Times New Roman" w:hAnsi="Times New Roman" w:cs="Times New Roman"/>
          <w:sz w:val="28"/>
          <w:szCs w:val="28"/>
        </w:rPr>
        <w:t>статьей 4.1</w:t>
      </w:r>
      <w:r w:rsidR="00820684" w:rsidRPr="008927BC">
        <w:rPr>
          <w:rFonts w:ascii="Times New Roman" w:hAnsi="Times New Roman" w:cs="Times New Roman"/>
          <w:sz w:val="28"/>
          <w:szCs w:val="28"/>
        </w:rPr>
        <w:t>, частью 3</w:t>
      </w:r>
      <w:r w:rsidR="000233F3" w:rsidRPr="008927BC">
        <w:rPr>
          <w:rFonts w:ascii="Times New Roman" w:hAnsi="Times New Roman" w:cs="Times New Roman"/>
          <w:sz w:val="28"/>
          <w:szCs w:val="28"/>
        </w:rPr>
        <w:t>,4</w:t>
      </w:r>
      <w:r w:rsidR="00820684" w:rsidRPr="008927BC">
        <w:rPr>
          <w:rFonts w:ascii="Times New Roman" w:hAnsi="Times New Roman" w:cs="Times New Roman"/>
          <w:sz w:val="28"/>
          <w:szCs w:val="28"/>
        </w:rPr>
        <w:t xml:space="preserve"> статьи 14</w:t>
      </w:r>
      <w:r w:rsidRPr="008927B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8927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927BC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820684" w:rsidRPr="008927BC">
        <w:rPr>
          <w:rFonts w:ascii="Times New Roman" w:hAnsi="Times New Roman" w:cs="Times New Roman"/>
          <w:sz w:val="28"/>
          <w:szCs w:val="28"/>
        </w:rPr>
        <w:t>,</w:t>
      </w:r>
      <w:r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820684" w:rsidRPr="008927BC">
        <w:rPr>
          <w:rFonts w:ascii="Times New Roman" w:hAnsi="Times New Roman" w:cs="Times New Roman"/>
          <w:sz w:val="28"/>
          <w:szCs w:val="28"/>
        </w:rPr>
        <w:t>пункт</w:t>
      </w:r>
      <w:r w:rsidR="009073AE" w:rsidRPr="008927BC">
        <w:rPr>
          <w:rFonts w:ascii="Times New Roman" w:hAnsi="Times New Roman" w:cs="Times New Roman"/>
          <w:sz w:val="28"/>
          <w:szCs w:val="28"/>
        </w:rPr>
        <w:t>ом 8</w:t>
      </w:r>
      <w:r w:rsidR="00820684" w:rsidRPr="008927B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</w:rPr>
        <w:t>2)</w:t>
      </w:r>
      <w:r w:rsidR="00BE78A4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2B3EDE" w:rsidRPr="008927BC">
        <w:rPr>
          <w:rFonts w:ascii="Times New Roman" w:hAnsi="Times New Roman" w:cs="Times New Roman"/>
          <w:sz w:val="28"/>
          <w:szCs w:val="28"/>
        </w:rPr>
        <w:t xml:space="preserve">приобретенное </w:t>
      </w:r>
      <w:r w:rsidR="00D710D7" w:rsidRPr="008927BC">
        <w:rPr>
          <w:rFonts w:ascii="Times New Roman" w:hAnsi="Times New Roman" w:cs="Times New Roman"/>
          <w:sz w:val="28"/>
          <w:szCs w:val="28"/>
        </w:rPr>
        <w:t xml:space="preserve">и заявленное </w:t>
      </w:r>
      <w:r w:rsidRPr="008927BC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BE78A4" w:rsidRPr="008927BC">
        <w:rPr>
          <w:rFonts w:ascii="Times New Roman" w:hAnsi="Times New Roman" w:cs="Times New Roman"/>
          <w:sz w:val="28"/>
          <w:szCs w:val="28"/>
        </w:rPr>
        <w:t xml:space="preserve">(инструменты, </w:t>
      </w:r>
      <w:r w:rsidRPr="008927BC">
        <w:rPr>
          <w:rFonts w:ascii="Times New Roman" w:hAnsi="Times New Roman" w:cs="Times New Roman"/>
          <w:sz w:val="28"/>
          <w:szCs w:val="28"/>
        </w:rPr>
        <w:t>приборы, машины</w:t>
      </w:r>
      <w:r w:rsidR="00BE78A4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Pr="008927BC">
        <w:rPr>
          <w:rFonts w:ascii="Times New Roman" w:hAnsi="Times New Roman" w:cs="Times New Roman"/>
          <w:sz w:val="28"/>
          <w:szCs w:val="28"/>
        </w:rPr>
        <w:t>(за исключением тракторов), механизмы, станки, аппараты, агрегаты, установки, приспособления, аппаратура, снаряжения) со сроком полезного использования свыше 2 лет и стоимостью более 20,0 тыс. рубл</w:t>
      </w:r>
      <w:r w:rsidR="00B028EE" w:rsidRPr="008927BC">
        <w:rPr>
          <w:rFonts w:ascii="Times New Roman" w:hAnsi="Times New Roman" w:cs="Times New Roman"/>
          <w:sz w:val="28"/>
          <w:szCs w:val="28"/>
        </w:rPr>
        <w:t>ей за единицу</w:t>
      </w:r>
      <w:r w:rsidR="005A26E9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5A26E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рименяется в случае обращения по мероприятию</w:t>
      </w:r>
      <w:r w:rsidR="00B028EE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риобретению оборудования (основных средств) и лицензионных программных продуктов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E24D9" w:rsidRPr="008927BC" w:rsidRDefault="00020D67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3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) </w:t>
      </w:r>
      <w:r w:rsidR="00C76CA6" w:rsidRPr="008927BC">
        <w:rPr>
          <w:rFonts w:ascii="Times New Roman" w:hAnsi="Times New Roman" w:cs="Times New Roman"/>
          <w:sz w:val="28"/>
          <w:szCs w:val="28"/>
        </w:rPr>
        <w:t>выполнени</w:t>
      </w:r>
      <w:r w:rsidR="00CC0AB6">
        <w:rPr>
          <w:rFonts w:ascii="Times New Roman" w:hAnsi="Times New Roman" w:cs="Times New Roman"/>
          <w:sz w:val="28"/>
          <w:szCs w:val="28"/>
        </w:rPr>
        <w:t>е</w:t>
      </w:r>
      <w:r w:rsidR="00C76CA6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BB7CE1" w:rsidRPr="008927B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C76CA6" w:rsidRPr="008927BC">
        <w:rPr>
          <w:rFonts w:ascii="Times New Roman" w:hAnsi="Times New Roman" w:cs="Times New Roman"/>
          <w:sz w:val="28"/>
          <w:szCs w:val="28"/>
        </w:rPr>
        <w:t>для заключения</w:t>
      </w:r>
      <w:r w:rsidR="00E52EDA" w:rsidRPr="008927BC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FE24D9" w:rsidRPr="008927BC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CC0AB6">
        <w:rPr>
          <w:rFonts w:ascii="Times New Roman" w:hAnsi="Times New Roman" w:cs="Times New Roman"/>
          <w:sz w:val="28"/>
          <w:szCs w:val="28"/>
        </w:rPr>
        <w:t xml:space="preserve"> на пятое</w:t>
      </w:r>
      <w:r w:rsidR="000233F3" w:rsidRPr="008927BC">
        <w:rPr>
          <w:rFonts w:ascii="Times New Roman" w:hAnsi="Times New Roman" w:cs="Times New Roman"/>
          <w:sz w:val="28"/>
          <w:szCs w:val="28"/>
        </w:rPr>
        <w:t xml:space="preserve"> число месяца, </w:t>
      </w:r>
      <w:r w:rsidR="000C4B61">
        <w:rPr>
          <w:rFonts w:ascii="Times New Roman" w:hAnsi="Times New Roman" w:cs="Times New Roman"/>
          <w:sz w:val="28"/>
          <w:szCs w:val="28"/>
        </w:rPr>
        <w:t xml:space="preserve">предшествующему месяцу, </w:t>
      </w:r>
      <w:r w:rsidR="000233F3" w:rsidRPr="008927BC">
        <w:rPr>
          <w:rFonts w:ascii="Times New Roman" w:hAnsi="Times New Roman" w:cs="Times New Roman"/>
          <w:sz w:val="28"/>
          <w:szCs w:val="28"/>
        </w:rPr>
        <w:t>в котором планируется принятие решения о предоставлении поддержки (в форме субсидии)</w:t>
      </w:r>
      <w:r w:rsidR="00FE24D9" w:rsidRPr="008927BC">
        <w:rPr>
          <w:rFonts w:ascii="Times New Roman" w:hAnsi="Times New Roman" w:cs="Times New Roman"/>
          <w:sz w:val="28"/>
          <w:szCs w:val="28"/>
        </w:rPr>
        <w:t>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отсутствие просроченной задолженности по возврату в бюджет Ханты-Мансийского района субсидий, бюджетных инвестиций, предоставленных, в том числе в соответствии с иными нормативными правовыми актами </w:t>
      </w:r>
      <w:r w:rsidR="00493CC7" w:rsidRPr="008927B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8927BC">
        <w:rPr>
          <w:rFonts w:ascii="Times New Roman" w:eastAsia="Calibri" w:hAnsi="Times New Roman" w:cs="Times New Roman"/>
          <w:sz w:val="28"/>
          <w:szCs w:val="28"/>
        </w:rPr>
        <w:t>района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уплате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FE24D9" w:rsidRPr="008927BC" w:rsidRDefault="00E629EE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юридическое лицо не находит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ся в процессе реорганизации, ликвидации, банкротства</w:t>
      </w:r>
      <w:r w:rsidRPr="008927BC">
        <w:rPr>
          <w:rFonts w:ascii="Times New Roman" w:eastAsia="Calibri" w:hAnsi="Times New Roman" w:cs="Times New Roman"/>
          <w:sz w:val="28"/>
          <w:szCs w:val="28"/>
        </w:rPr>
        <w:t>,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7BC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 не прекратил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 деятельность в качестве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не явля</w:t>
      </w:r>
      <w:r w:rsidR="00E629EE" w:rsidRPr="008927BC">
        <w:rPr>
          <w:rFonts w:ascii="Times New Roman" w:eastAsia="Calibri" w:hAnsi="Times New Roman" w:cs="Times New Roman"/>
          <w:sz w:val="28"/>
          <w:szCs w:val="28"/>
        </w:rPr>
        <w:t>ется иностранным юридическим лицо</w:t>
      </w:r>
      <w:r w:rsidRPr="008927BC">
        <w:rPr>
          <w:rFonts w:ascii="Times New Roman" w:eastAsia="Calibri" w:hAnsi="Times New Roman" w:cs="Times New Roman"/>
          <w:sz w:val="28"/>
          <w:szCs w:val="28"/>
        </w:rPr>
        <w:t>м</w:t>
      </w:r>
      <w:r w:rsidR="00E629EE" w:rsidRPr="008927BC">
        <w:rPr>
          <w:rFonts w:ascii="Times New Roman" w:eastAsia="Calibri" w:hAnsi="Times New Roman" w:cs="Times New Roman"/>
          <w:sz w:val="28"/>
          <w:szCs w:val="28"/>
        </w:rPr>
        <w:t>, а также российским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юридическим лиц</w:t>
      </w:r>
      <w:r w:rsidR="00E629EE" w:rsidRPr="008927BC">
        <w:rPr>
          <w:rFonts w:ascii="Times New Roman" w:eastAsia="Calibri" w:hAnsi="Times New Roman" w:cs="Times New Roman"/>
          <w:sz w:val="28"/>
          <w:szCs w:val="28"/>
        </w:rPr>
        <w:t>ом,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в устав</w:t>
      </w:r>
      <w:r w:rsidR="00E629EE" w:rsidRPr="008927BC">
        <w:rPr>
          <w:rFonts w:ascii="Times New Roman" w:eastAsia="Calibri" w:hAnsi="Times New Roman" w:cs="Times New Roman"/>
          <w:sz w:val="28"/>
          <w:szCs w:val="28"/>
        </w:rPr>
        <w:t>ном (складочном) капитале которого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</w:t>
      </w:r>
      <w:r w:rsidR="000C4B61">
        <w:rPr>
          <w:rFonts w:ascii="Times New Roman" w:eastAsia="Calibri" w:hAnsi="Times New Roman" w:cs="Times New Roman"/>
          <w:sz w:val="28"/>
          <w:szCs w:val="28"/>
        </w:rPr>
        <w:t xml:space="preserve">  при проведении   финансовых </w:t>
      </w:r>
      <w:r w:rsidRPr="008927BC">
        <w:rPr>
          <w:rFonts w:ascii="Times New Roman" w:eastAsia="Calibri" w:hAnsi="Times New Roman" w:cs="Times New Roman"/>
          <w:sz w:val="28"/>
          <w:szCs w:val="28"/>
        </w:rPr>
        <w:t>операций (офшорные зоны) в отношении таких юридических лиц,  в  совокупности превышает 50 процентов;</w:t>
      </w:r>
    </w:p>
    <w:p w:rsidR="00FE24D9" w:rsidRPr="00031885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не получа</w:t>
      </w:r>
      <w:r w:rsidR="00E629EE" w:rsidRPr="008927BC">
        <w:rPr>
          <w:rFonts w:ascii="Times New Roman" w:eastAsia="Calibri" w:hAnsi="Times New Roman" w:cs="Times New Roman"/>
          <w:sz w:val="28"/>
          <w:szCs w:val="28"/>
        </w:rPr>
        <w:t>е</w:t>
      </w:r>
      <w:r w:rsidRPr="008927BC">
        <w:rPr>
          <w:rFonts w:ascii="Times New Roman" w:eastAsia="Calibri" w:hAnsi="Times New Roman" w:cs="Times New Roman"/>
          <w:sz w:val="28"/>
          <w:szCs w:val="28"/>
        </w:rPr>
        <w:t>т</w:t>
      </w:r>
      <w:r w:rsidR="00E629EE" w:rsidRPr="008927BC">
        <w:rPr>
          <w:rFonts w:ascii="Times New Roman" w:hAnsi="Times New Roman" w:cs="Times New Roman"/>
          <w:sz w:val="28"/>
          <w:szCs w:val="28"/>
        </w:rPr>
        <w:t xml:space="preserve"> средства из бюджет</w:t>
      </w:r>
      <w:r w:rsidR="005A26E9" w:rsidRPr="008927BC">
        <w:rPr>
          <w:rFonts w:ascii="Times New Roman" w:hAnsi="Times New Roman" w:cs="Times New Roman"/>
          <w:sz w:val="28"/>
          <w:szCs w:val="28"/>
        </w:rPr>
        <w:t xml:space="preserve">а Ханты-Мансийского автономного округа – Югры или Ханты-Мансийского района соответственно </w:t>
      </w:r>
      <w:r w:rsidR="00E629EE" w:rsidRPr="008927B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629EE" w:rsidRPr="008927B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или </w:t>
      </w:r>
      <w:r w:rsidR="005A26E9" w:rsidRPr="008927BC">
        <w:rPr>
          <w:rFonts w:ascii="Times New Roman" w:hAnsi="Times New Roman" w:cs="Times New Roman"/>
          <w:sz w:val="28"/>
          <w:szCs w:val="28"/>
        </w:rPr>
        <w:t xml:space="preserve">иных </w:t>
      </w:r>
      <w:r w:rsidR="00E629EE" w:rsidRPr="008927BC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на </w:t>
      </w:r>
      <w:r w:rsidR="00875F1E">
        <w:rPr>
          <w:rFonts w:ascii="Times New Roman" w:hAnsi="Times New Roman" w:cs="Times New Roman"/>
          <w:sz w:val="28"/>
          <w:szCs w:val="28"/>
        </w:rPr>
        <w:t xml:space="preserve">те же </w:t>
      </w:r>
      <w:r w:rsidR="00E629EE" w:rsidRPr="008927BC">
        <w:rPr>
          <w:rFonts w:ascii="Times New Roman" w:hAnsi="Times New Roman" w:cs="Times New Roman"/>
          <w:sz w:val="28"/>
          <w:szCs w:val="28"/>
        </w:rPr>
        <w:t>цели, указанные в пункте 3 настоящего Порядка</w:t>
      </w:r>
      <w:r w:rsidR="00875F1E">
        <w:rPr>
          <w:rFonts w:ascii="Times New Roman" w:hAnsi="Times New Roman" w:cs="Times New Roman"/>
          <w:sz w:val="28"/>
          <w:szCs w:val="28"/>
        </w:rPr>
        <w:t xml:space="preserve"> </w:t>
      </w:r>
      <w:r w:rsidR="00875F1E" w:rsidRPr="004922D2">
        <w:rPr>
          <w:rFonts w:ascii="Times New Roman" w:hAnsi="Times New Roman" w:cs="Times New Roman"/>
          <w:color w:val="000000" w:themeColor="text1"/>
          <w:sz w:val="28"/>
          <w:szCs w:val="28"/>
        </w:rPr>
        <w:t>по тем же основаниям</w:t>
      </w:r>
      <w:r w:rsidR="00612D8D" w:rsidRPr="004922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2D8D" w:rsidRPr="008927BC" w:rsidRDefault="000C4B61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огласие на предоставление при обращении и </w:t>
      </w:r>
      <w:r w:rsidR="00612D8D" w:rsidRPr="008927BC">
        <w:rPr>
          <w:rFonts w:ascii="Times New Roman" w:hAnsi="Times New Roman" w:cs="Times New Roman"/>
          <w:sz w:val="28"/>
          <w:szCs w:val="28"/>
        </w:rPr>
        <w:t>в течение одного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после оказания поддержки</w:t>
      </w:r>
      <w:r w:rsidR="00612D8D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4922D2">
        <w:rPr>
          <w:rFonts w:ascii="Times New Roman" w:hAnsi="Times New Roman" w:cs="Times New Roman"/>
          <w:sz w:val="28"/>
          <w:szCs w:val="28"/>
        </w:rPr>
        <w:t>(</w:t>
      </w:r>
      <w:r w:rsidR="004922D2" w:rsidRPr="008927BC">
        <w:rPr>
          <w:rFonts w:ascii="Times New Roman" w:hAnsi="Times New Roman" w:cs="Times New Roman"/>
          <w:sz w:val="28"/>
          <w:szCs w:val="28"/>
        </w:rPr>
        <w:t>по запросу комитета по экономической политики администрации Ханты-Мансийского района</w:t>
      </w:r>
      <w:r w:rsidR="004922D2">
        <w:rPr>
          <w:rFonts w:ascii="Times New Roman" w:hAnsi="Times New Roman" w:cs="Times New Roman"/>
          <w:sz w:val="28"/>
          <w:szCs w:val="28"/>
        </w:rPr>
        <w:t>)</w:t>
      </w:r>
      <w:r w:rsidR="004922D2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612D8D" w:rsidRPr="008927BC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612D8D" w:rsidRPr="008927BC" w:rsidRDefault="00612D8D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612D8D" w:rsidRPr="008927BC" w:rsidRDefault="00612D8D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612D8D" w:rsidRPr="008927BC" w:rsidRDefault="00347008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5) </w:t>
      </w:r>
      <w:r w:rsidR="00612D8D" w:rsidRPr="008927BC">
        <w:rPr>
          <w:rFonts w:ascii="Times New Roman" w:hAnsi="Times New Roman" w:cs="Times New Roman"/>
          <w:sz w:val="28"/>
          <w:szCs w:val="28"/>
        </w:rPr>
        <w:t>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коммерческих организаций с участием хозяйственных товариществ и обществ с участием публично-правовых образований в их уставных (складочных) капиталах) на осуществление главным распорядителем (распорядителем) бюджетных средств, предоставившим субсидию, как получателем бюджетных средств, органами муниципального финансового контроля (внешнего, внутреннего) проверок соблюдения получателем субсидии условий, целей и порядка предоставления субсидий;</w:t>
      </w:r>
    </w:p>
    <w:p w:rsidR="00612D8D" w:rsidRPr="008927BC" w:rsidRDefault="00347008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6) </w:t>
      </w:r>
      <w:r w:rsidR="00612D8D" w:rsidRPr="008927BC">
        <w:rPr>
          <w:rFonts w:ascii="Times New Roman" w:hAnsi="Times New Roman" w:cs="Times New Roman"/>
          <w:sz w:val="28"/>
          <w:szCs w:val="28"/>
        </w:rPr>
        <w:t>согласи</w:t>
      </w:r>
      <w:r w:rsidR="00290744">
        <w:rPr>
          <w:rFonts w:ascii="Times New Roman" w:hAnsi="Times New Roman" w:cs="Times New Roman"/>
          <w:sz w:val="28"/>
          <w:szCs w:val="28"/>
        </w:rPr>
        <w:t>е</w:t>
      </w:r>
      <w:r w:rsidR="00612D8D" w:rsidRPr="008927BC">
        <w:rPr>
          <w:rFonts w:ascii="Times New Roman" w:hAnsi="Times New Roman" w:cs="Times New Roman"/>
          <w:sz w:val="28"/>
          <w:szCs w:val="28"/>
        </w:rPr>
        <w:t xml:space="preserve"> на принятие обязательств по </w:t>
      </w:r>
      <w:r w:rsidR="00290744">
        <w:rPr>
          <w:rFonts w:ascii="Times New Roman" w:eastAsia="Calibri" w:hAnsi="Times New Roman" w:cs="Times New Roman"/>
          <w:sz w:val="28"/>
          <w:szCs w:val="28"/>
        </w:rPr>
        <w:t>обеспечению</w:t>
      </w:r>
      <w:r w:rsidR="00612D8D" w:rsidRPr="008927BC">
        <w:rPr>
          <w:rFonts w:ascii="Times New Roman" w:eastAsia="Calibri" w:hAnsi="Times New Roman" w:cs="Times New Roman"/>
          <w:sz w:val="28"/>
          <w:szCs w:val="28"/>
        </w:rPr>
        <w:t xml:space="preserve"> занятости лиц, относящихся к социально незащищенным группам граждан, а также лиц, освобожденных из мест лишения свободы в течение 2 лет, предшествующих дате подачи заявления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– не менее 25 процентов</w:t>
      </w:r>
      <w:r w:rsidR="00612D8D" w:rsidRPr="008927BC">
        <w:rPr>
          <w:rFonts w:ascii="Times New Roman" w:hAnsi="Times New Roman" w:cs="Times New Roman"/>
          <w:sz w:val="28"/>
          <w:szCs w:val="28"/>
        </w:rPr>
        <w:t xml:space="preserve"> – применяется в случае обращения</w:t>
      </w:r>
      <w:r w:rsidR="008F56D1" w:rsidRPr="008927BC">
        <w:rPr>
          <w:rFonts w:ascii="Times New Roman" w:hAnsi="Times New Roman" w:cs="Times New Roman"/>
          <w:sz w:val="28"/>
          <w:szCs w:val="28"/>
        </w:rPr>
        <w:t xml:space="preserve"> по мероприятиям</w:t>
      </w:r>
      <w:r w:rsidR="00612D8D" w:rsidRPr="008927BC">
        <w:rPr>
          <w:rFonts w:ascii="Times New Roman" w:hAnsi="Times New Roman" w:cs="Times New Roman"/>
          <w:sz w:val="28"/>
          <w:szCs w:val="28"/>
        </w:rPr>
        <w:t>, связанным с социальным предпринимательством;</w:t>
      </w:r>
    </w:p>
    <w:p w:rsidR="00612D8D" w:rsidRPr="00351B75" w:rsidRDefault="00347008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612D8D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>согласи</w:t>
      </w:r>
      <w:r w:rsidR="00290744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2D8D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</w:t>
      </w:r>
      <w:r w:rsidR="00612D8D" w:rsidRPr="00351B7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12D8D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</w:t>
      </w:r>
      <w:r w:rsidR="00612D8D" w:rsidRPr="00351B7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="00290744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лет и предоставление</w:t>
      </w:r>
      <w:r w:rsidR="00612D8D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а об исполнении </w:t>
      </w:r>
      <w:r w:rsidR="00351B75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>принятых обязательств по форме приложения 1 к настоящему Порядку</w:t>
      </w:r>
      <w:r w:rsidR="00612D8D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>, по истечении 1 года и 2-х лет с даты перечисления субсидии</w:t>
      </w:r>
      <w:r w:rsidR="00AF0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0D4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применяется </w:t>
      </w:r>
      <w:r w:rsidR="00AF00D4" w:rsidRPr="008927BC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AF00D4">
        <w:rPr>
          <w:rFonts w:ascii="Times New Roman" w:hAnsi="Times New Roman" w:cs="Times New Roman"/>
          <w:sz w:val="28"/>
          <w:szCs w:val="28"/>
        </w:rPr>
        <w:t xml:space="preserve"> по мероприятию, связанно</w:t>
      </w:r>
      <w:r w:rsidR="00AF00D4" w:rsidRPr="008927BC">
        <w:rPr>
          <w:rFonts w:ascii="Times New Roman" w:hAnsi="Times New Roman" w:cs="Times New Roman"/>
          <w:sz w:val="28"/>
          <w:szCs w:val="28"/>
        </w:rPr>
        <w:t>м</w:t>
      </w:r>
      <w:r w:rsidR="00AF00D4">
        <w:rPr>
          <w:rFonts w:ascii="Times New Roman" w:hAnsi="Times New Roman" w:cs="Times New Roman"/>
          <w:sz w:val="28"/>
          <w:szCs w:val="28"/>
        </w:rPr>
        <w:t xml:space="preserve">у с приобретением объекта </w:t>
      </w:r>
      <w:r w:rsidR="00AF00D4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водящей сети, оборудования, автомобильных, специальных транспортных средств, техники</w:t>
      </w:r>
      <w:r w:rsidR="00612D8D" w:rsidRPr="00351B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2D8D" w:rsidRPr="008927BC" w:rsidRDefault="00347008" w:rsidP="00820754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8) </w:t>
      </w:r>
      <w:r w:rsidR="00290744">
        <w:rPr>
          <w:rFonts w:ascii="Times New Roman" w:hAnsi="Times New Roman" w:cs="Times New Roman"/>
          <w:sz w:val="28"/>
          <w:szCs w:val="28"/>
        </w:rPr>
        <w:t>согласие</w:t>
      </w:r>
      <w:r w:rsidR="0057524A" w:rsidRPr="008927BC">
        <w:rPr>
          <w:rFonts w:ascii="Times New Roman" w:hAnsi="Times New Roman" w:cs="Times New Roman"/>
          <w:sz w:val="28"/>
          <w:szCs w:val="28"/>
        </w:rPr>
        <w:t xml:space="preserve"> на принятие обязательств по </w:t>
      </w:r>
      <w:r w:rsidR="00612D8D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</w:t>
      </w:r>
      <w:r w:rsidR="00290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а его в эксплуатацию и создание</w:t>
      </w:r>
      <w:r w:rsidR="00612D8D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течение шести месяцев не менее 3</w:t>
      </w:r>
      <w:r w:rsidR="00290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вых рабочих мест и сохранение</w:t>
      </w:r>
      <w:r w:rsidR="00612D8D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х в течение</w:t>
      </w:r>
      <w:r w:rsidR="00290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 лет, и предоставление</w:t>
      </w:r>
      <w:r w:rsidR="00F25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25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</w:t>
      </w:r>
      <w:r w:rsidR="00351B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чета по форме приложения 2</w:t>
      </w:r>
      <w:r w:rsidR="00F254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настоящему Порядку,</w:t>
      </w:r>
      <w:r w:rsidR="00612D8D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истечении 6 месяцев, 1 года, 2 лет, 5 лет с даты перечисления субсидии </w:t>
      </w:r>
      <w:r w:rsidR="0057524A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применяется </w:t>
      </w:r>
      <w:r w:rsidR="00612D8D" w:rsidRPr="008927BC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F254AB">
        <w:rPr>
          <w:rFonts w:ascii="Times New Roman" w:hAnsi="Times New Roman" w:cs="Times New Roman"/>
          <w:sz w:val="28"/>
          <w:szCs w:val="28"/>
        </w:rPr>
        <w:t xml:space="preserve"> по мероприятию, связанно</w:t>
      </w:r>
      <w:r w:rsidR="008F56D1" w:rsidRPr="008927BC">
        <w:rPr>
          <w:rFonts w:ascii="Times New Roman" w:hAnsi="Times New Roman" w:cs="Times New Roman"/>
          <w:sz w:val="28"/>
          <w:szCs w:val="28"/>
        </w:rPr>
        <w:t>м</w:t>
      </w:r>
      <w:r w:rsidR="00F254AB">
        <w:rPr>
          <w:rFonts w:ascii="Times New Roman" w:hAnsi="Times New Roman" w:cs="Times New Roman"/>
          <w:sz w:val="28"/>
          <w:szCs w:val="28"/>
        </w:rPr>
        <w:t>у</w:t>
      </w:r>
      <w:r w:rsidR="00612D8D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57524A" w:rsidRPr="008927BC">
        <w:rPr>
          <w:rFonts w:ascii="Times New Roman" w:hAnsi="Times New Roman" w:cs="Times New Roman"/>
          <w:sz w:val="28"/>
          <w:szCs w:val="28"/>
        </w:rPr>
        <w:t>со строительством Объекта</w:t>
      </w:r>
      <w:r w:rsidR="00612D8D" w:rsidRPr="008927BC">
        <w:rPr>
          <w:rFonts w:ascii="Times New Roman" w:hAnsi="Times New Roman" w:cs="Times New Roman"/>
          <w:sz w:val="28"/>
          <w:szCs w:val="28"/>
        </w:rPr>
        <w:t>;</w:t>
      </w:r>
    </w:p>
    <w:p w:rsidR="00D456D3" w:rsidRPr="008927BC" w:rsidRDefault="00347008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9) </w:t>
      </w:r>
      <w:r w:rsidR="0057524A" w:rsidRPr="008927BC">
        <w:rPr>
          <w:rFonts w:ascii="Times New Roman" w:hAnsi="Times New Roman" w:cs="Times New Roman"/>
          <w:sz w:val="28"/>
          <w:szCs w:val="28"/>
        </w:rPr>
        <w:t>согласи</w:t>
      </w:r>
      <w:r w:rsidR="00290744">
        <w:rPr>
          <w:rFonts w:ascii="Times New Roman" w:hAnsi="Times New Roman" w:cs="Times New Roman"/>
          <w:sz w:val="28"/>
          <w:szCs w:val="28"/>
        </w:rPr>
        <w:t>е</w:t>
      </w:r>
      <w:r w:rsidR="0057524A" w:rsidRPr="008927BC">
        <w:rPr>
          <w:rFonts w:ascii="Times New Roman" w:hAnsi="Times New Roman" w:cs="Times New Roman"/>
          <w:sz w:val="28"/>
          <w:szCs w:val="28"/>
        </w:rPr>
        <w:t xml:space="preserve"> на принятие обязательств по </w:t>
      </w:r>
      <w:r w:rsidR="00612D8D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ю в течение шести месяцев с даты получения субсидии не менее 2</w:t>
      </w:r>
      <w:r w:rsidR="00AD36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овых рабочих мест и сохранение</w:t>
      </w:r>
      <w:r w:rsidR="00612D8D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х в течение 2 лет </w:t>
      </w:r>
      <w:r w:rsidR="00AD3669">
        <w:rPr>
          <w:rFonts w:ascii="Times New Roman" w:hAnsi="Times New Roman" w:cs="Times New Roman"/>
          <w:sz w:val="28"/>
          <w:szCs w:val="28"/>
        </w:rPr>
        <w:t>и предоставление</w:t>
      </w:r>
      <w:r w:rsidR="00612D8D" w:rsidRPr="008927BC">
        <w:rPr>
          <w:rFonts w:ascii="Times New Roman" w:hAnsi="Times New Roman" w:cs="Times New Roman"/>
          <w:sz w:val="28"/>
          <w:szCs w:val="28"/>
        </w:rPr>
        <w:t xml:space="preserve"> отчета по форме</w:t>
      </w:r>
      <w:r w:rsidR="00351B75">
        <w:rPr>
          <w:rFonts w:ascii="Times New Roman" w:hAnsi="Times New Roman" w:cs="Times New Roman"/>
          <w:sz w:val="28"/>
          <w:szCs w:val="28"/>
        </w:rPr>
        <w:t xml:space="preserve"> приложения 3</w:t>
      </w:r>
      <w:r w:rsidR="00AD366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12D8D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созданных (сохраненных) рабочих местах </w:t>
      </w:r>
      <w:r w:rsidR="00612D8D" w:rsidRPr="008927BC">
        <w:rPr>
          <w:rFonts w:ascii="Times New Roman" w:hAnsi="Times New Roman" w:cs="Times New Roman"/>
          <w:sz w:val="28"/>
          <w:szCs w:val="28"/>
        </w:rPr>
        <w:t xml:space="preserve">по истечении 6 месяцев, 1 года и 2-х лет с даты перечисления субсидии </w:t>
      </w:r>
      <w:r w:rsidR="008F56D1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="0057524A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56D1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яется </w:t>
      </w:r>
      <w:r w:rsidR="00612D8D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</w:t>
      </w:r>
      <w:r w:rsidR="00612D8D" w:rsidRPr="008927BC">
        <w:rPr>
          <w:rFonts w:ascii="Times New Roman" w:hAnsi="Times New Roman" w:cs="Times New Roman"/>
          <w:sz w:val="28"/>
          <w:szCs w:val="28"/>
        </w:rPr>
        <w:t>обращения</w:t>
      </w:r>
      <w:r w:rsidR="008F56D1" w:rsidRPr="008927BC">
        <w:rPr>
          <w:rFonts w:ascii="Times New Roman" w:hAnsi="Times New Roman" w:cs="Times New Roman"/>
          <w:sz w:val="28"/>
          <w:szCs w:val="28"/>
        </w:rPr>
        <w:t xml:space="preserve"> по мероприятию</w:t>
      </w:r>
      <w:r w:rsidR="00612D8D" w:rsidRPr="008927BC">
        <w:rPr>
          <w:rFonts w:ascii="Times New Roman" w:hAnsi="Times New Roman" w:cs="Times New Roman"/>
          <w:sz w:val="28"/>
          <w:szCs w:val="28"/>
        </w:rPr>
        <w:t>, связан</w:t>
      </w:r>
      <w:r w:rsidR="00AD3669">
        <w:rPr>
          <w:rFonts w:ascii="Times New Roman" w:hAnsi="Times New Roman" w:cs="Times New Roman"/>
          <w:sz w:val="28"/>
          <w:szCs w:val="28"/>
        </w:rPr>
        <w:t>но</w:t>
      </w:r>
      <w:r w:rsidR="008F56D1" w:rsidRPr="008927BC">
        <w:rPr>
          <w:rFonts w:ascii="Times New Roman" w:hAnsi="Times New Roman" w:cs="Times New Roman"/>
          <w:sz w:val="28"/>
          <w:szCs w:val="28"/>
        </w:rPr>
        <w:t>м</w:t>
      </w:r>
      <w:r w:rsidR="00AD3669">
        <w:rPr>
          <w:rFonts w:ascii="Times New Roman" w:hAnsi="Times New Roman" w:cs="Times New Roman"/>
          <w:sz w:val="28"/>
          <w:szCs w:val="28"/>
        </w:rPr>
        <w:t>у</w:t>
      </w:r>
      <w:r w:rsidR="00612D8D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612D8D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развитием товаропроводящей сети по реализации ремесленных товаров</w:t>
      </w:r>
      <w:r w:rsidR="00D456D3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210566" w:rsidRPr="008927BC" w:rsidRDefault="00290744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гласие</w:t>
      </w:r>
      <w:r w:rsidR="00347008" w:rsidRPr="008927BC">
        <w:rPr>
          <w:rFonts w:ascii="Times New Roman" w:hAnsi="Times New Roman" w:cs="Times New Roman"/>
          <w:sz w:val="28"/>
          <w:szCs w:val="28"/>
        </w:rPr>
        <w:t xml:space="preserve"> физического лица (индивидуального предпринимателя) на включение его персональных данных в Реестр субъектов малого и среднего предпринимательства - получателей поддержки, размещенный на официальном сайте администрации Ханты-Мансийского района</w:t>
      </w:r>
      <w:r w:rsidR="008D2949" w:rsidRPr="008927BC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="001953A4">
        <w:rPr>
          <w:rFonts w:ascii="Times New Roman" w:hAnsi="Times New Roman" w:cs="Times New Roman"/>
          <w:sz w:val="28"/>
          <w:szCs w:val="28"/>
        </w:rPr>
        <w:t>.</w:t>
      </w:r>
    </w:p>
    <w:p w:rsidR="00FE24D9" w:rsidRPr="008927BC" w:rsidRDefault="00020D67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10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.</w:t>
      </w:r>
      <w:r w:rsidR="004D0C5F" w:rsidRPr="008927BC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Субъектом главному распорядителю как получателю бюджетных средств для получения субсидии</w:t>
      </w:r>
      <w:r w:rsidR="009F1EF1" w:rsidRPr="008927BC">
        <w:rPr>
          <w:rFonts w:ascii="Times New Roman" w:hAnsi="Times New Roman" w:cs="Times New Roman"/>
          <w:sz w:val="28"/>
          <w:szCs w:val="28"/>
        </w:rPr>
        <w:t>, требования к ним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4D9" w:rsidRDefault="00FE24D9" w:rsidP="00820754">
      <w:pPr>
        <w:pStyle w:val="ConsPlusNormal"/>
        <w:tabs>
          <w:tab w:val="left" w:pos="709"/>
          <w:tab w:val="left" w:pos="851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1) заявление о предоставлении субсидии</w:t>
      </w:r>
      <w:r w:rsidR="00AD3669">
        <w:rPr>
          <w:rFonts w:ascii="Times New Roman" w:hAnsi="Times New Roman" w:cs="Times New Roman"/>
          <w:sz w:val="28"/>
          <w:szCs w:val="28"/>
        </w:rPr>
        <w:t xml:space="preserve"> по рекомендуемой форме</w:t>
      </w:r>
      <w:r w:rsidR="009F1EF1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6F4086">
        <w:rPr>
          <w:rFonts w:ascii="Times New Roman" w:hAnsi="Times New Roman" w:cs="Times New Roman"/>
          <w:sz w:val="28"/>
          <w:szCs w:val="28"/>
        </w:rPr>
        <w:t>приложения 4</w:t>
      </w:r>
      <w:r w:rsidR="00AD366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A38D7">
        <w:rPr>
          <w:rFonts w:ascii="Times New Roman" w:hAnsi="Times New Roman" w:cs="Times New Roman"/>
          <w:sz w:val="28"/>
          <w:szCs w:val="28"/>
        </w:rPr>
        <w:t xml:space="preserve"> </w:t>
      </w:r>
      <w:r w:rsidR="00DE308A" w:rsidRPr="008927BC">
        <w:rPr>
          <w:rFonts w:ascii="Times New Roman" w:hAnsi="Times New Roman" w:cs="Times New Roman"/>
          <w:sz w:val="28"/>
          <w:szCs w:val="28"/>
        </w:rPr>
        <w:t>(далее - заявление)</w:t>
      </w:r>
      <w:r w:rsidR="00C1740D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подпункте 4 пункта 9 настоящего Порядка:</w:t>
      </w:r>
    </w:p>
    <w:p w:rsidR="00C1740D" w:rsidRPr="008927BC" w:rsidRDefault="00331DC1" w:rsidP="00331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0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бухгалтерского баланса и налоговых деклараций по применяемым специальным режимам налогооблож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ля применяющих такие режимы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BE6D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</w:t>
      </w:r>
      <w:r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BE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, осуществляющих д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более 1 (одного) года.</w:t>
      </w:r>
    </w:p>
    <w:p w:rsidR="00FE24D9" w:rsidRPr="008927BC" w:rsidRDefault="00FE24D9" w:rsidP="00820754">
      <w:pPr>
        <w:tabs>
          <w:tab w:val="left" w:pos="709"/>
          <w:tab w:val="left" w:pos="851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) перечень затрат</w:t>
      </w:r>
      <w:r w:rsidR="00E615D8">
        <w:rPr>
          <w:rFonts w:ascii="Times New Roman" w:hAnsi="Times New Roman" w:cs="Times New Roman"/>
          <w:sz w:val="28"/>
          <w:szCs w:val="28"/>
        </w:rPr>
        <w:t xml:space="preserve"> по </w:t>
      </w:r>
      <w:r w:rsidR="009F1EF1" w:rsidRPr="008927BC">
        <w:rPr>
          <w:rFonts w:ascii="Times New Roman" w:hAnsi="Times New Roman" w:cs="Times New Roman"/>
          <w:sz w:val="28"/>
          <w:szCs w:val="28"/>
        </w:rPr>
        <w:t>форм</w:t>
      </w:r>
      <w:r w:rsidR="00E615D8">
        <w:rPr>
          <w:rFonts w:ascii="Times New Roman" w:hAnsi="Times New Roman" w:cs="Times New Roman"/>
          <w:sz w:val="28"/>
          <w:szCs w:val="28"/>
        </w:rPr>
        <w:t xml:space="preserve">е </w:t>
      </w:r>
      <w:r w:rsidR="00CA2447">
        <w:rPr>
          <w:rFonts w:ascii="Times New Roman" w:hAnsi="Times New Roman" w:cs="Times New Roman"/>
          <w:sz w:val="28"/>
          <w:szCs w:val="28"/>
        </w:rPr>
        <w:t>приложения 5</w:t>
      </w:r>
      <w:r w:rsidR="00E615D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4D0C5F" w:rsidRPr="008927BC" w:rsidRDefault="009F1EF1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7179A"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явление о соответствии условиям отнесения к субъектам малого и среднего предпринимательства, установленным Федеральным законом от 24.07.2007 № 209-ФЗ по </w:t>
      </w:r>
      <w:hyperlink r:id="rId10" w:history="1">
        <w:r w:rsidR="0037179A" w:rsidRPr="008927B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форме</w:t>
        </w:r>
      </w:hyperlink>
      <w:r w:rsidR="0037179A"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й приказом Минэкономразвития России от 10</w:t>
      </w:r>
      <w:r w:rsidR="006A38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3.2016 </w:t>
      </w:r>
      <w:r w:rsidR="0037179A"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N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11" w:history="1">
        <w:r w:rsidR="0037179A" w:rsidRPr="008927B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4.1</w:t>
        </w:r>
      </w:hyperlink>
      <w:r w:rsidR="0037179A"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Федерального</w:t>
      </w:r>
      <w:r w:rsidR="004D0C5F" w:rsidRPr="008927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от 24.07.2007 № 209-ФЗ;</w:t>
      </w:r>
    </w:p>
    <w:p w:rsidR="00392BBF" w:rsidRPr="008927BC" w:rsidRDefault="009F1EF1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4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фактически </w:t>
      </w:r>
      <w:r w:rsidR="00392BBF" w:rsidRPr="008927BC">
        <w:rPr>
          <w:rFonts w:ascii="Times New Roman" w:hAnsi="Times New Roman" w:cs="Times New Roman"/>
          <w:sz w:val="28"/>
          <w:szCs w:val="28"/>
        </w:rPr>
        <w:t>понесенные затраты, в том числе:</w:t>
      </w:r>
    </w:p>
    <w:p w:rsidR="00FE24D9" w:rsidRPr="008927BC" w:rsidRDefault="00392BBF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FE24D9" w:rsidRPr="008927BC">
        <w:rPr>
          <w:rFonts w:ascii="Times New Roman" w:hAnsi="Times New Roman" w:cs="Times New Roman"/>
          <w:sz w:val="28"/>
          <w:szCs w:val="28"/>
        </w:rPr>
        <w:t>на оплату товара, работ, услуг (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банка или квитанция к приходно-кассовому ордеру, или электронные платежные документы, подтверждающие платежи через информационную платежную систему, систему Интернет или расходный кассовый ордер при расчетах с физическими лицами)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на 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 взаимных </w:t>
      </w:r>
      <w:r w:rsidR="009F1EF1" w:rsidRPr="008927BC">
        <w:rPr>
          <w:rFonts w:ascii="Times New Roman" w:hAnsi="Times New Roman" w:cs="Times New Roman"/>
          <w:sz w:val="28"/>
          <w:szCs w:val="28"/>
        </w:rPr>
        <w:t>расчетов (сверки)</w:t>
      </w:r>
      <w:r w:rsidR="007A6CD2">
        <w:rPr>
          <w:rFonts w:ascii="Times New Roman" w:hAnsi="Times New Roman" w:cs="Times New Roman"/>
          <w:sz w:val="28"/>
          <w:szCs w:val="28"/>
        </w:rPr>
        <w:t>).</w:t>
      </w:r>
    </w:p>
    <w:p w:rsidR="00FE24D9" w:rsidRPr="008927BC" w:rsidRDefault="00475363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. Дополнительно </w:t>
      </w:r>
      <w:r w:rsidRPr="008927BC">
        <w:rPr>
          <w:rFonts w:ascii="Times New Roman" w:hAnsi="Times New Roman" w:cs="Times New Roman"/>
          <w:sz w:val="28"/>
          <w:szCs w:val="28"/>
        </w:rPr>
        <w:t xml:space="preserve">к документам, предусмотренным </w:t>
      </w:r>
      <w:r w:rsidR="007A6CD2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4 пункта</w:t>
      </w: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Pr="008927B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77EEB" w:rsidRPr="008927BC">
        <w:rPr>
          <w:rFonts w:ascii="Times New Roman" w:hAnsi="Times New Roman" w:cs="Times New Roman"/>
          <w:sz w:val="28"/>
          <w:szCs w:val="28"/>
        </w:rPr>
        <w:t>, Субъектами, заявляющимися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1) </w:t>
      </w:r>
      <w:r w:rsidR="00F77EEB"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hAnsi="Times New Roman" w:cs="Times New Roman"/>
          <w:sz w:val="28"/>
          <w:szCs w:val="28"/>
        </w:rPr>
        <w:t>с обеспечением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, а также лиц, освобожденных из мест лишения свободы</w:t>
      </w:r>
      <w:r w:rsidR="00F77EEB" w:rsidRPr="008927BC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Pr="008927BC">
        <w:rPr>
          <w:rFonts w:ascii="Times New Roman" w:hAnsi="Times New Roman" w:cs="Times New Roman"/>
          <w:sz w:val="28"/>
          <w:szCs w:val="28"/>
        </w:rPr>
        <w:t>: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27BC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, регламентирующих деятельность с социально-незащищенными группами граждан и семьями с детьми, утвержденные Субъектом локальные нормативные правовые акты, регулирующие деятельность, связанную с социальным предпринимательством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F77EEB"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Pr="008927BC">
        <w:rPr>
          <w:rFonts w:ascii="Times New Roman" w:hAnsi="Times New Roman" w:cs="Times New Roman"/>
          <w:sz w:val="28"/>
          <w:szCs w:val="28"/>
        </w:rPr>
        <w:t>объектов недвижимого имущества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проектно-сметной документации для строительства объекта; 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копия договора на выполнение строительно-монтажных работ (при наличии, в случае выполнения работ подрядным способом); 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Pr="008927BC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3) </w:t>
      </w:r>
      <w:r w:rsidR="00F77EEB"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hAnsi="Times New Roman" w:cs="Times New Roman"/>
          <w:sz w:val="28"/>
          <w:szCs w:val="28"/>
        </w:rPr>
        <w:t>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документы, подтверждающ</w:t>
      </w:r>
      <w:r w:rsidR="00F77EEB" w:rsidRPr="008927BC">
        <w:rPr>
          <w:rFonts w:ascii="Times New Roman" w:hAnsi="Times New Roman" w:cs="Times New Roman"/>
          <w:sz w:val="28"/>
          <w:szCs w:val="28"/>
        </w:rPr>
        <w:t xml:space="preserve">ие право собственности </w:t>
      </w:r>
      <w:r w:rsidRPr="008927BC">
        <w:rPr>
          <w:rFonts w:ascii="Times New Roman" w:hAnsi="Times New Roman" w:cs="Times New Roman"/>
          <w:sz w:val="28"/>
          <w:szCs w:val="28"/>
        </w:rPr>
        <w:t>на специальное транспортное средство, технику;</w:t>
      </w:r>
    </w:p>
    <w:p w:rsidR="00FE24D9" w:rsidRPr="008927BC" w:rsidRDefault="00FE24D9" w:rsidP="00820754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4) </w:t>
      </w:r>
      <w:r w:rsidR="00CD4A28"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hAnsi="Times New Roman" w:cs="Times New Roman"/>
          <w:sz w:val="28"/>
          <w:szCs w:val="28"/>
        </w:rPr>
        <w:t xml:space="preserve">с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хождением курсов повышения квалификации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лицензии на ведение образовательной деятельности;</w:t>
      </w:r>
    </w:p>
    <w:p w:rsidR="00FE24D9" w:rsidRPr="008927BC" w:rsidRDefault="00FE24D9" w:rsidP="00820754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документов, подтверждающих прохождение курсов повышения квалификации (свидетельства, удостоверения, дипломы, договор);</w:t>
      </w:r>
    </w:p>
    <w:p w:rsidR="00FE24D9" w:rsidRPr="008927BC" w:rsidRDefault="00FE24D9" w:rsidP="00820754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) </w:t>
      </w:r>
      <w:r w:rsidR="009F1EF1"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8927BC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:</w:t>
      </w:r>
    </w:p>
    <w:p w:rsidR="00FE24D9" w:rsidRPr="008927BC" w:rsidRDefault="00FE24D9" w:rsidP="00820754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;</w:t>
      </w:r>
    </w:p>
    <w:p w:rsidR="00FE24D9" w:rsidRPr="008927BC" w:rsidRDefault="00FE24D9" w:rsidP="00820754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9F1EF1"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с проведением </w:t>
      </w:r>
      <w:r w:rsidRPr="008927BC">
        <w:rPr>
          <w:rFonts w:ascii="Times New Roman" w:hAnsi="Times New Roman" w:cs="Times New Roman"/>
          <w:sz w:val="28"/>
          <w:szCs w:val="28"/>
        </w:rPr>
        <w:t>ремонта (реконструкции) помещения, необходимого для создания и (или) развития центра времяпрепровождения детей, дошкольного образовательного центра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смета затрат на проведение ремонта (реконструкции) помещения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7) </w:t>
      </w:r>
      <w:r w:rsidR="009F1EF1"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hAnsi="Times New Roman" w:cs="Times New Roman"/>
          <w:sz w:val="28"/>
          <w:szCs w:val="28"/>
        </w:rPr>
        <w:t>с доставкой кормов для сельскохозяйственных животных и птицы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lastRenderedPageBreak/>
        <w:t>копия книги учета доходов и расходов (на последнюю отчетную дату и за предшествующий финансовый год)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8) </w:t>
      </w:r>
      <w:r w:rsidR="009F1EF1"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hAnsi="Times New Roman" w:cs="Times New Roman"/>
          <w:sz w:val="28"/>
          <w:szCs w:val="28"/>
        </w:rPr>
        <w:t>с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развитием товаропроводящей сети по реализации ремесленных товаров: 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9) </w:t>
      </w:r>
      <w:r w:rsidR="009F1EF1" w:rsidRPr="008927BC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8927BC">
        <w:rPr>
          <w:rFonts w:ascii="Times New Roman" w:hAnsi="Times New Roman" w:cs="Times New Roman"/>
          <w:sz w:val="28"/>
          <w:szCs w:val="28"/>
        </w:rPr>
        <w:t xml:space="preserve">с </w:t>
      </w:r>
      <w:r w:rsidRPr="008927BC">
        <w:rPr>
          <w:rFonts w:ascii="Times New Roman" w:eastAsia="Calibri" w:hAnsi="Times New Roman" w:cs="Times New Roman"/>
          <w:sz w:val="28"/>
          <w:szCs w:val="28"/>
        </w:rPr>
        <w:t>арендой нежилых помещений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договор аренды нежилого помещения.</w:t>
      </w:r>
    </w:p>
    <w:p w:rsidR="004C3969" w:rsidRPr="008927BC" w:rsidRDefault="001F5A08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12</w:t>
      </w:r>
      <w:r w:rsidR="00FE24D9" w:rsidRPr="008927BC">
        <w:rPr>
          <w:rFonts w:ascii="Times New Roman" w:hAnsi="Times New Roman" w:cs="Times New Roman"/>
          <w:sz w:val="28"/>
          <w:szCs w:val="28"/>
        </w:rPr>
        <w:t>.</w:t>
      </w:r>
      <w:r w:rsidR="00F07BF5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A87B01" w:rsidRPr="008927BC">
        <w:rPr>
          <w:rFonts w:ascii="Times New Roman" w:hAnsi="Times New Roman" w:cs="Times New Roman"/>
          <w:sz w:val="28"/>
          <w:szCs w:val="28"/>
        </w:rPr>
        <w:t>Р</w:t>
      </w:r>
      <w:r w:rsidR="00063818" w:rsidRPr="008927BC">
        <w:rPr>
          <w:rFonts w:ascii="Times New Roman" w:hAnsi="Times New Roman" w:cs="Times New Roman"/>
          <w:sz w:val="28"/>
          <w:szCs w:val="28"/>
        </w:rPr>
        <w:t>ассмотрени</w:t>
      </w:r>
      <w:r w:rsidR="00A87B01" w:rsidRPr="008927BC">
        <w:rPr>
          <w:rFonts w:ascii="Times New Roman" w:hAnsi="Times New Roman" w:cs="Times New Roman"/>
          <w:sz w:val="28"/>
          <w:szCs w:val="28"/>
        </w:rPr>
        <w:t>е</w:t>
      </w:r>
      <w:r w:rsidR="00063818" w:rsidRPr="008927BC">
        <w:rPr>
          <w:rFonts w:ascii="Times New Roman" w:hAnsi="Times New Roman" w:cs="Times New Roman"/>
          <w:sz w:val="28"/>
          <w:szCs w:val="28"/>
        </w:rPr>
        <w:t xml:space="preserve"> документов, представленных Субъектом </w:t>
      </w:r>
      <w:r w:rsidR="00A87B01" w:rsidRPr="008927BC">
        <w:rPr>
          <w:rFonts w:ascii="Times New Roman" w:hAnsi="Times New Roman" w:cs="Times New Roman"/>
          <w:sz w:val="28"/>
          <w:szCs w:val="28"/>
        </w:rPr>
        <w:t xml:space="preserve">и </w:t>
      </w:r>
      <w:r w:rsidR="004C3969" w:rsidRPr="008927B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87B01" w:rsidRPr="008927BC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9158EF" w:rsidRPr="008927BC">
        <w:rPr>
          <w:rFonts w:ascii="Times New Roman" w:hAnsi="Times New Roman" w:cs="Times New Roman"/>
          <w:sz w:val="28"/>
          <w:szCs w:val="28"/>
        </w:rPr>
        <w:t>г</w:t>
      </w:r>
      <w:r w:rsidR="004A7F95" w:rsidRPr="008927BC">
        <w:rPr>
          <w:rFonts w:ascii="Times New Roman" w:hAnsi="Times New Roman" w:cs="Times New Roman"/>
          <w:sz w:val="28"/>
          <w:szCs w:val="28"/>
        </w:rPr>
        <w:t>лавн</w:t>
      </w:r>
      <w:r w:rsidR="00A87B01" w:rsidRPr="008927BC">
        <w:rPr>
          <w:rFonts w:ascii="Times New Roman" w:hAnsi="Times New Roman" w:cs="Times New Roman"/>
          <w:sz w:val="28"/>
          <w:szCs w:val="28"/>
        </w:rPr>
        <w:t>ым распорядителем как получателем</w:t>
      </w:r>
      <w:r w:rsidR="00F07BF5" w:rsidRPr="008927B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A87B01" w:rsidRPr="008927BC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9B1B13" w:rsidRPr="008927BC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A87B01" w:rsidRPr="008927BC">
        <w:rPr>
          <w:rFonts w:ascii="Times New Roman" w:hAnsi="Times New Roman" w:cs="Times New Roman"/>
          <w:sz w:val="28"/>
          <w:szCs w:val="28"/>
        </w:rPr>
        <w:t>срок 30 календарных дней со дня регистрации заявления</w:t>
      </w:r>
      <w:r w:rsidR="004C3969" w:rsidRPr="008927BC">
        <w:rPr>
          <w:rFonts w:ascii="Times New Roman" w:hAnsi="Times New Roman" w:cs="Times New Roman"/>
          <w:sz w:val="28"/>
          <w:szCs w:val="28"/>
        </w:rPr>
        <w:t xml:space="preserve">, </w:t>
      </w:r>
      <w:r w:rsidR="00065669" w:rsidRPr="008927BC">
        <w:rPr>
          <w:rFonts w:ascii="Times New Roman" w:hAnsi="Times New Roman" w:cs="Times New Roman"/>
          <w:sz w:val="28"/>
          <w:szCs w:val="28"/>
        </w:rPr>
        <w:t>в п</w:t>
      </w:r>
      <w:r w:rsidR="00C3040B" w:rsidRPr="008927BC">
        <w:rPr>
          <w:rFonts w:ascii="Times New Roman" w:hAnsi="Times New Roman" w:cs="Times New Roman"/>
          <w:sz w:val="28"/>
          <w:szCs w:val="28"/>
        </w:rPr>
        <w:t>орядк</w:t>
      </w:r>
      <w:r w:rsidR="00065669" w:rsidRPr="008927BC">
        <w:rPr>
          <w:rFonts w:ascii="Times New Roman" w:hAnsi="Times New Roman" w:cs="Times New Roman"/>
          <w:sz w:val="28"/>
          <w:szCs w:val="28"/>
        </w:rPr>
        <w:t>е</w:t>
      </w:r>
      <w:r w:rsidR="00C3040B" w:rsidRPr="008927BC">
        <w:rPr>
          <w:rFonts w:ascii="Times New Roman" w:hAnsi="Times New Roman" w:cs="Times New Roman"/>
          <w:sz w:val="28"/>
          <w:szCs w:val="28"/>
        </w:rPr>
        <w:t>, определяемом составом</w:t>
      </w:r>
      <w:r w:rsidR="009B1B13" w:rsidRPr="008927BC">
        <w:rPr>
          <w:rFonts w:ascii="Times New Roman" w:hAnsi="Times New Roman" w:cs="Times New Roman"/>
          <w:sz w:val="28"/>
          <w:szCs w:val="28"/>
        </w:rPr>
        <w:t>,</w:t>
      </w:r>
      <w:r w:rsidR="00C3040B" w:rsidRPr="008927BC">
        <w:rPr>
          <w:rFonts w:ascii="Times New Roman" w:hAnsi="Times New Roman" w:cs="Times New Roman"/>
          <w:sz w:val="28"/>
          <w:szCs w:val="28"/>
        </w:rPr>
        <w:t xml:space="preserve"> последовательностью </w:t>
      </w:r>
      <w:r w:rsidR="009B1B13" w:rsidRPr="008927BC">
        <w:rPr>
          <w:rFonts w:ascii="Times New Roman" w:hAnsi="Times New Roman" w:cs="Times New Roman"/>
          <w:sz w:val="28"/>
          <w:szCs w:val="28"/>
        </w:rPr>
        <w:t xml:space="preserve">и сроками совершения </w:t>
      </w:r>
      <w:r w:rsidR="00C3040B" w:rsidRPr="008927BC">
        <w:rPr>
          <w:rFonts w:ascii="Times New Roman" w:hAnsi="Times New Roman" w:cs="Times New Roman"/>
          <w:sz w:val="28"/>
          <w:szCs w:val="28"/>
        </w:rPr>
        <w:t>действий должностны</w:t>
      </w:r>
      <w:r w:rsidR="009B1B13" w:rsidRPr="008927BC">
        <w:rPr>
          <w:rFonts w:ascii="Times New Roman" w:hAnsi="Times New Roman" w:cs="Times New Roman"/>
          <w:sz w:val="28"/>
          <w:szCs w:val="28"/>
        </w:rPr>
        <w:t>ми</w:t>
      </w:r>
      <w:r w:rsidR="00C3040B" w:rsidRPr="008927BC">
        <w:rPr>
          <w:rFonts w:ascii="Times New Roman" w:hAnsi="Times New Roman" w:cs="Times New Roman"/>
          <w:sz w:val="28"/>
          <w:szCs w:val="28"/>
        </w:rPr>
        <w:t xml:space="preserve"> лиц</w:t>
      </w:r>
      <w:r w:rsidR="009B1B13" w:rsidRPr="008927BC">
        <w:rPr>
          <w:rFonts w:ascii="Times New Roman" w:hAnsi="Times New Roman" w:cs="Times New Roman"/>
          <w:sz w:val="28"/>
          <w:szCs w:val="28"/>
        </w:rPr>
        <w:t>ами</w:t>
      </w:r>
      <w:r w:rsidR="00180169" w:rsidRPr="008927B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C3969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9B1B13" w:rsidRPr="008927BC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.</w:t>
      </w:r>
    </w:p>
    <w:p w:rsidR="004C3969" w:rsidRPr="00BC3F2D" w:rsidRDefault="004C396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6D37"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достаточности лимитов бюджетных обязательств, доведенных главному распорядителю как получателю бюджетных средств в установленном порядке на предоставление субсидий на соответствующий финансовый год</w:t>
      </w:r>
      <w:r w:rsidR="003F4A60"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решения главным распорядителем как получателем бюджетных средств </w:t>
      </w:r>
      <w:r w:rsidR="00BC3F2D"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авливается до момента доведения лимитов в установленном порядке</w:t>
      </w:r>
      <w:r w:rsidR="00BC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особенностей</w:t>
      </w:r>
      <w:r w:rsidR="007A6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6CD2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7A6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</w:t>
      </w:r>
      <w:r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786"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>17 настоящего Порядка</w:t>
      </w:r>
      <w:r w:rsidR="00096D37" w:rsidRPr="00BC3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24D9" w:rsidRPr="008927BC" w:rsidRDefault="00096D37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87B01" w:rsidRPr="008927BC">
        <w:rPr>
          <w:rFonts w:ascii="Times New Roman" w:hAnsi="Times New Roman" w:cs="Times New Roman"/>
          <w:sz w:val="28"/>
          <w:szCs w:val="28"/>
        </w:rPr>
        <w:t>. Для принятия</w:t>
      </w:r>
      <w:r w:rsidR="000F7F6E" w:rsidRPr="008927B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158EF" w:rsidRPr="008927BC">
        <w:rPr>
          <w:rFonts w:ascii="Times New Roman" w:hAnsi="Times New Roman" w:cs="Times New Roman"/>
          <w:sz w:val="28"/>
          <w:szCs w:val="28"/>
        </w:rPr>
        <w:t xml:space="preserve"> проводится обязательная </w:t>
      </w:r>
      <w:r w:rsidR="00F07BF5" w:rsidRPr="008927BC">
        <w:rPr>
          <w:rFonts w:ascii="Times New Roman" w:hAnsi="Times New Roman" w:cs="Times New Roman"/>
          <w:sz w:val="28"/>
          <w:szCs w:val="28"/>
        </w:rPr>
        <w:t>проверка</w:t>
      </w:r>
      <w:r w:rsidR="009158EF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065669" w:rsidRPr="008927BC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9158EF" w:rsidRPr="008927BC">
        <w:rPr>
          <w:rFonts w:ascii="Times New Roman" w:hAnsi="Times New Roman" w:cs="Times New Roman"/>
          <w:sz w:val="28"/>
          <w:szCs w:val="28"/>
        </w:rPr>
        <w:t>на соответствие</w:t>
      </w:r>
      <w:r w:rsidR="00065669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9158EF" w:rsidRPr="008927BC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065669" w:rsidRPr="008927BC">
        <w:rPr>
          <w:rFonts w:ascii="Times New Roman" w:hAnsi="Times New Roman" w:cs="Times New Roman"/>
          <w:sz w:val="28"/>
          <w:szCs w:val="28"/>
        </w:rPr>
        <w:t>,</w:t>
      </w:r>
      <w:r w:rsidR="009158EF" w:rsidRPr="008927BC">
        <w:rPr>
          <w:rFonts w:ascii="Times New Roman" w:hAnsi="Times New Roman" w:cs="Times New Roman"/>
          <w:sz w:val="28"/>
          <w:szCs w:val="28"/>
        </w:rPr>
        <w:t xml:space="preserve"> результаты которой подтверждаются: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1) </w:t>
      </w:r>
      <w:r w:rsidR="001E2241" w:rsidRPr="008927BC">
        <w:rPr>
          <w:rFonts w:ascii="Times New Roman" w:hAnsi="Times New Roman" w:cs="Times New Roman"/>
          <w:sz w:val="28"/>
          <w:szCs w:val="28"/>
        </w:rPr>
        <w:t>выпиской</w:t>
      </w:r>
      <w:r w:rsidRPr="008927B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) или выписку из Единого государственного реестра индивидуальных предпринимателей (для индивидуального предпринимателя), подтверждающую регистрацию в Едином государственном реестре;</w:t>
      </w:r>
    </w:p>
    <w:p w:rsidR="00FE24D9" w:rsidRPr="00EC2C96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7179A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0F7F6E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37179A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р</w:t>
      </w:r>
      <w:r w:rsidR="0037179A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естра субъектов малого и среднего предпринимательства по состоянию на 10 число месяца, </w:t>
      </w:r>
      <w:r w:rsidR="001941C2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шествующему месяцу обращения Субъекта</w:t>
      </w:r>
      <w:r w:rsidR="0037179A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размещенные на официальном сайте уполномоченного федерального органа исполнительной власти, </w:t>
      </w:r>
      <w:r w:rsid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уществляющего</w:t>
      </w:r>
      <w:r w:rsidR="0037179A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ункции по контролю и надзору за соблюдением законодательства о налогах и сбо</w:t>
      </w:r>
      <w:r w:rsidR="001878C3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х</w:t>
      </w:r>
      <w:r w:rsidR="0037179A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E24D9" w:rsidRPr="008927BC" w:rsidRDefault="00FE24D9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3) справк</w:t>
      </w:r>
      <w:r w:rsidR="001E2241" w:rsidRPr="008927BC">
        <w:rPr>
          <w:rFonts w:ascii="Times New Roman" w:hAnsi="Times New Roman" w:cs="Times New Roman"/>
          <w:sz w:val="28"/>
          <w:szCs w:val="28"/>
        </w:rPr>
        <w:t>ой</w:t>
      </w:r>
      <w:r w:rsidRPr="008927BC">
        <w:rPr>
          <w:rFonts w:ascii="Times New Roman" w:hAnsi="Times New Roman" w:cs="Times New Roman"/>
          <w:sz w:val="28"/>
          <w:szCs w:val="28"/>
        </w:rPr>
        <w:t xml:space="preserve"> налогового органа,</w:t>
      </w:r>
      <w:r w:rsidR="001E2241" w:rsidRPr="008927BC">
        <w:rPr>
          <w:rFonts w:ascii="Times New Roman" w:hAnsi="Times New Roman" w:cs="Times New Roman"/>
          <w:sz w:val="28"/>
          <w:szCs w:val="28"/>
        </w:rPr>
        <w:t xml:space="preserve"> подтверждающей</w:t>
      </w:r>
      <w:r w:rsidRPr="008927BC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уплате налогов, страховых взносов,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пеней, штрафов, процентов, подлежащих уплате по состоянию </w:t>
      </w:r>
      <w:r w:rsidRPr="008927BC">
        <w:rPr>
          <w:rFonts w:ascii="Times New Roman" w:hAnsi="Times New Roman" w:cs="Times New Roman"/>
          <w:sz w:val="28"/>
          <w:szCs w:val="28"/>
        </w:rPr>
        <w:t xml:space="preserve">на </w:t>
      </w:r>
      <w:r w:rsidRPr="008927BC">
        <w:rPr>
          <w:rFonts w:ascii="Times New Roman" w:eastAsia="Calibri" w:hAnsi="Times New Roman" w:cs="Times New Roman"/>
          <w:sz w:val="28"/>
          <w:szCs w:val="28"/>
        </w:rPr>
        <w:t>пятое число месяца, предшествующего месяцу, в котором планируется</w:t>
      </w:r>
      <w:r w:rsidR="00D52ACE">
        <w:rPr>
          <w:rFonts w:ascii="Times New Roman" w:eastAsia="Calibri" w:hAnsi="Times New Roman" w:cs="Times New Roman"/>
          <w:sz w:val="28"/>
          <w:szCs w:val="28"/>
        </w:rPr>
        <w:t xml:space="preserve"> принятие решения о предоставлении поддержки (в форме субсидии)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4</w:t>
      </w:r>
      <w:r w:rsidR="001E2241" w:rsidRPr="008927BC">
        <w:rPr>
          <w:rFonts w:ascii="Times New Roman" w:hAnsi="Times New Roman" w:cs="Times New Roman"/>
          <w:sz w:val="28"/>
          <w:szCs w:val="28"/>
        </w:rPr>
        <w:t>) копией</w:t>
      </w:r>
      <w:r w:rsidRPr="008927BC">
        <w:rPr>
          <w:rFonts w:ascii="Times New Roman" w:hAnsi="Times New Roman" w:cs="Times New Roman"/>
          <w:sz w:val="28"/>
          <w:szCs w:val="28"/>
        </w:rPr>
        <w:t xml:space="preserve"> лицензии на осуществление деятельности, подлежащей лицензированию в соответствии с действующим законодательством Российской Федерации;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4D9" w:rsidRPr="008927BC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5) копи</w:t>
      </w:r>
      <w:r w:rsidR="001E2241" w:rsidRPr="008927BC">
        <w:rPr>
          <w:rFonts w:ascii="Times New Roman" w:eastAsia="Calibri" w:hAnsi="Times New Roman" w:cs="Times New Roman"/>
          <w:sz w:val="28"/>
          <w:szCs w:val="28"/>
        </w:rPr>
        <w:t>ей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27BC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зарегистрировано в Едином государственном реестре </w:t>
      </w:r>
      <w:r w:rsidRPr="008927BC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сти (для Субъектов, заявляющихся на компенсацию расходов, связанных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Pr="008927BC">
        <w:rPr>
          <w:rFonts w:ascii="Times New Roman" w:hAnsi="Times New Roman" w:cs="Times New Roman"/>
          <w:sz w:val="28"/>
          <w:szCs w:val="28"/>
        </w:rPr>
        <w:t>объектов недвижимого имущества);</w:t>
      </w:r>
    </w:p>
    <w:p w:rsidR="00FE24D9" w:rsidRPr="006519C4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9C4">
        <w:rPr>
          <w:rFonts w:ascii="Times New Roman" w:hAnsi="Times New Roman" w:cs="Times New Roman"/>
          <w:sz w:val="28"/>
          <w:szCs w:val="28"/>
        </w:rPr>
        <w:t>6) акт</w:t>
      </w:r>
      <w:r w:rsidR="001E2241" w:rsidRPr="006519C4">
        <w:rPr>
          <w:rFonts w:ascii="Times New Roman" w:hAnsi="Times New Roman" w:cs="Times New Roman"/>
          <w:sz w:val="28"/>
          <w:szCs w:val="28"/>
        </w:rPr>
        <w:t>ом</w:t>
      </w:r>
      <w:r w:rsidRPr="006519C4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Pr="006519C4">
        <w:rPr>
          <w:rFonts w:ascii="Times New Roman" w:hAnsi="Times New Roman" w:cs="Times New Roman"/>
          <w:sz w:val="28"/>
          <w:szCs w:val="28"/>
          <w:lang w:eastAsia="ru-RU"/>
        </w:rPr>
        <w:t xml:space="preserve">арендуемого помещения, приобретенного оборудования (основных средств), </w:t>
      </w:r>
      <w:r w:rsidR="001E2241" w:rsidRPr="006519C4">
        <w:rPr>
          <w:rFonts w:ascii="Times New Roman" w:hAnsi="Times New Roman" w:cs="Times New Roman"/>
          <w:sz w:val="28"/>
          <w:szCs w:val="28"/>
          <w:lang w:eastAsia="ru-RU"/>
        </w:rPr>
        <w:t>подписанны</w:t>
      </w:r>
      <w:r w:rsidR="006519C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519C4" w:rsidRPr="008927BC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представителем администрации Ханты-Мансийского района </w:t>
      </w:r>
      <w:r w:rsidR="006519C4">
        <w:rPr>
          <w:rFonts w:ascii="Times New Roman" w:hAnsi="Times New Roman" w:cs="Times New Roman"/>
          <w:sz w:val="28"/>
          <w:szCs w:val="28"/>
          <w:lang w:eastAsia="ru-RU"/>
        </w:rPr>
        <w:t>либо сельского поселения</w:t>
      </w:r>
      <w:r w:rsidRPr="006519C4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</w:t>
      </w:r>
      <w:r w:rsidR="006519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543">
        <w:rPr>
          <w:rFonts w:ascii="Times New Roman" w:hAnsi="Times New Roman" w:cs="Times New Roman"/>
          <w:sz w:val="28"/>
          <w:szCs w:val="28"/>
          <w:lang w:eastAsia="ru-RU"/>
        </w:rPr>
        <w:t>приложения 6</w:t>
      </w:r>
      <w:r w:rsidR="006519C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6519C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83CC5" w:rsidRPr="008927BC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383CC5" w:rsidRPr="008927BC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AB7543">
        <w:rPr>
          <w:rFonts w:ascii="Times New Roman" w:eastAsia="Calibri" w:hAnsi="Times New Roman" w:cs="Times New Roman"/>
          <w:sz w:val="28"/>
          <w:szCs w:val="28"/>
        </w:rPr>
        <w:t>ми</w:t>
      </w:r>
      <w:r w:rsidR="00383CC5" w:rsidRPr="008927BC">
        <w:rPr>
          <w:rFonts w:ascii="Times New Roman" w:eastAsia="Calibri" w:hAnsi="Times New Roman" w:cs="Times New Roman"/>
          <w:sz w:val="28"/>
          <w:szCs w:val="28"/>
        </w:rPr>
        <w:t xml:space="preserve"> из реестров </w:t>
      </w:r>
      <w:r w:rsidR="00383CC5" w:rsidRPr="008927BC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- получателей поддержки (из бюджета Ханты-Мансийского автономного округа-Югры, Ханты-Мансийского района)</w:t>
      </w:r>
      <w:r w:rsidR="00B24379" w:rsidRPr="008927BC">
        <w:rPr>
          <w:rFonts w:ascii="Times New Roman" w:hAnsi="Times New Roman" w:cs="Times New Roman"/>
          <w:sz w:val="28"/>
          <w:szCs w:val="28"/>
        </w:rPr>
        <w:t>;</w:t>
      </w:r>
    </w:p>
    <w:p w:rsidR="00C62E14" w:rsidRDefault="00C62E14" w:rsidP="00C6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24379" w:rsidRPr="00C62E14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E16D14" w:rsidRPr="00C6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Единого федерального реестра сведений о фактах деятельности юридических лиц, </w:t>
      </w:r>
      <w:r w:rsidRPr="00C6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Единого федерального реестра сведений о банкротстве;</w:t>
      </w:r>
    </w:p>
    <w:p w:rsidR="00FE24D9" w:rsidRPr="008927BC" w:rsidRDefault="00336D3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9</w:t>
      </w:r>
      <w:r w:rsidR="0022387A">
        <w:rPr>
          <w:rFonts w:ascii="Times New Roman" w:hAnsi="Times New Roman" w:cs="Times New Roman"/>
          <w:sz w:val="28"/>
          <w:szCs w:val="28"/>
        </w:rPr>
        <w:t>) копией</w:t>
      </w:r>
      <w:r w:rsidR="009D66D8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FE24D9" w:rsidRPr="008927BC">
        <w:rPr>
          <w:rFonts w:ascii="Times New Roman" w:hAnsi="Times New Roman" w:cs="Times New Roman"/>
          <w:sz w:val="28"/>
          <w:szCs w:val="28"/>
        </w:rPr>
        <w:t>разрешения на</w:t>
      </w:r>
      <w:r w:rsidR="009D66D8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FE24D9" w:rsidRPr="008927BC">
        <w:rPr>
          <w:rFonts w:ascii="Times New Roman" w:hAnsi="Times New Roman" w:cs="Times New Roman"/>
          <w:sz w:val="28"/>
          <w:szCs w:val="28"/>
        </w:rPr>
        <w:t>строительство</w:t>
      </w:r>
      <w:r w:rsidR="009D66D8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FE24D9" w:rsidRPr="008927BC">
        <w:rPr>
          <w:rFonts w:ascii="Times New Roman" w:hAnsi="Times New Roman" w:cs="Times New Roman"/>
          <w:sz w:val="28"/>
          <w:szCs w:val="28"/>
        </w:rPr>
        <w:t>Объекта,</w:t>
      </w:r>
      <w:r w:rsidR="009D66D8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FE24D9" w:rsidRPr="008927BC">
        <w:rPr>
          <w:rFonts w:ascii="Times New Roman" w:hAnsi="Times New Roman" w:cs="Times New Roman"/>
          <w:sz w:val="28"/>
          <w:szCs w:val="28"/>
        </w:rPr>
        <w:t>выданного</w:t>
      </w:r>
      <w:r w:rsidR="009D66D8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FE24D9" w:rsidRPr="008927BC">
        <w:rPr>
          <w:rFonts w:ascii="Times New Roman" w:hAnsi="Times New Roman" w:cs="Times New Roman"/>
          <w:sz w:val="28"/>
          <w:szCs w:val="28"/>
        </w:rPr>
        <w:t>департаментом строительства, архитектуры и ЖКХ администрации Ханты-Мансийского района (для Субъектов, заявляющихся на компенсацию расходов, связанных со строительством объектов недвижимого имущества);</w:t>
      </w:r>
    </w:p>
    <w:p w:rsidR="00FE24D9" w:rsidRPr="008927BC" w:rsidRDefault="00096E41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24D9" w:rsidRPr="008927BC">
        <w:rPr>
          <w:rFonts w:ascii="Times New Roman" w:hAnsi="Times New Roman" w:cs="Times New Roman"/>
          <w:sz w:val="28"/>
          <w:szCs w:val="28"/>
        </w:rPr>
        <w:t>) сведения</w:t>
      </w:r>
      <w:r w:rsidR="0022387A">
        <w:rPr>
          <w:rFonts w:ascii="Times New Roman" w:hAnsi="Times New Roman" w:cs="Times New Roman"/>
          <w:sz w:val="28"/>
          <w:szCs w:val="28"/>
        </w:rPr>
        <w:t>ми, подтверждающими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просроченной задолженности по</w:t>
      </w:r>
      <w:r w:rsidR="00493CC7" w:rsidRPr="008927BC">
        <w:rPr>
          <w:rFonts w:ascii="Times New Roman" w:eastAsia="Calibri" w:hAnsi="Times New Roman" w:cs="Times New Roman"/>
          <w:sz w:val="28"/>
          <w:szCs w:val="28"/>
        </w:rPr>
        <w:t xml:space="preserve"> возврату субсидий, бюджетных инвестиций, по внесению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</w:t>
      </w:r>
      <w:r w:rsidR="00B028EE" w:rsidRPr="008927BC">
        <w:rPr>
          <w:rFonts w:ascii="Times New Roman" w:eastAsia="Calibri" w:hAnsi="Times New Roman" w:cs="Times New Roman"/>
          <w:sz w:val="28"/>
          <w:szCs w:val="28"/>
        </w:rPr>
        <w:t>ость на которые не разграничена;</w:t>
      </w:r>
    </w:p>
    <w:p w:rsidR="00B028EE" w:rsidRPr="008927BC" w:rsidRDefault="00096E41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28EE" w:rsidRPr="008927BC">
        <w:rPr>
          <w:rFonts w:ascii="Times New Roman" w:hAnsi="Times New Roman" w:cs="Times New Roman"/>
          <w:sz w:val="28"/>
          <w:szCs w:val="28"/>
        </w:rPr>
        <w:t xml:space="preserve">) </w:t>
      </w:r>
      <w:r w:rsidR="0022387A">
        <w:rPr>
          <w:rFonts w:ascii="Times New Roman" w:hAnsi="Times New Roman" w:cs="Times New Roman"/>
          <w:sz w:val="28"/>
          <w:szCs w:val="28"/>
        </w:rPr>
        <w:t xml:space="preserve">сведениями из </w:t>
      </w:r>
      <w:r w:rsidR="002238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ения</w:t>
      </w:r>
      <w:r w:rsidR="0022387A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авительства Российской Федерации от 01.01.2002 № 1 «О Классификации основных средств, включаемых в амортизационные группы» (далее – Классификатор основных средств)</w:t>
      </w:r>
      <w:r w:rsidR="002238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22387A">
        <w:rPr>
          <w:rFonts w:ascii="Times New Roman" w:hAnsi="Times New Roman" w:cs="Times New Roman"/>
          <w:sz w:val="28"/>
          <w:szCs w:val="28"/>
        </w:rPr>
        <w:t>подтверждающими условия, предусмотренные</w:t>
      </w:r>
      <w:r w:rsidR="00B028EE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="00605504">
        <w:rPr>
          <w:rFonts w:ascii="Times New Roman" w:hAnsi="Times New Roman" w:cs="Times New Roman"/>
          <w:sz w:val="28"/>
          <w:szCs w:val="28"/>
        </w:rPr>
        <w:t>под</w:t>
      </w:r>
      <w:r w:rsidR="0022387A">
        <w:rPr>
          <w:rFonts w:ascii="Times New Roman" w:hAnsi="Times New Roman" w:cs="Times New Roman"/>
          <w:sz w:val="28"/>
          <w:szCs w:val="28"/>
        </w:rPr>
        <w:t>пунктом 2 пункта 9 настоящего П</w:t>
      </w:r>
      <w:r w:rsidR="00B028EE" w:rsidRPr="008927BC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2238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="00B028EE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отсутствия оборудования (основного средства)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;</w:t>
      </w:r>
    </w:p>
    <w:p w:rsidR="005057DC" w:rsidRPr="00EC2C96" w:rsidRDefault="00605504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2</w:t>
      </w:r>
      <w:r w:rsidR="00347008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) </w:t>
      </w:r>
      <w:r w:rsidR="00E9027F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достоверными сведениями</w:t>
      </w:r>
      <w:r w:rsidR="007A6CD2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содержащ</w:t>
      </w:r>
      <w:r w:rsidR="00F65F2E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ми</w:t>
      </w:r>
      <w:r w:rsidR="00E9027F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</w:t>
      </w:r>
      <w:r w:rsidR="007A6CD2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я</w:t>
      </w:r>
      <w:r w:rsidR="005057DC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 заявлении</w:t>
      </w:r>
      <w:r w:rsidR="007A6CD2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убъекта и прилагаемых к нему документах</w:t>
      </w:r>
      <w:r w:rsidR="005057DC"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 п</w:t>
      </w:r>
      <w:r w:rsidR="007A6CD2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одтверждающих</w:t>
      </w:r>
      <w:r w:rsidR="005057DC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27F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7A6CD2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E9027F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олнение)</w:t>
      </w:r>
      <w:r w:rsidR="007A6CD2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27F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услови</w:t>
      </w:r>
      <w:r w:rsidR="00F65F2E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й, предусмотренных</w:t>
      </w:r>
      <w:r w:rsidR="00347008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7DC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7A6CD2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им Порядком</w:t>
      </w:r>
      <w:r w:rsidR="00E9027F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6D37" w:rsidRPr="008927BC" w:rsidRDefault="00F8038F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057DC">
        <w:rPr>
          <w:rFonts w:ascii="Times New Roman" w:hAnsi="Times New Roman" w:cs="Times New Roman"/>
          <w:sz w:val="28"/>
          <w:szCs w:val="28"/>
        </w:rPr>
        <w:t xml:space="preserve">. </w:t>
      </w:r>
      <w:r w:rsidR="00096D37" w:rsidRPr="008927BC">
        <w:rPr>
          <w:rFonts w:ascii="Times New Roman" w:hAnsi="Times New Roman" w:cs="Times New Roman"/>
          <w:sz w:val="28"/>
          <w:szCs w:val="28"/>
        </w:rPr>
        <w:t>При обращении Субъекта за оказанием финансовой поддержки требуются документы, подтверждающие их соответствие условиям, предусмотренным настоящим Порядком. Требовать у Субъекта самостоятельного представления документов из перечня, установленного пунктами 10,11</w:t>
      </w:r>
      <w:r>
        <w:rPr>
          <w:rFonts w:ascii="Times New Roman" w:hAnsi="Times New Roman" w:cs="Times New Roman"/>
          <w:sz w:val="28"/>
          <w:szCs w:val="28"/>
        </w:rPr>
        <w:t>,14</w:t>
      </w:r>
      <w:r w:rsidR="00096D37" w:rsidRPr="008927BC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которые Субъект вправе представить по собственной инициативе, за исключением документов, </w:t>
      </w:r>
      <w:r w:rsidR="00A91FA1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096D37" w:rsidRPr="008927B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096D37" w:rsidRPr="008927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96D37" w:rsidRPr="008927BC">
        <w:rPr>
          <w:rFonts w:ascii="Times New Roman" w:hAnsi="Times New Roman" w:cs="Times New Roman"/>
          <w:sz w:val="28"/>
          <w:szCs w:val="28"/>
        </w:rPr>
        <w:t xml:space="preserve"> от 27 июля 2010 года N 210-ФЗ, запрещено. Для включения сведений об индивидуальном предпринимателе в Реестр требуется </w:t>
      </w:r>
      <w:r w:rsidR="00096D37" w:rsidRPr="008927BC">
        <w:rPr>
          <w:rFonts w:ascii="Times New Roman" w:hAnsi="Times New Roman" w:cs="Times New Roman"/>
          <w:sz w:val="28"/>
          <w:szCs w:val="28"/>
        </w:rPr>
        <w:lastRenderedPageBreak/>
        <w:t xml:space="preserve">согласие физического лица на обработку его персональных данных, оформленное в соответствии с требованиями </w:t>
      </w:r>
      <w:hyperlink r:id="rId13" w:history="1">
        <w:r w:rsidR="00096D37" w:rsidRPr="008927BC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096D37" w:rsidRPr="008927B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 и являющееся </w:t>
      </w:r>
      <w:r w:rsidR="00096D37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типового соглашения</w:t>
      </w:r>
      <w:r w:rsidR="00096D37" w:rsidRPr="008927BC">
        <w:rPr>
          <w:rFonts w:ascii="Times New Roman" w:hAnsi="Times New Roman" w:cs="Times New Roman"/>
          <w:sz w:val="28"/>
          <w:szCs w:val="28"/>
        </w:rPr>
        <w:t>, заключаемого с Субъектом при принятии решения о предоставлении поддержки (в форме субсидии).</w:t>
      </w:r>
    </w:p>
    <w:p w:rsidR="00FE24D9" w:rsidRPr="00EC2C96" w:rsidRDefault="00B55D4D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6. Решение о предоставлении </w:t>
      </w:r>
      <w:r w:rsidR="0039274A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держки </w:t>
      </w:r>
      <w:r w:rsidR="001F4909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в форме субсидии) имеет индивидуальный характер, </w:t>
      </w: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нимается </w:t>
      </w:r>
      <w:r w:rsidR="001F4909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орме постановления </w:t>
      </w: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1F4909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F4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74A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поддержки (в форме субсидии) оформляется в виде письма на официальном бланке администрации Ханты-Мансийского района по следующим о</w:t>
      </w:r>
      <w:r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ния</w:t>
      </w:r>
      <w:r w:rsidR="004740A4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FE24D9" w:rsidRPr="00EC2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55D4D" w:rsidRPr="008927BC" w:rsidRDefault="00B55D4D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1) не представлены документы, определенные</w:t>
      </w:r>
      <w:r w:rsidR="0080016D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</w:t>
      </w:r>
      <w:r w:rsidR="001F4909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520B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 w:rsidR="0080016D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имаемые</w:t>
      </w: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еализации </w:t>
      </w:r>
      <w:r w:rsidR="00AD74AC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AD74AC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рограмм</w:t>
      </w:r>
      <w:r w:rsidR="00AD74AC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8927BC">
        <w:rPr>
          <w:rFonts w:ascii="Times New Roman" w:hAnsi="Times New Roman" w:cs="Times New Roman"/>
          <w:sz w:val="28"/>
          <w:szCs w:val="28"/>
        </w:rPr>
        <w:t xml:space="preserve"> или представлены недостоверные сведения и документы;</w:t>
      </w:r>
    </w:p>
    <w:p w:rsidR="00B55D4D" w:rsidRPr="008927BC" w:rsidRDefault="00B55D4D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B55D4D" w:rsidRPr="008927BC" w:rsidRDefault="00B55D4D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55D4D" w:rsidRPr="008927BC" w:rsidRDefault="00B55D4D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97520B" w:rsidRPr="00FB12FE" w:rsidRDefault="00A573AE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</w:t>
      </w:r>
      <w:r w:rsidR="007B7BEE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лимитов бюджетных обязательств, доведенных </w:t>
      </w:r>
      <w:r w:rsidR="001F4909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финансовом году </w:t>
      </w:r>
      <w:r w:rsidR="007B7BEE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</w:t>
      </w:r>
      <w:r w:rsidR="001F4909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главного распорядителя как получателя бюджетных средств,</w:t>
      </w:r>
      <w:r w:rsidR="007B7BEE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BEE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>Субъекту, категория и критерии отбора которого по результатам проверки соответствуют настоящему Порядку, субсидия</w:t>
      </w:r>
      <w:r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4B3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в </w:t>
      </w:r>
      <w:r w:rsidR="00A3675E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>срок до 25</w:t>
      </w:r>
      <w:r w:rsidR="000511B8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текущего года или </w:t>
      </w:r>
      <w:r w:rsidR="00A3675E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511B8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64B3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>чередном финансовом году</w:t>
      </w:r>
      <w:r w:rsidR="000511B8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301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4B3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03301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BEE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м случае </w:t>
      </w:r>
      <w:r w:rsidR="00FB2317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е </w:t>
      </w:r>
      <w:r w:rsidR="007B7BEE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BA64B3" w:rsidRPr="00FB12FE">
        <w:rPr>
          <w:rFonts w:ascii="Times New Roman" w:hAnsi="Times New Roman"/>
          <w:color w:val="000000" w:themeColor="text1"/>
          <w:sz w:val="28"/>
          <w:szCs w:val="28"/>
        </w:rPr>
        <w:t xml:space="preserve">принимается </w:t>
      </w:r>
      <w:r w:rsidR="00A3675E" w:rsidRPr="00FB12F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76529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>срок 10</w:t>
      </w:r>
      <w:r w:rsidR="007B7BEE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7B7BEE" w:rsidRPr="00FB12FE">
        <w:rPr>
          <w:rFonts w:ascii="Times New Roman" w:hAnsi="Times New Roman"/>
          <w:color w:val="000000" w:themeColor="text1"/>
          <w:sz w:val="28"/>
          <w:szCs w:val="28"/>
        </w:rPr>
        <w:t xml:space="preserve">со дня доведения </w:t>
      </w:r>
      <w:r w:rsidR="00FB2317" w:rsidRPr="00FB12FE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ом порядке </w:t>
      </w:r>
      <w:r w:rsidR="007B7BEE" w:rsidRPr="00FB12FE">
        <w:rPr>
          <w:rFonts w:ascii="Times New Roman" w:hAnsi="Times New Roman"/>
          <w:color w:val="000000" w:themeColor="text1"/>
          <w:sz w:val="28"/>
          <w:szCs w:val="28"/>
        </w:rPr>
        <w:t>лимитов бюджетных ассигнований на цели, указанные в пункте 3 настоящего Порядка, по результатам проверки выполнения</w:t>
      </w:r>
      <w:r w:rsidR="009073AE" w:rsidRPr="00FB12FE">
        <w:rPr>
          <w:rFonts w:ascii="Times New Roman" w:hAnsi="Times New Roman"/>
          <w:color w:val="000000" w:themeColor="text1"/>
          <w:sz w:val="28"/>
          <w:szCs w:val="28"/>
        </w:rPr>
        <w:t xml:space="preserve"> условий, предусмотренных </w:t>
      </w:r>
      <w:r w:rsidR="00FB2317" w:rsidRPr="00FB12FE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D710D7" w:rsidRPr="00FB12FE">
        <w:rPr>
          <w:rFonts w:ascii="Times New Roman" w:hAnsi="Times New Roman"/>
          <w:color w:val="000000" w:themeColor="text1"/>
          <w:sz w:val="28"/>
          <w:szCs w:val="28"/>
        </w:rPr>
        <w:t xml:space="preserve"> 9 настоящего Порядка</w:t>
      </w:r>
      <w:r w:rsidR="00FB2317" w:rsidRPr="00FB12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B2317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овторного прохождения проверки </w:t>
      </w:r>
      <w:r w:rsidR="001F4909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  <w:r w:rsidR="001F4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2317" w:rsidRPr="00FB12FE">
        <w:rPr>
          <w:rFonts w:ascii="Times New Roman" w:hAnsi="Times New Roman" w:cs="Times New Roman"/>
          <w:color w:val="000000" w:themeColor="text1"/>
          <w:sz w:val="28"/>
          <w:szCs w:val="28"/>
        </w:rPr>
        <w:t>по категории и критериям отбора.</w:t>
      </w:r>
      <w:r w:rsidR="00D710D7" w:rsidRPr="00FB12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24D9" w:rsidRPr="008927BC" w:rsidRDefault="00CF6418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="00FE24D9" w:rsidRPr="00FB12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азмеры субсидий</w:t>
      </w:r>
      <w:r w:rsidR="007F1807" w:rsidRPr="008927BC">
        <w:rPr>
          <w:rFonts w:ascii="Times New Roman" w:eastAsia="Calibri" w:hAnsi="Times New Roman" w:cs="Times New Roman"/>
          <w:sz w:val="28"/>
          <w:szCs w:val="28"/>
        </w:rPr>
        <w:t>,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 порядок расчета размера субсидий</w:t>
      </w:r>
      <w:r w:rsidR="007F1807" w:rsidRPr="008927BC">
        <w:rPr>
          <w:rFonts w:ascii="Times New Roman" w:eastAsia="Calibri" w:hAnsi="Times New Roman" w:cs="Times New Roman"/>
          <w:sz w:val="28"/>
          <w:szCs w:val="28"/>
        </w:rPr>
        <w:t>, по направлениям затрат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1) размер субсидии исчисляется в процентном выражении от суммы фактически понесенных и документально подтвержденных затрат, указываемых в заявлении о предоставлении субсидии, но не более максимального размера суммы субсидии, установленного по мероприятиям в настоящем Порядке, а также с учетом объемов бюджетных ассигнований, предусмотренных на реализацию соответствующего мероприятия муниципальной программы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) расчет размера суммы субсидии производится по следующей формуле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8927BC">
        <w:rPr>
          <w:rFonts w:ascii="Times New Roman" w:hAnsi="Times New Roman" w:cs="Times New Roman"/>
          <w:sz w:val="28"/>
          <w:szCs w:val="28"/>
        </w:rPr>
        <w:t xml:space="preserve"> = </w:t>
      </w:r>
      <w:r w:rsidRPr="008927BC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8927BC">
        <w:rPr>
          <w:rFonts w:ascii="Times New Roman" w:hAnsi="Times New Roman" w:cs="Times New Roman"/>
          <w:sz w:val="28"/>
          <w:szCs w:val="28"/>
        </w:rPr>
        <w:t xml:space="preserve"> х </w:t>
      </w:r>
      <w:r w:rsidRPr="008927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27BC">
        <w:rPr>
          <w:rFonts w:ascii="Times New Roman" w:hAnsi="Times New Roman" w:cs="Times New Roman"/>
          <w:sz w:val="28"/>
          <w:szCs w:val="28"/>
        </w:rPr>
        <w:t>/100, где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27BC">
        <w:rPr>
          <w:rFonts w:ascii="Times New Roman" w:hAnsi="Times New Roman" w:cs="Times New Roman"/>
          <w:sz w:val="28"/>
          <w:szCs w:val="28"/>
        </w:rPr>
        <w:t xml:space="preserve"> – су</w:t>
      </w:r>
      <w:r w:rsidR="00976905" w:rsidRPr="008927BC">
        <w:rPr>
          <w:rFonts w:ascii="Times New Roman" w:hAnsi="Times New Roman" w:cs="Times New Roman"/>
          <w:sz w:val="28"/>
          <w:szCs w:val="28"/>
        </w:rPr>
        <w:t>мма субсидии на одного получателя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8927BC"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27BC">
        <w:rPr>
          <w:rFonts w:ascii="Times New Roman" w:hAnsi="Times New Roman" w:cs="Times New Roman"/>
          <w:sz w:val="28"/>
          <w:szCs w:val="28"/>
        </w:rPr>
        <w:t xml:space="preserve"> – размер субсидии, выраженный в процентах, установленный настоящим Порядком по мероприятиям муниципальной программы.</w:t>
      </w:r>
    </w:p>
    <w:p w:rsidR="00FE24D9" w:rsidRPr="008927BC" w:rsidRDefault="00523F6C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8927BC">
        <w:rPr>
          <w:rFonts w:ascii="Times New Roman" w:hAnsi="Times New Roman" w:cs="Times New Roman"/>
          <w:sz w:val="28"/>
          <w:szCs w:val="28"/>
        </w:rPr>
        <w:t>19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. По мероприятию 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Финансовая поддержка субъектов малого и среднего предпринимательства, осуществляющих социально-значимые виды </w:t>
      </w:r>
      <w:r w:rsidR="00CF6418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еятельности, определенные 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ми образованиями, и деятельность в социальной сфере»</w:t>
      </w:r>
      <w:r w:rsidR="00FE24D9" w:rsidRPr="008927BC">
        <w:rPr>
          <w:rFonts w:ascii="Times New Roman" w:hAnsi="Times New Roman"/>
          <w:snapToGrid w:val="0"/>
          <w:sz w:val="28"/>
          <w:szCs w:val="28"/>
        </w:rPr>
        <w:t xml:space="preserve"> возмещается часть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FE24D9" w:rsidRPr="008927BC">
        <w:rPr>
          <w:rFonts w:ascii="Times New Roman" w:hAnsi="Times New Roman"/>
          <w:snapToGrid w:val="0"/>
          <w:sz w:val="28"/>
          <w:szCs w:val="28"/>
        </w:rPr>
        <w:t xml:space="preserve">затрат Субъектов, осуществляющих социально-значимые виды деятельности, включенные в </w:t>
      </w:r>
      <w:r w:rsidR="00FE24D9" w:rsidRPr="00EC2C96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перечень, утвержденный </w:t>
      </w:r>
      <w:r w:rsidR="00FE24D9" w:rsidRPr="00EC2C96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муниципальной программ</w:t>
      </w:r>
      <w:r w:rsidR="00A91FA1" w:rsidRPr="00EC2C96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ой на </w:t>
      </w:r>
      <w:r w:rsidR="00A91FA1" w:rsidRPr="00EC2C96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FE24D9" w:rsidRPr="00EC2C96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, п</w:t>
      </w:r>
      <w:r w:rsidR="00FE24D9" w:rsidRPr="008927BC">
        <w:rPr>
          <w:rFonts w:ascii="Times New Roman" w:eastAsia="Arial" w:hAnsi="Times New Roman"/>
          <w:bCs/>
          <w:sz w:val="28"/>
          <w:szCs w:val="28"/>
          <w:lang w:eastAsia="ar-SA"/>
        </w:rPr>
        <w:t>о следующим видам затрат:</w:t>
      </w:r>
    </w:p>
    <w:p w:rsidR="00C45BA2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) по аренде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</w:t>
      </w:r>
      <w:r w:rsidRPr="00EC2C9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едеральным законом Российской Федерации от 24.07.2007 № 209-ФЗ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CF6418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50 процентов от общего объема затрат (из расчета не более 1000,0 рублей за 1 кв. м арендной площади) и не более 200 тыс. </w:t>
      </w:r>
      <w:r w:rsidR="00C45BA2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 на одного Субъекта в год</w:t>
      </w:r>
      <w:r w:rsidR="00523F6C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по предоставленным консалтинговым услугам подлежат возмещению фактически произведенные и документально подтвержденные </w:t>
      </w:r>
      <w:r w:rsidR="00523F6C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траты Субъектов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оговорам на оказание консалтинговых услуг в размере не более 50 процентов от общего объема затрат и не более 100 тыс. рублей на одного Субъекта в год;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80 процентов от общего объема затрат и не более 100 тыс. рублей на одного Субъекта в год,  а для Субъектов, включенных Фондом «Центр координации поддержки экспортно-ориентированных субъектов малого и среднего предпринимательства Югры» (далее – Центр)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 500 тыс. рублей на одного Субъекта в год на: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ацию декларации о соответствии;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анализа документов;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ние качества и безопасности продукции;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испытаниям продукции;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формление и переоформление сертификатов и деклараций о соответствии, санитарно-эпидемиологической экспертизы;</w:t>
      </w:r>
    </w:p>
    <w:p w:rsidR="00C45BA2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) по проведению специальной оценки условий труда 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в размере не более </w:t>
      </w:r>
      <w:r w:rsidR="00523F6C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 процентов от общего объема затрат и не более 100 тыс. рублей на одного Субъекта в год</w:t>
      </w:r>
      <w:r w:rsidR="00523F6C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о приобретению оборудования (основных средств) и лицензионных программных продуктов возмещению подлежат затраты</w:t>
      </w:r>
      <w:r w:rsidR="00523F6C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бъектов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размере не более 80 процентов от стоимости оборудования (основных средств) и лицензионных программных продуктов и не более 300 тыс. рублей на одного Субъекта в год, а для Субъектов, осуществляющих деятельность по производству хлеба и хлебобулочных изделий предельный объем субсидии составляет  не более 500 тыс. рублей на одного Субъекта в год (увеличение суммы субсидии предусмотрено исключительно </w:t>
      </w:r>
      <w:r w:rsidR="007F1807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счет средств бюджета района)</w:t>
      </w:r>
      <w:r w:rsidR="0007421B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 этом возмещению не подлежат затраты Субъектов на: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новные средства, предназначенные для перемещения людей и относящиеся в соответствии с общероссийским классификатором основных фондов к группировке «Транспортные средства», за исключением транспортных средств, </w:t>
      </w:r>
      <w:r w:rsidRPr="008927BC">
        <w:rPr>
          <w:rFonts w:ascii="Times New Roman" w:eastAsia="Calibri" w:hAnsi="Times New Roman" w:cs="Times New Roman"/>
          <w:sz w:val="28"/>
          <w:szCs w:val="28"/>
        </w:rPr>
        <w:t>необходимых для развития предпринимательской деятельности в сфере сельского хозяйства,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бсидируемых исключительно за счет средств бюджета района;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 сельскохозяйственными товаропроизводителями);</w:t>
      </w:r>
    </w:p>
    <w:p w:rsidR="00FE24D9" w:rsidRPr="008927BC" w:rsidRDefault="00FE24D9" w:rsidP="00820754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авку и монтаж оборудования; </w:t>
      </w:r>
    </w:p>
    <w:p w:rsidR="00FE24D9" w:rsidRPr="008927BC" w:rsidRDefault="002A4A9A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 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300 тыс. рублей на одного Субъекта в год (субсидируется исключительно за счет средств бюджета района);</w:t>
      </w:r>
    </w:p>
    <w:p w:rsidR="00FE24D9" w:rsidRPr="008927BC" w:rsidRDefault="002A4A9A" w:rsidP="00820754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по прохождению курсов повышения квалификации возмещению подлежат фактически произведенные и документально подтвержденные затраты Субъектов в размере не более 50 процентов, но не более 10,0 тыс. рублей на 1 сотрудника Субъекта в год, и не более 80,0 тыс. рублей на 1 Субъекта в год, по договорам на оказание услуг по дополнительному профессиональному образованию (курсы повышения квалификации) с организациями, имеющими лицензию на ведение образовательной деятельности при предъявлении документов (государственного образца), подтверждающих прохождение курсов повышения квалификации (свидетельства, удостоверения, дипломы);</w:t>
      </w:r>
    </w:p>
    <w:p w:rsidR="00FE24D9" w:rsidRPr="008927BC" w:rsidRDefault="002A4A9A" w:rsidP="00820754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8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 возмещению подлежат фактически произведенные и документально подтвержденные затраты Субъектов в размере не более 50 процентов и не более 500 тыс. рублей на одного Субъекта в год на приобретение объектов товаропроводящей сети, технологического оборудования, используемого при производстве продукции и изделий народных художественных промыслов и ремесел, 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 со сроком полезного использования свыше 2 лет и стоимостью более 20,0 тыс. рублей за единицу (срок полезного использования оборудования определяется </w:t>
      </w:r>
      <w:r w:rsidR="00FE24D9" w:rsidRPr="000F5D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 соответствии с подпунктом </w:t>
      </w:r>
      <w:r w:rsidR="00825D85" w:rsidRPr="000F5D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1</w:t>
      </w:r>
      <w:r w:rsidR="00FE24D9" w:rsidRPr="000F5D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ункта </w:t>
      </w:r>
      <w:r w:rsidR="00825D85" w:rsidRPr="000F5D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4</w:t>
      </w:r>
      <w:r w:rsidR="00FE24D9" w:rsidRPr="000F5D2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стоящего Порядка). 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ень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 приказом Министерства промышленности и торговли Российской Федерации от 15.04.2009 № 274; </w:t>
      </w:r>
    </w:p>
    <w:p w:rsidR="00FE24D9" w:rsidRPr="008927BC" w:rsidRDefault="002A4A9A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по приобретению сырья, расходных материалов и инструментов, необходимых для производства продукции и изделий народных художественных промыслов и ремесел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гипсокартон, меха)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ных материалов (лаки, нитки, гвозди, перчатки, клей)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 (кисти, иглы, дрели, ножовки, стамески, саморезы, ножницы по металлу);</w:t>
      </w:r>
    </w:p>
    <w:p w:rsidR="00FE24D9" w:rsidRPr="008927BC" w:rsidRDefault="002A4A9A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</w:rPr>
        <w:t>10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 по приобретению 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200 тыс. рублей на одного Субъекта в год на приобретение 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запасных частей к специальным транспортным средствам, технике 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субсидируется исключительно за счет средств бюджета района);</w:t>
      </w:r>
    </w:p>
    <w:p w:rsidR="00FE24D9" w:rsidRPr="008927BC" w:rsidRDefault="002A4A9A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8927BC">
        <w:rPr>
          <w:rFonts w:eastAsia="Calibri"/>
          <w:sz w:val="28"/>
          <w:szCs w:val="28"/>
        </w:rPr>
        <w:t>11</w:t>
      </w:r>
      <w:r w:rsidR="00FE24D9" w:rsidRPr="008927BC">
        <w:rPr>
          <w:rFonts w:eastAsia="Calibri"/>
          <w:sz w:val="28"/>
          <w:szCs w:val="28"/>
        </w:rPr>
        <w:t xml:space="preserve">) на создание и (или) развитие центров (групп) времяпрепровождения детей, в том числе кратковременного пребывания детей, и дошкольных образовательных центров, </w:t>
      </w:r>
      <w:r w:rsidR="00FE24D9" w:rsidRPr="008927BC">
        <w:rPr>
          <w:sz w:val="28"/>
          <w:szCs w:val="28"/>
        </w:rPr>
        <w:t xml:space="preserve">возмещению подлежат затраты Субъектов, осуществляющих основную деятельность по дневному уходу за детьми </w:t>
      </w:r>
      <w:r w:rsidR="00FE24D9" w:rsidRPr="008927BC">
        <w:rPr>
          <w:sz w:val="28"/>
          <w:szCs w:val="28"/>
        </w:rPr>
        <w:lastRenderedPageBreak/>
        <w:t>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85.11 «Образование дошкольное» ОКВЭД, в размере не более 85 процентов от общего объема затрат и не более 800 тыс. рублей на одного Субъекта в год на:</w:t>
      </w:r>
    </w:p>
    <w:p w:rsidR="00FE24D9" w:rsidRPr="008927BC" w:rsidRDefault="00FE24D9" w:rsidP="00972011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8927BC">
        <w:rPr>
          <w:sz w:val="28"/>
          <w:szCs w:val="28"/>
        </w:rPr>
        <w:t>оплату аренды и (или) выкуп помещения для создания центров (групп)   времяпрепровождения   детей,   в   том   числе   кратковременного</w:t>
      </w:r>
      <w:r w:rsidR="00972011">
        <w:rPr>
          <w:sz w:val="28"/>
          <w:szCs w:val="28"/>
        </w:rPr>
        <w:t xml:space="preserve"> </w:t>
      </w:r>
      <w:r w:rsidRPr="008927BC">
        <w:rPr>
          <w:sz w:val="28"/>
          <w:szCs w:val="28"/>
        </w:rPr>
        <w:t>пребывания детей, и дошкольных образовательных центров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ремонт (реконструкцию)  помещения  для  создания  центров  (групп)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времяпрепровождения детей, в том числе кратковременного пребывания детей, и дошкольных образовательных центров (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 (реконструкцию) необходимо производить в соответствии с требованиями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 требованиям законодательства Российской Федерации, установленным для организации работы центров (групп) времяпрепровождения детей, в том числе кратковременного пребывания детей, и дошкольных образовательных центров)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</w:rPr>
        <w:t>приобретение оборудования (телевизоры, проекторы, холодильники, стиральные машины и др.), мебели (кровати, шкафы, столы, стулья, диваны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E24D9" w:rsidRPr="008927BC" w:rsidRDefault="002A4A9A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snapToGrid w:val="0"/>
          <w:sz w:val="28"/>
          <w:szCs w:val="28"/>
        </w:rPr>
      </w:pPr>
      <w:r w:rsidRPr="008927BC">
        <w:rPr>
          <w:rFonts w:eastAsia="Calibri"/>
          <w:sz w:val="28"/>
          <w:szCs w:val="28"/>
        </w:rPr>
        <w:t>12</w:t>
      </w:r>
      <w:r w:rsidR="00FE24D9" w:rsidRPr="008927BC">
        <w:rPr>
          <w:rFonts w:eastAsia="Calibri"/>
          <w:sz w:val="28"/>
          <w:szCs w:val="28"/>
        </w:rPr>
        <w:t xml:space="preserve">) </w:t>
      </w:r>
      <w:r w:rsidR="00FE24D9" w:rsidRPr="008927BC">
        <w:rPr>
          <w:snapToGrid w:val="0"/>
          <w:sz w:val="28"/>
          <w:szCs w:val="28"/>
        </w:rPr>
        <w:t xml:space="preserve">по </w:t>
      </w:r>
      <w:r w:rsidR="00FE24D9" w:rsidRPr="008927BC">
        <w:rPr>
          <w:rFonts w:eastAsia="Calibri"/>
          <w:sz w:val="28"/>
          <w:szCs w:val="28"/>
        </w:rPr>
        <w:t xml:space="preserve">приобретению муки для производства хлеба и хлебобулочных изделий </w:t>
      </w:r>
      <w:r w:rsidR="00FE24D9" w:rsidRPr="008927BC">
        <w:rPr>
          <w:snapToGrid w:val="0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200 тыс. рублей на одного Субъекта в год (субсидируется исключительно за счет средств бюджета района);</w:t>
      </w:r>
    </w:p>
    <w:p w:rsidR="00FE24D9" w:rsidRPr="008927BC" w:rsidRDefault="002A4A9A" w:rsidP="00820754">
      <w:pPr>
        <w:pStyle w:val="af0"/>
        <w:tabs>
          <w:tab w:val="left" w:pos="17294"/>
          <w:tab w:val="left" w:pos="19845"/>
        </w:tabs>
        <w:ind w:left="0" w:firstLine="709"/>
        <w:jc w:val="both"/>
        <w:rPr>
          <w:snapToGrid w:val="0"/>
          <w:sz w:val="28"/>
          <w:szCs w:val="28"/>
        </w:rPr>
      </w:pPr>
      <w:r w:rsidRPr="008927BC">
        <w:rPr>
          <w:sz w:val="28"/>
          <w:szCs w:val="28"/>
        </w:rPr>
        <w:t>13</w:t>
      </w:r>
      <w:r w:rsidR="00FE24D9" w:rsidRPr="008927BC">
        <w:rPr>
          <w:sz w:val="28"/>
          <w:szCs w:val="28"/>
        </w:rPr>
        <w:t xml:space="preserve">) по доставке продовольственных товаров в труднодоступные и отдаленные местности Ханты-Мансийского района возмещению подлежат </w:t>
      </w:r>
      <w:r w:rsidR="00FE24D9" w:rsidRPr="008927BC">
        <w:rPr>
          <w:snapToGrid w:val="0"/>
          <w:sz w:val="28"/>
          <w:szCs w:val="28"/>
        </w:rPr>
        <w:t>фактически произведенные и документально подтвержденные затраты Субъектов,</w:t>
      </w:r>
      <w:r w:rsidR="00FE24D9" w:rsidRPr="008927BC">
        <w:rPr>
          <w:sz w:val="28"/>
          <w:szCs w:val="28"/>
        </w:rPr>
        <w:t xml:space="preserve"> осуществляющих </w:t>
      </w:r>
      <w:r w:rsidR="00FE24D9" w:rsidRPr="008927BC">
        <w:rPr>
          <w:rFonts w:eastAsia="Calibri"/>
          <w:sz w:val="28"/>
          <w:szCs w:val="28"/>
        </w:rPr>
        <w:t xml:space="preserve">розничную торговлю </w:t>
      </w:r>
      <w:r w:rsidR="00FE24D9" w:rsidRPr="008927BC">
        <w:rPr>
          <w:sz w:val="28"/>
          <w:szCs w:val="28"/>
        </w:rPr>
        <w:t>(кроме торговли подакцизными товарами)</w:t>
      </w:r>
      <w:r w:rsidR="00FE24D9" w:rsidRPr="008927BC">
        <w:rPr>
          <w:rFonts w:eastAsia="Calibri"/>
          <w:sz w:val="28"/>
          <w:szCs w:val="28"/>
        </w:rPr>
        <w:t xml:space="preserve"> </w:t>
      </w:r>
      <w:r w:rsidR="00FE24D9" w:rsidRPr="008927BC">
        <w:rPr>
          <w:sz w:val="28"/>
          <w:szCs w:val="28"/>
        </w:rPr>
        <w:t>в труднодоступных и отдаленных местностях Ханты-Мансийского района</w:t>
      </w:r>
      <w:r w:rsidR="00FE24D9" w:rsidRPr="008927BC">
        <w:rPr>
          <w:rFonts w:eastAsia="Calibri"/>
          <w:sz w:val="28"/>
          <w:szCs w:val="28"/>
        </w:rPr>
        <w:t xml:space="preserve"> </w:t>
      </w:r>
      <w:r w:rsidR="00FE24D9" w:rsidRPr="008927BC">
        <w:rPr>
          <w:sz w:val="28"/>
          <w:szCs w:val="28"/>
        </w:rPr>
        <w:t xml:space="preserve">с численностью не более 300 человек (по данным Территориального органа Федеральной службы государственной статистики по Тюменской области на 1 января 2017 года) в размере 80 процентов, но не более 300 тыс. рублей на одного Субъекта в год </w:t>
      </w:r>
      <w:r w:rsidR="00FE24D9" w:rsidRPr="008927BC">
        <w:rPr>
          <w:snapToGrid w:val="0"/>
          <w:sz w:val="28"/>
          <w:szCs w:val="28"/>
        </w:rPr>
        <w:t xml:space="preserve">(субсидируется исключительно за счет средств бюджета </w:t>
      </w:r>
      <w:r w:rsidRPr="008927BC">
        <w:rPr>
          <w:snapToGrid w:val="0"/>
          <w:sz w:val="28"/>
          <w:szCs w:val="28"/>
        </w:rPr>
        <w:t xml:space="preserve">Ханты – Мансийского </w:t>
      </w:r>
      <w:r w:rsidR="00FE24D9" w:rsidRPr="008927BC">
        <w:rPr>
          <w:snapToGrid w:val="0"/>
          <w:sz w:val="28"/>
          <w:szCs w:val="28"/>
        </w:rPr>
        <w:t>района);</w:t>
      </w:r>
    </w:p>
    <w:p w:rsidR="00FE24D9" w:rsidRPr="008927BC" w:rsidRDefault="002A4A9A" w:rsidP="00820754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на реализацию программ по энергосбережению, включая затраты на 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иобретение и внедрение инновационных технологий, оборудования и материалов, проведение на объектах энергетических обследований возмещению подлежат затраты Субъектов в размере не более 80 процентов от общего объема затрат и не более 300 тыс. рублей на одного Субъекта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од на:</w:t>
      </w:r>
    </w:p>
    <w:p w:rsidR="00FE24D9" w:rsidRPr="008927BC" w:rsidRDefault="00FE24D9" w:rsidP="00820754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 программ по энергосбережению, мероприятия по которым реализуются по</w:t>
      </w:r>
      <w:r w:rsidRPr="008927BC">
        <w:t xml:space="preserve">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нергосервисным договорам, заключенным в соответствии с требованиям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FE24D9" w:rsidRPr="008927BC" w:rsidRDefault="00FE24D9" w:rsidP="00820754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энергетических обследований зданий (помещений), в том числе арендованных;</w:t>
      </w:r>
    </w:p>
    <w:p w:rsidR="00FE24D9" w:rsidRPr="008927BC" w:rsidRDefault="00FE24D9" w:rsidP="00820754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</w:t>
      </w:r>
      <w:r w:rsidR="002A4A9A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E24D9" w:rsidRPr="008927BC" w:rsidRDefault="0087081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По мероприятию «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» </w:t>
      </w:r>
      <w:r w:rsidR="00FE24D9" w:rsidRPr="008927BC">
        <w:rPr>
          <w:rFonts w:ascii="Times New Roman" w:hAnsi="Times New Roman"/>
          <w:snapToGrid w:val="0"/>
          <w:sz w:val="28"/>
          <w:szCs w:val="28"/>
        </w:rPr>
        <w:t>возмещается часть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FE24D9" w:rsidRPr="008927BC">
        <w:rPr>
          <w:rFonts w:ascii="Times New Roman" w:hAnsi="Times New Roman"/>
          <w:snapToGrid w:val="0"/>
          <w:sz w:val="28"/>
          <w:szCs w:val="28"/>
        </w:rPr>
        <w:t>затрат Субъектов, з</w:t>
      </w:r>
      <w:r w:rsidR="00FE24D9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егистрированных и осуществляющих деятельность на территории, включенной в перечень, утвержденный постановлением Правительства Российской Федерации от 23.05.2000 № 402 «Об утверждении Перечня районов Крайнего Севера и приравненных к ним местностей с ограниченными сроками завоза грузов (продукции)» на следующие виды затрат:</w:t>
      </w:r>
    </w:p>
    <w:p w:rsidR="00FE24D9" w:rsidRPr="008927BC" w:rsidRDefault="00FE24D9" w:rsidP="00820754">
      <w:pPr>
        <w:tabs>
          <w:tab w:val="left" w:pos="1276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оительных работ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инженерных сетей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:rsidR="00FE24D9" w:rsidRPr="008927BC" w:rsidRDefault="00FE24D9" w:rsidP="0082075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по доставке кормов для сельскохозяйственных животных и  птицы</w:t>
      </w:r>
      <w:r w:rsidR="00870813"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927BC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8927BC">
        <w:rPr>
          <w:rFonts w:ascii="Times New Roman" w:hAnsi="Times New Roman" w:cs="Times New Roman"/>
          <w:sz w:val="28"/>
          <w:szCs w:val="28"/>
        </w:rPr>
        <w:t xml:space="preserve">затраты Субъектов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50 процентов от общего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объема затрат и не более 200 тыс. рублей на одного Субъекта в год (на условиях, что </w:t>
      </w:r>
      <w:r w:rsidRPr="008927BC">
        <w:rPr>
          <w:rFonts w:ascii="Times New Roman" w:hAnsi="Times New Roman" w:cs="Times New Roman"/>
          <w:sz w:val="28"/>
          <w:szCs w:val="28"/>
        </w:rPr>
        <w:t>доля дохода Субъекта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, при наличии у Субъекта (на дату подачи заявления) поголовья сельскохозяйственных животных или птицы (одного из вида) не менее: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15 голов крупного рогатого скота, коней, оленей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5 голов свиней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115 голов мелкого рогатого скота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00 голов кроликов;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300 голов птицы (куры, гуси, утки, перепела);</w:t>
      </w:r>
    </w:p>
    <w:p w:rsidR="00FE24D9" w:rsidRPr="008927BC" w:rsidRDefault="00FE24D9" w:rsidP="00820754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3) по доставке муки для производства хлеба и хлебобулочных изделий возмещению подлежат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8927BC">
        <w:rPr>
          <w:rFonts w:ascii="Times New Roman" w:hAnsi="Times New Roman" w:cs="Times New Roman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 от общего объема затрат и не более 200 тыс. рублей на одного Субъекта в год.</w:t>
      </w:r>
    </w:p>
    <w:p w:rsidR="00FE24D9" w:rsidRPr="008927BC" w:rsidRDefault="00FE24D9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</w:t>
      </w:r>
      <w:r w:rsidR="00870813" w:rsidRPr="008927BC">
        <w:rPr>
          <w:rFonts w:ascii="Times New Roman" w:hAnsi="Times New Roman" w:cs="Times New Roman"/>
          <w:sz w:val="28"/>
          <w:szCs w:val="28"/>
        </w:rPr>
        <w:t>1</w:t>
      </w:r>
      <w:r w:rsidRPr="008927BC">
        <w:rPr>
          <w:rFonts w:ascii="Times New Roman" w:hAnsi="Times New Roman" w:cs="Times New Roman"/>
          <w:sz w:val="28"/>
          <w:szCs w:val="28"/>
        </w:rPr>
        <w:t xml:space="preserve">. </w:t>
      </w:r>
      <w:r w:rsidR="0052315C" w:rsidRPr="008927BC">
        <w:rPr>
          <w:rFonts w:ascii="Times New Roman" w:hAnsi="Times New Roman" w:cs="Times New Roman"/>
          <w:sz w:val="28"/>
          <w:szCs w:val="28"/>
        </w:rPr>
        <w:t>Субъект информируется о решении, принятом по его обращению</w:t>
      </w:r>
      <w:r w:rsidR="00016A87">
        <w:rPr>
          <w:rFonts w:ascii="Times New Roman" w:hAnsi="Times New Roman" w:cs="Times New Roman"/>
          <w:sz w:val="28"/>
          <w:szCs w:val="28"/>
        </w:rPr>
        <w:t>,</w:t>
      </w:r>
      <w:r w:rsidR="0052315C" w:rsidRPr="008927BC">
        <w:rPr>
          <w:rFonts w:ascii="Times New Roman" w:hAnsi="Times New Roman" w:cs="Times New Roman"/>
          <w:sz w:val="28"/>
          <w:szCs w:val="28"/>
        </w:rPr>
        <w:t xml:space="preserve"> в срок 3 календарных дня со дня его принятия, способом и по форме </w:t>
      </w:r>
      <w:r w:rsidR="00455634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мыми </w:t>
      </w:r>
      <w:r w:rsidR="0052315C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муниципальной услуги</w:t>
      </w:r>
      <w:r w:rsidR="00455634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явлением Субъекта</w:t>
      </w:r>
      <w:r w:rsidR="0052315C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52315C" w:rsidRPr="008927BC">
        <w:rPr>
          <w:rFonts w:ascii="Times New Roman" w:hAnsi="Times New Roman" w:cs="Times New Roman"/>
          <w:sz w:val="28"/>
          <w:szCs w:val="28"/>
        </w:rPr>
        <w:t xml:space="preserve">случае, предусмотренном пунктом 17 настоящего Порядка, Субъект </w:t>
      </w:r>
      <w:r w:rsidR="00A3675E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52315C" w:rsidRPr="008927BC">
        <w:rPr>
          <w:rFonts w:ascii="Times New Roman" w:hAnsi="Times New Roman" w:cs="Times New Roman"/>
          <w:sz w:val="28"/>
          <w:szCs w:val="28"/>
        </w:rPr>
        <w:t xml:space="preserve">о </w:t>
      </w:r>
      <w:r w:rsidR="00A3675E">
        <w:rPr>
          <w:rFonts w:ascii="Times New Roman" w:hAnsi="Times New Roman" w:cs="Times New Roman"/>
          <w:sz w:val="28"/>
          <w:szCs w:val="28"/>
        </w:rPr>
        <w:t xml:space="preserve">приостановлении предоставления субсидии до момента доведения </w:t>
      </w:r>
      <w:r w:rsidR="00455634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 </w:t>
      </w:r>
      <w:r w:rsidR="00A3675E">
        <w:rPr>
          <w:rFonts w:ascii="Times New Roman" w:hAnsi="Times New Roman" w:cs="Times New Roman"/>
          <w:sz w:val="28"/>
          <w:szCs w:val="28"/>
        </w:rPr>
        <w:t xml:space="preserve">срок 3 рабочих дня со дня заседания комиссии </w:t>
      </w:r>
      <w:r w:rsidR="00A3675E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ты-Мансийского района по оказанию финансовой поддержки в форме субсидии субъектам малого и среднего предпринимательства</w:t>
      </w:r>
      <w:r w:rsidR="0052315C" w:rsidRPr="008927BC">
        <w:rPr>
          <w:rFonts w:ascii="Times New Roman" w:hAnsi="Times New Roman" w:cs="Times New Roman"/>
          <w:sz w:val="28"/>
          <w:szCs w:val="28"/>
        </w:rPr>
        <w:t>.</w:t>
      </w:r>
      <w:r w:rsidR="00A36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169" w:rsidRPr="008927BC" w:rsidRDefault="0018016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2. Между главным распорядителем как получателем бюджетных средств и получателе</w:t>
      </w:r>
      <w:r w:rsidR="00FB12FE">
        <w:rPr>
          <w:rFonts w:ascii="Times New Roman" w:hAnsi="Times New Roman" w:cs="Times New Roman"/>
          <w:sz w:val="28"/>
          <w:szCs w:val="28"/>
        </w:rPr>
        <w:t>м заключается типовое соглашение</w:t>
      </w:r>
      <w:r w:rsidRPr="008927BC">
        <w:rPr>
          <w:rFonts w:ascii="Times New Roman" w:hAnsi="Times New Roman" w:cs="Times New Roman"/>
          <w:sz w:val="28"/>
          <w:szCs w:val="28"/>
        </w:rPr>
        <w:t xml:space="preserve"> на основании решения о предоставлении поддержки (в форме субсидии) с учетом протокола заседания комиссии 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по оказанию финансовой поддержки в форме субсидии субъектам малого и среднего предпринимательства в порядке, определяемом </w:t>
      </w:r>
      <w:r w:rsidRPr="008927BC">
        <w:rPr>
          <w:rFonts w:ascii="Times New Roman" w:hAnsi="Times New Roman" w:cs="Times New Roman"/>
          <w:sz w:val="28"/>
          <w:szCs w:val="28"/>
        </w:rPr>
        <w:t>составом, последовательностью и сроками совершения действий должностными лицами, в соответствии с административным регламентом предоставления муниципальной услуги</w:t>
      </w:r>
      <w:r w:rsidR="00CA2C2E" w:rsidRPr="008927BC">
        <w:rPr>
          <w:rFonts w:ascii="Times New Roman" w:hAnsi="Times New Roman" w:cs="Times New Roman"/>
          <w:sz w:val="28"/>
          <w:szCs w:val="28"/>
        </w:rPr>
        <w:t xml:space="preserve"> с учетом настоящего Порядка</w:t>
      </w:r>
      <w:r w:rsidRPr="008927BC">
        <w:rPr>
          <w:rFonts w:ascii="Times New Roman" w:hAnsi="Times New Roman" w:cs="Times New Roman"/>
          <w:sz w:val="28"/>
          <w:szCs w:val="28"/>
        </w:rPr>
        <w:t>.</w:t>
      </w:r>
    </w:p>
    <w:p w:rsidR="00FE24D9" w:rsidRPr="009F60F5" w:rsidRDefault="00CA2C2E" w:rsidP="00820754">
      <w:pPr>
        <w:pStyle w:val="ConsPlusNormal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23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. Проект </w:t>
      </w:r>
      <w:r w:rsidRPr="008927BC">
        <w:rPr>
          <w:rFonts w:ascii="Times New Roman" w:eastAsia="Calibri" w:hAnsi="Times New Roman" w:cs="Times New Roman"/>
          <w:sz w:val="28"/>
          <w:szCs w:val="28"/>
        </w:rPr>
        <w:t>типового с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оглашения подписывается 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и представляется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Субъектом </w:t>
      </w:r>
      <w:r w:rsidRPr="008927BC">
        <w:rPr>
          <w:rFonts w:ascii="Times New Roman" w:eastAsia="Calibri" w:hAnsi="Times New Roman" w:cs="Times New Roman"/>
          <w:sz w:val="28"/>
          <w:szCs w:val="28"/>
        </w:rPr>
        <w:t>в двух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 экземплярах в срок 5 календарных дней со дня его </w:t>
      </w:r>
      <w:r w:rsidRPr="008927BC">
        <w:rPr>
          <w:rFonts w:ascii="Times New Roman" w:eastAsia="Calibri" w:hAnsi="Times New Roman" w:cs="Times New Roman"/>
          <w:sz w:val="28"/>
          <w:szCs w:val="28"/>
        </w:rPr>
        <w:t>в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>ручения</w:t>
      </w: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получения</w:t>
      </w:r>
      <w:r w:rsidRPr="008927BC">
        <w:rPr>
          <w:rFonts w:ascii="Times New Roman" w:eastAsia="Calibri" w:hAnsi="Times New Roman" w:cs="Times New Roman"/>
          <w:sz w:val="28"/>
          <w:szCs w:val="28"/>
        </w:rPr>
        <w:t>)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 xml:space="preserve"> Субъектом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. При не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поступлении от Субъекта подписанного проекта </w:t>
      </w:r>
      <w:r w:rsidR="00184514" w:rsidRPr="008927BC">
        <w:rPr>
          <w:rFonts w:ascii="Times New Roman" w:eastAsia="Calibri" w:hAnsi="Times New Roman" w:cs="Times New Roman"/>
          <w:sz w:val="28"/>
          <w:szCs w:val="28"/>
        </w:rPr>
        <w:t>типового с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оглашения в установленный срок Субъект признае</w:t>
      </w:r>
      <w:r w:rsidR="00184514" w:rsidRPr="008927BC">
        <w:rPr>
          <w:rFonts w:ascii="Times New Roman" w:eastAsia="Calibri" w:hAnsi="Times New Roman" w:cs="Times New Roman"/>
          <w:sz w:val="28"/>
          <w:szCs w:val="28"/>
        </w:rPr>
        <w:t>тся уклонившимся от заключения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. Решение о предоставлении </w:t>
      </w:r>
      <w:r w:rsidR="00184514" w:rsidRPr="008927BC">
        <w:rPr>
          <w:rFonts w:ascii="Times New Roman" w:eastAsia="Calibri" w:hAnsi="Times New Roman" w:cs="Times New Roman"/>
          <w:sz w:val="28"/>
          <w:szCs w:val="28"/>
        </w:rPr>
        <w:t xml:space="preserve">поддержки (в форме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субсидии</w:t>
      </w:r>
      <w:r w:rsidR="00184514" w:rsidRPr="008927BC">
        <w:rPr>
          <w:rFonts w:ascii="Times New Roman" w:eastAsia="Calibri" w:hAnsi="Times New Roman" w:cs="Times New Roman"/>
          <w:sz w:val="28"/>
          <w:szCs w:val="28"/>
        </w:rPr>
        <w:t>)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 Субъекту, уклонившемуся от заключения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>,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10 рабочих дней со дня, следующего за днем истечения срока, установленного для </w:t>
      </w:r>
      <w:r w:rsidR="00184514" w:rsidRPr="008927BC">
        <w:rPr>
          <w:rFonts w:ascii="Times New Roman" w:eastAsia="Calibri" w:hAnsi="Times New Roman" w:cs="Times New Roman"/>
          <w:sz w:val="28"/>
          <w:szCs w:val="28"/>
        </w:rPr>
        <w:t>поступления в место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,</w:t>
      </w:r>
      <w:r w:rsidR="00184514" w:rsidRPr="008927BC">
        <w:rPr>
          <w:rFonts w:ascii="Times New Roman" w:eastAsia="Calibri" w:hAnsi="Times New Roman" w:cs="Times New Roman"/>
          <w:sz w:val="28"/>
          <w:szCs w:val="28"/>
        </w:rPr>
        <w:t xml:space="preserve"> определяемое в соответствии с административным регламентом предоставления муниципальной услуги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>,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 xml:space="preserve">признается утратившим силу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 xml:space="preserve">по изданию </w:t>
      </w:r>
      <w:r w:rsidR="00455634" w:rsidRPr="009F6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я</w:t>
      </w:r>
      <w:r w:rsidR="00455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lastRenderedPageBreak/>
        <w:t>направляется</w:t>
      </w:r>
      <w:r w:rsidR="00307603" w:rsidRPr="008927BC">
        <w:rPr>
          <w:rFonts w:ascii="Times New Roman" w:eastAsia="Calibri" w:hAnsi="Times New Roman" w:cs="Times New Roman"/>
          <w:sz w:val="28"/>
          <w:szCs w:val="28"/>
        </w:rPr>
        <w:t xml:space="preserve"> (выдается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) Субъекту способом, указанном в заявлении. </w:t>
      </w:r>
      <w:r w:rsidR="00667190" w:rsidRPr="008927BC">
        <w:rPr>
          <w:rFonts w:ascii="Times New Roman" w:eastAsia="Calibri" w:hAnsi="Times New Roman" w:cs="Times New Roman"/>
          <w:sz w:val="28"/>
          <w:szCs w:val="28"/>
        </w:rPr>
        <w:t>Заключенное типовое соглашение, регистрируется и выдается (направляется) в срок 2 рабочих дня, способом</w:t>
      </w:r>
      <w:r w:rsidR="0039274A">
        <w:rPr>
          <w:rFonts w:ascii="Times New Roman" w:eastAsia="Calibri" w:hAnsi="Times New Roman" w:cs="Times New Roman"/>
          <w:sz w:val="28"/>
          <w:szCs w:val="28"/>
        </w:rPr>
        <w:t>,</w:t>
      </w:r>
      <w:r w:rsidR="00667190" w:rsidRPr="00892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667190" w:rsidRPr="008927BC">
        <w:rPr>
          <w:rFonts w:ascii="Times New Roman" w:eastAsia="Calibri" w:hAnsi="Times New Roman" w:cs="Times New Roman"/>
          <w:sz w:val="28"/>
          <w:szCs w:val="28"/>
        </w:rPr>
        <w:t xml:space="preserve">м в </w:t>
      </w:r>
      <w:r w:rsidR="00667190" w:rsidRPr="009F6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и</w:t>
      </w:r>
      <w:r w:rsidR="0039274A" w:rsidRPr="009F6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ъекта</w:t>
      </w:r>
      <w:r w:rsidR="00667190" w:rsidRPr="009F6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</w:t>
      </w:r>
      <w:r w:rsidR="00667190" w:rsidRPr="008927BC">
        <w:rPr>
          <w:rFonts w:ascii="Times New Roman" w:hAnsi="Times New Roman" w:cs="Times New Roman"/>
          <w:sz w:val="28"/>
          <w:szCs w:val="28"/>
        </w:rPr>
        <w:t>4</w:t>
      </w:r>
      <w:r w:rsidRPr="008927BC">
        <w:rPr>
          <w:rFonts w:ascii="Times New Roman" w:hAnsi="Times New Roman" w:cs="Times New Roman"/>
          <w:sz w:val="28"/>
          <w:szCs w:val="28"/>
        </w:rPr>
        <w:t xml:space="preserve">. Решение администрации Ханты-Мансийского района о предоставлении </w:t>
      </w:r>
      <w:r w:rsidR="00667190" w:rsidRPr="008927BC">
        <w:rPr>
          <w:rFonts w:ascii="Times New Roman" w:hAnsi="Times New Roman" w:cs="Times New Roman"/>
          <w:sz w:val="28"/>
          <w:szCs w:val="28"/>
        </w:rPr>
        <w:t xml:space="preserve">поддержки (в форме </w:t>
      </w:r>
      <w:r w:rsidRPr="008927BC">
        <w:rPr>
          <w:rFonts w:ascii="Times New Roman" w:hAnsi="Times New Roman" w:cs="Times New Roman"/>
          <w:sz w:val="28"/>
          <w:szCs w:val="28"/>
        </w:rPr>
        <w:t>субсидии</w:t>
      </w:r>
      <w:r w:rsidR="00667190" w:rsidRPr="008927BC">
        <w:rPr>
          <w:rFonts w:ascii="Times New Roman" w:hAnsi="Times New Roman" w:cs="Times New Roman"/>
          <w:sz w:val="28"/>
          <w:szCs w:val="28"/>
        </w:rPr>
        <w:t>)</w:t>
      </w:r>
      <w:r w:rsidRPr="008927BC">
        <w:rPr>
          <w:rFonts w:ascii="Times New Roman" w:hAnsi="Times New Roman" w:cs="Times New Roman"/>
          <w:sz w:val="28"/>
          <w:szCs w:val="28"/>
        </w:rPr>
        <w:t xml:space="preserve"> Субъект вправе оспорить в судебном порядке, решение об отказе </w:t>
      </w:r>
      <w:r w:rsidR="00667190" w:rsidRPr="008927BC">
        <w:rPr>
          <w:rFonts w:ascii="Times New Roman" w:hAnsi="Times New Roman" w:cs="Times New Roman"/>
          <w:sz w:val="28"/>
          <w:szCs w:val="28"/>
        </w:rPr>
        <w:t xml:space="preserve">в предоставлении поддержки (в форме субсидии) </w:t>
      </w:r>
      <w:r w:rsidRPr="008927BC">
        <w:rPr>
          <w:rFonts w:ascii="Times New Roman" w:hAnsi="Times New Roman" w:cs="Times New Roman"/>
          <w:sz w:val="28"/>
          <w:szCs w:val="28"/>
        </w:rPr>
        <w:t>Субъект</w:t>
      </w:r>
      <w:r w:rsidR="00667190" w:rsidRPr="008927BC">
        <w:rPr>
          <w:rFonts w:ascii="Times New Roman" w:hAnsi="Times New Roman" w:cs="Times New Roman"/>
          <w:sz w:val="28"/>
          <w:szCs w:val="28"/>
        </w:rPr>
        <w:t>у</w:t>
      </w:r>
      <w:r w:rsidRPr="008927BC">
        <w:rPr>
          <w:rFonts w:ascii="Times New Roman" w:hAnsi="Times New Roman" w:cs="Times New Roman"/>
          <w:sz w:val="28"/>
          <w:szCs w:val="28"/>
        </w:rPr>
        <w:t xml:space="preserve"> вправе обжаловать главе Ханты-Мансийского района </w:t>
      </w:r>
      <w:r w:rsidR="00667190" w:rsidRPr="008927BC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предоставления муниципальной услуги или</w:t>
      </w:r>
      <w:r w:rsidRPr="008927BC">
        <w:rPr>
          <w:rFonts w:ascii="Times New Roman" w:hAnsi="Times New Roman" w:cs="Times New Roman"/>
          <w:sz w:val="28"/>
          <w:szCs w:val="28"/>
        </w:rPr>
        <w:t xml:space="preserve"> в суд</w:t>
      </w:r>
      <w:r w:rsidR="00667190" w:rsidRPr="008927BC">
        <w:rPr>
          <w:rFonts w:ascii="Times New Roman" w:hAnsi="Times New Roman" w:cs="Times New Roman"/>
          <w:sz w:val="28"/>
          <w:szCs w:val="28"/>
        </w:rPr>
        <w:t>.</w:t>
      </w:r>
    </w:p>
    <w:p w:rsidR="00FE24D9" w:rsidRPr="008927BC" w:rsidRDefault="00FA16E7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25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. </w:t>
      </w:r>
      <w:r w:rsidRPr="008927BC">
        <w:rPr>
          <w:rFonts w:ascii="Times New Roman" w:hAnsi="Times New Roman" w:cs="Times New Roman"/>
          <w:sz w:val="28"/>
          <w:szCs w:val="28"/>
        </w:rPr>
        <w:t>С</w:t>
      </w:r>
      <w:r w:rsidR="005E7EE9">
        <w:rPr>
          <w:rFonts w:ascii="Times New Roman" w:hAnsi="Times New Roman" w:cs="Times New Roman"/>
          <w:sz w:val="28"/>
          <w:szCs w:val="28"/>
        </w:rPr>
        <w:t>убсидия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Pr="008927BC">
        <w:rPr>
          <w:rFonts w:ascii="Times New Roman" w:hAnsi="Times New Roman" w:cs="Times New Roman"/>
          <w:sz w:val="28"/>
          <w:szCs w:val="28"/>
        </w:rPr>
        <w:t>предоставляется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 единовременно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</w:t>
      </w:r>
      <w:r w:rsidR="00C66CBB" w:rsidRPr="008927BC">
        <w:rPr>
          <w:rFonts w:ascii="Times New Roman" w:hAnsi="Times New Roman" w:cs="Times New Roman"/>
          <w:sz w:val="28"/>
          <w:szCs w:val="28"/>
        </w:rPr>
        <w:t>типового с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C66CBB" w:rsidRPr="008927B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E24D9" w:rsidRPr="008927BC">
        <w:rPr>
          <w:rFonts w:ascii="Times New Roman" w:hAnsi="Times New Roman" w:cs="Times New Roman"/>
          <w:sz w:val="28"/>
          <w:szCs w:val="28"/>
        </w:rPr>
        <w:t>10 рабочих дней с</w:t>
      </w:r>
      <w:r w:rsidR="00C66CBB" w:rsidRPr="008927BC">
        <w:rPr>
          <w:rFonts w:ascii="Times New Roman" w:hAnsi="Times New Roman" w:cs="Times New Roman"/>
          <w:sz w:val="28"/>
          <w:szCs w:val="28"/>
        </w:rPr>
        <w:t>о дня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</w:t>
      </w:r>
      <w:r w:rsidR="00C66CBB" w:rsidRPr="008927BC">
        <w:rPr>
          <w:rFonts w:ascii="Times New Roman" w:hAnsi="Times New Roman" w:cs="Times New Roman"/>
          <w:sz w:val="28"/>
          <w:szCs w:val="28"/>
        </w:rPr>
        <w:t xml:space="preserve">поддержки (в форме </w:t>
      </w:r>
      <w:r w:rsidR="00FE24D9" w:rsidRPr="008927BC">
        <w:rPr>
          <w:rFonts w:ascii="Times New Roman" w:hAnsi="Times New Roman" w:cs="Times New Roman"/>
          <w:sz w:val="28"/>
          <w:szCs w:val="28"/>
        </w:rPr>
        <w:t>субсидии</w:t>
      </w:r>
      <w:r w:rsidR="00C66CBB" w:rsidRPr="008927BC">
        <w:rPr>
          <w:rFonts w:ascii="Times New Roman" w:hAnsi="Times New Roman" w:cs="Times New Roman"/>
          <w:sz w:val="28"/>
          <w:szCs w:val="28"/>
        </w:rPr>
        <w:t xml:space="preserve">) </w:t>
      </w:r>
      <w:r w:rsidR="00FE24D9" w:rsidRPr="008927BC">
        <w:rPr>
          <w:rFonts w:ascii="Times New Roman" w:hAnsi="Times New Roman" w:cs="Times New Roman"/>
          <w:sz w:val="28"/>
          <w:szCs w:val="28"/>
        </w:rPr>
        <w:t>Субъекту.</w:t>
      </w:r>
    </w:p>
    <w:p w:rsidR="00FE24D9" w:rsidRPr="008927BC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8927B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8927BC">
        <w:rPr>
          <w:rFonts w:ascii="Times New Roman" w:eastAsia="Calibri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 и ответственности за их нарушение</w:t>
      </w:r>
    </w:p>
    <w:p w:rsidR="00FE24D9" w:rsidRPr="008927BC" w:rsidRDefault="00FE24D9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2C6" w:rsidRPr="009F60F5" w:rsidRDefault="009A308C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2</w:t>
      </w:r>
      <w:r w:rsidR="00680247">
        <w:rPr>
          <w:rFonts w:ascii="Times New Roman" w:eastAsia="Calibri" w:hAnsi="Times New Roman" w:cs="Times New Roman"/>
          <w:sz w:val="28"/>
          <w:szCs w:val="28"/>
        </w:rPr>
        <w:t>6</w:t>
      </w:r>
      <w:r w:rsidR="007902C6">
        <w:rPr>
          <w:rFonts w:ascii="Times New Roman" w:eastAsia="Calibri" w:hAnsi="Times New Roman" w:cs="Times New Roman"/>
          <w:sz w:val="28"/>
          <w:szCs w:val="28"/>
        </w:rPr>
        <w:t>.</w:t>
      </w:r>
      <w:r w:rsidR="007902C6" w:rsidRPr="007902C6">
        <w:rPr>
          <w:rFonts w:ascii="Times New Roman" w:hAnsi="Times New Roman"/>
          <w:sz w:val="28"/>
          <w:szCs w:val="28"/>
        </w:rPr>
        <w:t xml:space="preserve"> </w:t>
      </w:r>
      <w:r w:rsidR="00680247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</w:t>
      </w:r>
      <w:r w:rsidR="00680247">
        <w:rPr>
          <w:rFonts w:ascii="Times New Roman" w:hAnsi="Times New Roman"/>
          <w:sz w:val="28"/>
          <w:szCs w:val="28"/>
        </w:rPr>
        <w:t>главного распорядителя</w:t>
      </w:r>
      <w:r w:rsidR="007902C6" w:rsidRPr="00452674">
        <w:rPr>
          <w:rFonts w:ascii="Times New Roman" w:hAnsi="Times New Roman"/>
          <w:sz w:val="28"/>
          <w:szCs w:val="28"/>
        </w:rPr>
        <w:t xml:space="preserve"> </w:t>
      </w:r>
      <w:r w:rsidR="00680247">
        <w:rPr>
          <w:rFonts w:ascii="Times New Roman" w:hAnsi="Times New Roman"/>
          <w:sz w:val="28"/>
          <w:szCs w:val="28"/>
        </w:rPr>
        <w:t>как получателя</w:t>
      </w:r>
      <w:r w:rsidR="007902C6">
        <w:rPr>
          <w:rFonts w:ascii="Times New Roman" w:hAnsi="Times New Roman"/>
          <w:sz w:val="28"/>
          <w:szCs w:val="28"/>
        </w:rPr>
        <w:t xml:space="preserve"> </w:t>
      </w:r>
      <w:r w:rsidR="007902C6" w:rsidRPr="00452674">
        <w:rPr>
          <w:rFonts w:ascii="Times New Roman" w:hAnsi="Times New Roman"/>
          <w:sz w:val="28"/>
          <w:szCs w:val="28"/>
        </w:rPr>
        <w:t>бюджетных средств</w:t>
      </w:r>
      <w:r w:rsidR="00680247">
        <w:rPr>
          <w:rFonts w:ascii="Times New Roman" w:hAnsi="Times New Roman" w:cs="Times New Roman"/>
          <w:sz w:val="28"/>
          <w:szCs w:val="28"/>
        </w:rPr>
        <w:t>, органов</w:t>
      </w:r>
      <w:r w:rsidR="007902C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902C6" w:rsidRPr="008B728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7902C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902C6" w:rsidRPr="008927BC">
        <w:rPr>
          <w:rFonts w:ascii="Times New Roman" w:hAnsi="Times New Roman" w:cs="Times New Roman"/>
          <w:sz w:val="28"/>
          <w:szCs w:val="28"/>
        </w:rPr>
        <w:t>контрольно-ревизионн</w:t>
      </w:r>
      <w:r w:rsidR="007902C6">
        <w:rPr>
          <w:rFonts w:ascii="Times New Roman" w:hAnsi="Times New Roman" w:cs="Times New Roman"/>
          <w:sz w:val="28"/>
          <w:szCs w:val="28"/>
        </w:rPr>
        <w:t>ого управления</w:t>
      </w:r>
      <w:r w:rsidR="007902C6" w:rsidRPr="008927BC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, контрольно-счетной п</w:t>
      </w:r>
      <w:r w:rsidR="007902C6">
        <w:rPr>
          <w:rFonts w:ascii="Times New Roman" w:hAnsi="Times New Roman" w:cs="Times New Roman"/>
          <w:sz w:val="28"/>
          <w:szCs w:val="28"/>
        </w:rPr>
        <w:t>алаты</w:t>
      </w:r>
      <w:r w:rsidR="007902C6" w:rsidRPr="008927BC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7902C6" w:rsidRPr="008B7282">
        <w:rPr>
          <w:rFonts w:ascii="Times New Roman" w:hAnsi="Times New Roman" w:cs="Times New Roman"/>
          <w:sz w:val="28"/>
          <w:szCs w:val="28"/>
        </w:rPr>
        <w:t xml:space="preserve"> </w:t>
      </w:r>
      <w:r w:rsidR="00680247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- уполномоченный орган муниципального финансового контроля) </w:t>
      </w:r>
      <w:r w:rsidR="007902C6" w:rsidRPr="008B7282">
        <w:rPr>
          <w:rFonts w:ascii="Times New Roman" w:hAnsi="Times New Roman" w:cs="Times New Roman"/>
          <w:sz w:val="28"/>
          <w:szCs w:val="28"/>
        </w:rPr>
        <w:t>осуществляют</w:t>
      </w:r>
      <w:r w:rsidR="00680247">
        <w:rPr>
          <w:rFonts w:ascii="Times New Roman" w:hAnsi="Times New Roman" w:cs="Times New Roman"/>
          <w:sz w:val="28"/>
          <w:szCs w:val="28"/>
        </w:rPr>
        <w:t>ся</w:t>
      </w:r>
      <w:r w:rsidR="007902C6" w:rsidRPr="008B7282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680247">
        <w:rPr>
          <w:rFonts w:ascii="Times New Roman" w:hAnsi="Times New Roman" w:cs="Times New Roman"/>
          <w:sz w:val="28"/>
          <w:szCs w:val="28"/>
        </w:rPr>
        <w:t xml:space="preserve">Субъекта, как </w:t>
      </w:r>
      <w:r w:rsidR="007902C6" w:rsidRPr="008B7282">
        <w:rPr>
          <w:rFonts w:ascii="Times New Roman" w:hAnsi="Times New Roman" w:cs="Times New Roman"/>
          <w:sz w:val="28"/>
          <w:szCs w:val="28"/>
        </w:rPr>
        <w:t>получателя субсидии на предмет соблюдения условий, целей и порядка предоставления субсидии</w:t>
      </w:r>
      <w:r w:rsidR="007902C6">
        <w:rPr>
          <w:rFonts w:ascii="Times New Roman" w:hAnsi="Times New Roman" w:cs="Times New Roman"/>
          <w:sz w:val="28"/>
          <w:szCs w:val="28"/>
        </w:rPr>
        <w:t xml:space="preserve">, </w:t>
      </w:r>
      <w:r w:rsidR="007902C6" w:rsidRPr="008B7282">
        <w:rPr>
          <w:rFonts w:ascii="Times New Roman" w:hAnsi="Times New Roman" w:cs="Times New Roman"/>
          <w:sz w:val="28"/>
          <w:szCs w:val="28"/>
        </w:rPr>
        <w:t xml:space="preserve">проводимые в порядке и сроки, установленные муниципальными нормативными правовыми актами Ханты-Мансийского района </w:t>
      </w:r>
      <w:r w:rsidR="007902C6">
        <w:rPr>
          <w:rFonts w:ascii="Times New Roman" w:hAnsi="Times New Roman" w:cs="Times New Roman"/>
          <w:sz w:val="28"/>
          <w:szCs w:val="28"/>
        </w:rPr>
        <w:t xml:space="preserve">и принимаемые </w:t>
      </w:r>
      <w:r w:rsidR="007902C6" w:rsidRPr="008B7282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</w:t>
      </w:r>
      <w:r w:rsidR="00680247">
        <w:rPr>
          <w:rFonts w:ascii="Times New Roman" w:hAnsi="Times New Roman" w:cs="Times New Roman"/>
          <w:sz w:val="28"/>
          <w:szCs w:val="28"/>
        </w:rPr>
        <w:t xml:space="preserve"> </w:t>
      </w:r>
      <w:r w:rsidR="00680247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настоящего Порядка и </w:t>
      </w:r>
      <w:r w:rsidR="0019711F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</w:t>
      </w:r>
      <w:r w:rsidR="00680247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>ого типового</w:t>
      </w:r>
      <w:r w:rsidR="0019711F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 w:rsidR="00680247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902C6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4D9" w:rsidRPr="00FB0248" w:rsidRDefault="00680247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902C6">
        <w:rPr>
          <w:rFonts w:ascii="Times New Roman" w:hAnsi="Times New Roman" w:cs="Times New Roman"/>
          <w:sz w:val="28"/>
          <w:szCs w:val="28"/>
        </w:rPr>
        <w:t>. Т</w:t>
      </w:r>
      <w:r w:rsidR="002C6735" w:rsidRPr="008927BC">
        <w:rPr>
          <w:rFonts w:ascii="Times New Roman" w:eastAsia="Calibri" w:hAnsi="Times New Roman" w:cs="Times New Roman"/>
          <w:sz w:val="28"/>
          <w:szCs w:val="28"/>
        </w:rPr>
        <w:t xml:space="preserve">екущий 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C6735" w:rsidRPr="008927BC">
        <w:rPr>
          <w:rFonts w:ascii="Times New Roman" w:eastAsia="Calibri" w:hAnsi="Times New Roman" w:cs="Times New Roman"/>
          <w:sz w:val="28"/>
          <w:szCs w:val="28"/>
        </w:rPr>
        <w:t xml:space="preserve"> за выполнением условий заключенного типового с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оглашения, в том числе с правом посещения объектов деятельности Субъекта в период </w:t>
      </w:r>
      <w:r w:rsidR="002C6735" w:rsidRPr="008927BC">
        <w:rPr>
          <w:rFonts w:ascii="Times New Roman" w:eastAsia="Calibri" w:hAnsi="Times New Roman" w:cs="Times New Roman"/>
          <w:sz w:val="28"/>
          <w:szCs w:val="28"/>
        </w:rPr>
        <w:t>его действия</w:t>
      </w:r>
      <w:r w:rsidR="00FE24D9" w:rsidRPr="008927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C6735" w:rsidRPr="008927BC">
        <w:rPr>
          <w:rFonts w:ascii="Times New Roman" w:eastAsia="Calibri" w:hAnsi="Times New Roman" w:cs="Times New Roman"/>
          <w:sz w:val="28"/>
          <w:szCs w:val="28"/>
        </w:rPr>
        <w:t xml:space="preserve">возлагается на комитет по экономической политике администрации Ханты-Мансийского </w:t>
      </w:r>
      <w:r w:rsidR="002C6735" w:rsidRPr="009F6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йона</w:t>
      </w:r>
      <w:r w:rsidR="00FB0248" w:rsidRPr="009F6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- Комитет)</w:t>
      </w:r>
      <w:r w:rsidR="00FE24D9" w:rsidRPr="009F6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E24D9" w:rsidRPr="009F60F5" w:rsidRDefault="00680247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</w:t>
      </w:r>
      <w:r w:rsidR="00FE24D9" w:rsidRPr="009F60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FE24D9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условий, целей и</w:t>
      </w:r>
      <w:r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субсидии</w:t>
      </w:r>
      <w:r w:rsidR="00FE24D9"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следующие меры ответственности:</w:t>
      </w:r>
    </w:p>
    <w:p w:rsidR="00FE24D9" w:rsidRPr="008927BC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FE24D9" w:rsidRPr="008927BC" w:rsidRDefault="00FE24D9" w:rsidP="00680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</w:t>
      </w:r>
      <w:r w:rsidR="002C6735" w:rsidRPr="008927BC">
        <w:rPr>
          <w:rFonts w:ascii="Times New Roman" w:hAnsi="Times New Roman" w:cs="Times New Roman"/>
          <w:sz w:val="28"/>
          <w:szCs w:val="28"/>
        </w:rPr>
        <w:t xml:space="preserve">субсидии условий, </w:t>
      </w:r>
      <w:r w:rsidRPr="008927BC">
        <w:rPr>
          <w:rFonts w:ascii="Times New Roman" w:hAnsi="Times New Roman" w:cs="Times New Roman"/>
          <w:sz w:val="28"/>
          <w:szCs w:val="28"/>
        </w:rPr>
        <w:t>установленных</w:t>
      </w:r>
      <w:r w:rsidR="002C6735" w:rsidRPr="008927BC">
        <w:rPr>
          <w:rFonts w:ascii="Times New Roman" w:hAnsi="Times New Roman" w:cs="Times New Roman"/>
          <w:sz w:val="28"/>
          <w:szCs w:val="28"/>
        </w:rPr>
        <w:t xml:space="preserve"> </w:t>
      </w:r>
      <w:r w:rsidRPr="008927BC">
        <w:rPr>
          <w:rFonts w:ascii="Times New Roman" w:hAnsi="Times New Roman" w:cs="Times New Roman"/>
          <w:sz w:val="28"/>
          <w:szCs w:val="28"/>
        </w:rPr>
        <w:t>при их предоставлении, выявленного по фактам проверок, проведенных главным распорядителем бюджетных с</w:t>
      </w:r>
      <w:r w:rsidR="0084098F">
        <w:rPr>
          <w:rFonts w:ascii="Times New Roman" w:hAnsi="Times New Roman" w:cs="Times New Roman"/>
          <w:sz w:val="28"/>
          <w:szCs w:val="28"/>
        </w:rPr>
        <w:t>редств как получателем субсидии</w:t>
      </w:r>
      <w:r w:rsidR="00680247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</w:t>
      </w:r>
      <w:r w:rsidRPr="008927BC">
        <w:rPr>
          <w:rFonts w:ascii="Times New Roman" w:hAnsi="Times New Roman" w:cs="Times New Roman"/>
          <w:sz w:val="28"/>
          <w:szCs w:val="28"/>
        </w:rPr>
        <w:t>;</w:t>
      </w:r>
    </w:p>
    <w:p w:rsidR="00FE24D9" w:rsidRPr="008927BC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FE24D9" w:rsidRPr="008927BC" w:rsidRDefault="00FE24D9" w:rsidP="0082075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7BC">
        <w:rPr>
          <w:rFonts w:ascii="Times New Roman" w:hAnsi="Times New Roman" w:cs="Times New Roman"/>
          <w:sz w:val="28"/>
          <w:szCs w:val="28"/>
        </w:rPr>
        <w:lastRenderedPageBreak/>
        <w:t>в случае неисполнения или ненадлежащего исполнени</w:t>
      </w:r>
      <w:r w:rsidR="002C6735" w:rsidRPr="008927BC">
        <w:rPr>
          <w:rFonts w:ascii="Times New Roman" w:hAnsi="Times New Roman" w:cs="Times New Roman"/>
          <w:sz w:val="28"/>
          <w:szCs w:val="28"/>
        </w:rPr>
        <w:t xml:space="preserve">я обязательств </w:t>
      </w:r>
      <w:r w:rsidR="0019711F">
        <w:rPr>
          <w:rFonts w:ascii="Times New Roman" w:hAnsi="Times New Roman" w:cs="Times New Roman"/>
          <w:sz w:val="28"/>
          <w:szCs w:val="28"/>
        </w:rPr>
        <w:t xml:space="preserve">(условий) </w:t>
      </w:r>
      <w:r w:rsidR="002C6735" w:rsidRPr="008927BC">
        <w:rPr>
          <w:rFonts w:ascii="Times New Roman" w:hAnsi="Times New Roman" w:cs="Times New Roman"/>
          <w:sz w:val="28"/>
          <w:szCs w:val="28"/>
        </w:rPr>
        <w:t>по заключенному типовому с</w:t>
      </w:r>
      <w:r w:rsidRPr="008927BC">
        <w:rPr>
          <w:rFonts w:ascii="Times New Roman" w:hAnsi="Times New Roman" w:cs="Times New Roman"/>
          <w:sz w:val="28"/>
          <w:szCs w:val="28"/>
        </w:rPr>
        <w:t>оглашению.</w:t>
      </w:r>
    </w:p>
    <w:p w:rsidR="00FE24D9" w:rsidRPr="009F60F5" w:rsidRDefault="00FB0248" w:rsidP="00FB0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E24D9" w:rsidRPr="008927BC">
        <w:rPr>
          <w:rFonts w:ascii="Times New Roman" w:hAnsi="Times New Roman" w:cs="Times New Roman"/>
          <w:sz w:val="28"/>
          <w:szCs w:val="28"/>
        </w:rPr>
        <w:t xml:space="preserve">. В случае установления главным распорядителем бюджетных средств </w:t>
      </w:r>
      <w:r w:rsidR="00FE24D9" w:rsidRPr="008927BC">
        <w:rPr>
          <w:rFonts w:ascii="Times New Roman" w:hAnsi="Times New Roman"/>
          <w:sz w:val="28"/>
          <w:szCs w:val="28"/>
        </w:rPr>
        <w:t xml:space="preserve">как получателем бюджетных средств или получения от </w:t>
      </w:r>
      <w:r w:rsidRPr="009F60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 муниципального финансового контроля</w:t>
      </w:r>
      <w:r w:rsidRPr="00FB02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E24D9" w:rsidRPr="008927BC">
        <w:rPr>
          <w:rFonts w:ascii="Times New Roman" w:hAnsi="Times New Roman"/>
          <w:sz w:val="28"/>
          <w:szCs w:val="28"/>
        </w:rPr>
        <w:t>информации о факте (ах) нарушения получателем субсидии порядка, целей и условий предоставления субсидии, предусмотренных на</w:t>
      </w:r>
      <w:r w:rsidR="002C6735" w:rsidRPr="008927BC">
        <w:rPr>
          <w:rFonts w:ascii="Times New Roman" w:hAnsi="Times New Roman"/>
          <w:sz w:val="28"/>
          <w:szCs w:val="28"/>
        </w:rPr>
        <w:t>стоящим Порядком и заключенным типовым с</w:t>
      </w:r>
      <w:r w:rsidR="00FE24D9" w:rsidRPr="008927BC">
        <w:rPr>
          <w:rFonts w:ascii="Times New Roman" w:hAnsi="Times New Roman"/>
          <w:sz w:val="28"/>
          <w:szCs w:val="28"/>
        </w:rPr>
        <w:t>оглашением, в том числе указания в документах, представленных получателем субсидии, недостоверных сведений направл</w:t>
      </w:r>
      <w:r>
        <w:rPr>
          <w:rFonts w:ascii="Times New Roman" w:hAnsi="Times New Roman"/>
          <w:sz w:val="28"/>
          <w:szCs w:val="28"/>
        </w:rPr>
        <w:t>яет</w:t>
      </w:r>
      <w:r w:rsidR="007E4F0A">
        <w:rPr>
          <w:rFonts w:ascii="Times New Roman" w:hAnsi="Times New Roman"/>
          <w:sz w:val="28"/>
          <w:szCs w:val="28"/>
        </w:rPr>
        <w:t xml:space="preserve"> получателю субсидии требование</w:t>
      </w:r>
      <w:r w:rsidR="00FE24D9" w:rsidRPr="008927BC">
        <w:rPr>
          <w:rFonts w:ascii="Times New Roman" w:hAnsi="Times New Roman"/>
          <w:sz w:val="28"/>
          <w:szCs w:val="28"/>
        </w:rPr>
        <w:t xml:space="preserve"> об обеспечении возврата субсидии в бюджет Ханты-Мансийского района </w:t>
      </w:r>
      <w:r>
        <w:rPr>
          <w:rFonts w:ascii="Times New Roman" w:hAnsi="Times New Roman"/>
          <w:sz w:val="28"/>
          <w:szCs w:val="28"/>
        </w:rPr>
        <w:t>в размере и сроки, определяемые в указанном требовании</w:t>
      </w:r>
      <w:r w:rsidR="00FE24D9" w:rsidRPr="008927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0F5">
        <w:rPr>
          <w:rFonts w:ascii="Times New Roman" w:hAnsi="Times New Roman"/>
          <w:color w:val="000000" w:themeColor="text1"/>
          <w:sz w:val="28"/>
          <w:szCs w:val="28"/>
        </w:rPr>
        <w:t>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:rsidR="002C6735" w:rsidRPr="008927BC" w:rsidRDefault="00FB0248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E24D9" w:rsidRPr="008927BC">
        <w:rPr>
          <w:rFonts w:ascii="Times New Roman" w:hAnsi="Times New Roman"/>
          <w:sz w:val="28"/>
          <w:szCs w:val="28"/>
        </w:rPr>
        <w:t xml:space="preserve">. Получатель субсидии в </w:t>
      </w:r>
      <w:r w:rsidR="002C6735" w:rsidRPr="008927BC">
        <w:rPr>
          <w:rFonts w:ascii="Times New Roman" w:hAnsi="Times New Roman"/>
          <w:sz w:val="28"/>
          <w:szCs w:val="28"/>
        </w:rPr>
        <w:t>срок</w:t>
      </w:r>
      <w:r w:rsidR="00FE24D9" w:rsidRPr="008927BC">
        <w:rPr>
          <w:rFonts w:ascii="Times New Roman" w:hAnsi="Times New Roman"/>
          <w:sz w:val="28"/>
          <w:szCs w:val="28"/>
        </w:rPr>
        <w:t xml:space="preserve"> 30 календарных дней со дня получения требования о возврате субсидии в бюджет Ханты-Мансийского района </w:t>
      </w:r>
      <w:r w:rsidR="002C6735" w:rsidRPr="008927BC">
        <w:rPr>
          <w:rFonts w:ascii="Times New Roman" w:hAnsi="Times New Roman" w:cs="Times New Roman"/>
          <w:sz w:val="28"/>
          <w:szCs w:val="28"/>
        </w:rPr>
        <w:t>обязан произвести одномоментно возврат всей суммы субсидии, полученной им ранее, в размере, указанном в требовании.</w:t>
      </w:r>
    </w:p>
    <w:p w:rsidR="002C6735" w:rsidRPr="008927BC" w:rsidRDefault="00FB0248" w:rsidP="00820754">
      <w:pPr>
        <w:pStyle w:val="ConsPlusNormal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C6735" w:rsidRPr="008927BC">
        <w:rPr>
          <w:rFonts w:ascii="Times New Roman" w:hAnsi="Times New Roman" w:cs="Times New Roman"/>
          <w:sz w:val="28"/>
          <w:szCs w:val="28"/>
        </w:rPr>
        <w:t>. В случае,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 в судебном порядке в соответствии с законодательством Российской Федерации.</w:t>
      </w:r>
    </w:p>
    <w:p w:rsidR="006A5FDB" w:rsidRDefault="006A5FDB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5FDB" w:rsidRDefault="006A5FDB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5FDB" w:rsidRDefault="006A5FDB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5FDB" w:rsidRDefault="006A5FDB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5FDB" w:rsidRDefault="006A5FDB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5FDB" w:rsidRDefault="006A5FDB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60F5" w:rsidRDefault="009F60F5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5FDB" w:rsidRDefault="006A5FDB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6562" w:rsidRDefault="00316562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316562" w:rsidRDefault="00316562" w:rsidP="0031656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316562" w:rsidRDefault="00316562" w:rsidP="0031656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316562" w:rsidRDefault="00316562" w:rsidP="00316562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316562" w:rsidRDefault="00316562" w:rsidP="0031656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316562" w:rsidRDefault="00316562" w:rsidP="0031656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316562" w:rsidRDefault="00316562" w:rsidP="0031656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316562" w:rsidRDefault="00316562" w:rsidP="0031656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316562" w:rsidRPr="00026002" w:rsidRDefault="00316562" w:rsidP="0031656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316562" w:rsidRDefault="00316562" w:rsidP="0031656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316562" w:rsidRPr="009F60F5" w:rsidRDefault="00316562" w:rsidP="0031656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F60F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316562" w:rsidRPr="009F60F5" w:rsidRDefault="00316562" w:rsidP="003165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9F60F5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316562" w:rsidRPr="009F60F5" w:rsidRDefault="00316562" w:rsidP="003165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9F60F5"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316562" w:rsidRPr="009F60F5" w:rsidRDefault="00316562" w:rsidP="003165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9F60F5"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316562" w:rsidRPr="00231E14" w:rsidRDefault="00316562" w:rsidP="003165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F60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316562" w:rsidRPr="00231E14" w:rsidRDefault="00316562" w:rsidP="003165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316562" w:rsidRDefault="00316562" w:rsidP="003165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E7CE1"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6562" w:rsidRDefault="00316562" w:rsidP="0031656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7D05" w:rsidRPr="00F3365D" w:rsidRDefault="00407D05" w:rsidP="00407D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493FCA" w:rsidRPr="00F3365D" w:rsidRDefault="00407D05" w:rsidP="00407D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407D05" w:rsidRPr="00F3365D" w:rsidRDefault="00407D05" w:rsidP="00407D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="00493FCA"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407D05" w:rsidRPr="00F3365D" w:rsidRDefault="00407D05" w:rsidP="00493FC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объект</w:t>
      </w:r>
      <w:r w:rsidR="008322CC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опроводящей сети, </w:t>
      </w:r>
      <w:r w:rsidR="008322CC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ного оборудования, автомобильного, специального транспортного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 w:rsidR="008322CC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а, техники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07D05" w:rsidRPr="00F3365D" w:rsidRDefault="00407D05" w:rsidP="00407D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D05" w:rsidRPr="00F3365D" w:rsidRDefault="00407D05" w:rsidP="008322CC">
      <w:pPr>
        <w:pStyle w:val="ConsPlusTitle"/>
        <w:jc w:val="both"/>
        <w:rPr>
          <w:b w:val="0"/>
          <w:color w:val="000000" w:themeColor="text1"/>
        </w:rPr>
      </w:pPr>
      <w:r w:rsidRPr="00F3365D">
        <w:rPr>
          <w:b w:val="0"/>
          <w:color w:val="000000" w:themeColor="text1"/>
        </w:rPr>
        <w:tab/>
      </w:r>
      <w:r w:rsidR="008322CC" w:rsidRPr="00F3365D">
        <w:rPr>
          <w:b w:val="0"/>
          <w:color w:val="000000" w:themeColor="text1"/>
        </w:rPr>
        <w:t xml:space="preserve">Настоящим </w:t>
      </w:r>
      <w:r w:rsidRPr="00F3365D">
        <w:rPr>
          <w:b w:val="0"/>
          <w:color w:val="000000" w:themeColor="text1"/>
        </w:rPr>
        <w:t>сообщаю,</w:t>
      </w:r>
      <w:r w:rsidRPr="00F3365D">
        <w:rPr>
          <w:color w:val="000000" w:themeColor="text1"/>
        </w:rPr>
        <w:t xml:space="preserve"> </w:t>
      </w:r>
      <w:r w:rsidRPr="00F3365D">
        <w:rPr>
          <w:b w:val="0"/>
          <w:color w:val="000000" w:themeColor="text1"/>
        </w:rPr>
        <w:t xml:space="preserve">что </w:t>
      </w:r>
      <w:r w:rsidR="00213CEE" w:rsidRPr="00F3365D">
        <w:rPr>
          <w:b w:val="0"/>
          <w:color w:val="000000" w:themeColor="text1"/>
        </w:rPr>
        <w:t xml:space="preserve"> </w:t>
      </w:r>
      <w:r w:rsidRPr="00F3365D">
        <w:rPr>
          <w:color w:val="000000" w:themeColor="text1"/>
        </w:rPr>
        <w:t>______________________</w:t>
      </w:r>
      <w:r w:rsidR="00B56AA4">
        <w:rPr>
          <w:color w:val="000000" w:themeColor="text1"/>
        </w:rPr>
        <w:t>_______________</w:t>
      </w:r>
      <w:r w:rsidRPr="00F3365D">
        <w:rPr>
          <w:color w:val="000000" w:themeColor="text1"/>
        </w:rPr>
        <w:t>,</w:t>
      </w:r>
    </w:p>
    <w:p w:rsidR="00407D05" w:rsidRPr="00F3365D" w:rsidRDefault="00407D05" w:rsidP="00407D05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322CC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объект</w:t>
      </w:r>
      <w:r w:rsidR="008322CC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опроводящей сети, </w:t>
      </w:r>
      <w:r w:rsidR="008322CC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ного оборудования, автомобильного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, специально</w:t>
      </w:r>
      <w:r w:rsidR="008322CC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го транспортного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 w:rsidR="008322CC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, техник</w:t>
      </w:r>
      <w:r w:rsidR="008322CC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322CC" w:rsidRPr="00F3365D" w:rsidRDefault="008322CC" w:rsidP="00F336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  <w:r w:rsidR="00F3365D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6A5FD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382ED1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(характеристика объекта товаропроводящей сети, спецификация оборудования, модель автомобиля, специального транспортного средства, техники, номер двигателя)</w:t>
      </w:r>
    </w:p>
    <w:p w:rsidR="00AD5C56" w:rsidRDefault="00407D05" w:rsidP="00AD5C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(ое,ую) была предоставлена субсидия из бюджета Ханты-Мансийского района, используется по целевому назначению</w:t>
      </w:r>
      <w:r w:rsidR="00AD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</w:t>
      </w:r>
      <w:r w:rsidR="006A5FD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AD5C56" w:rsidRDefault="00AD5C56" w:rsidP="006A5F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D5C56">
        <w:rPr>
          <w:rFonts w:ascii="Times New Roman" w:hAnsi="Times New Roman" w:cs="Times New Roman"/>
          <w:color w:val="000000" w:themeColor="text1"/>
          <w:sz w:val="24"/>
          <w:szCs w:val="24"/>
        </w:rPr>
        <w:t>указать целевое назна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A5FDB" w:rsidRDefault="00407D05" w:rsidP="00AD5C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в предпринимательских целях на территории Ханты-Мансийского района</w:t>
      </w:r>
      <w:r w:rsidR="00AD5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________________________</w:t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 по адресу:__________________</w:t>
      </w:r>
    </w:p>
    <w:p w:rsidR="00407D05" w:rsidRDefault="006A5FDB" w:rsidP="006A5FDB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(название населенного пункта)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(улица, номер дома)</w:t>
      </w:r>
      <w:r w:rsidR="00407D05"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D05" w:rsidRPr="00F3365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е продано, не передано в аренду или в </w:t>
      </w:r>
      <w:r w:rsidR="00AD5C5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407D05" w:rsidRPr="00F3365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льзование третьим лицам.</w:t>
      </w:r>
    </w:p>
    <w:p w:rsidR="00356F41" w:rsidRDefault="00356F41" w:rsidP="00356F41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>В результате использования достигнуты следующие результаты:______________________________________________________</w:t>
      </w:r>
    </w:p>
    <w:p w:rsidR="00356F41" w:rsidRPr="00356F41" w:rsidRDefault="00356F41" w:rsidP="009E3F6A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56F4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объем </w:t>
      </w:r>
      <w:r w:rsidR="0088171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рои</w:t>
      </w:r>
      <w:r w:rsidR="0096478E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з</w:t>
      </w:r>
      <w:r w:rsidR="00881710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еденной</w:t>
      </w:r>
      <w:r w:rsidRPr="00356F4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или реализованной) продукции, </w:t>
      </w:r>
      <w:r w:rsidR="009E3F6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объем оказанных услуг, расширен ассортимент продукции (при наличии), </w:t>
      </w:r>
      <w:r w:rsidR="0039372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количество созданных рабочих мест (при наличии)</w:t>
      </w:r>
      <w:r w:rsidR="009E3F6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)</w:t>
      </w:r>
    </w:p>
    <w:p w:rsidR="00407D05" w:rsidRDefault="00407D05" w:rsidP="006A5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</w:t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пись </w:t>
      </w:r>
      <w:r w:rsidR="00F3365D">
        <w:rPr>
          <w:rFonts w:ascii="Times New Roman" w:hAnsi="Times New Roman" w:cs="Times New Roman"/>
          <w:color w:val="000000" w:themeColor="text1"/>
          <w:sz w:val="28"/>
          <w:szCs w:val="28"/>
        </w:rPr>
        <w:t>___________ (_____________)</w:t>
      </w:r>
    </w:p>
    <w:p w:rsidR="00F3365D" w:rsidRPr="00F3365D" w:rsidRDefault="00F3365D" w:rsidP="006A5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</w:p>
    <w:p w:rsidR="00797ADA" w:rsidRDefault="00797ADA" w:rsidP="00F336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7ADA" w:rsidRDefault="00797ADA" w:rsidP="00F336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365D" w:rsidRDefault="00AD7F19" w:rsidP="00F336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F33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65D" w:rsidRDefault="00F3365D" w:rsidP="00F3365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F3365D" w:rsidRDefault="00F3365D" w:rsidP="00F3365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F3365D" w:rsidRDefault="00F3365D" w:rsidP="00F3365D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F3365D" w:rsidRDefault="00F3365D" w:rsidP="00F3365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F3365D" w:rsidRDefault="00F3365D" w:rsidP="00F3365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F3365D" w:rsidRDefault="00F3365D" w:rsidP="00F3365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F3365D" w:rsidRDefault="00F3365D" w:rsidP="00F3365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F3365D" w:rsidRPr="00026002" w:rsidRDefault="00F3365D" w:rsidP="00F336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F3365D" w:rsidRDefault="00F3365D" w:rsidP="00F3365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3365D" w:rsidRPr="00237F9F" w:rsidRDefault="00F3365D" w:rsidP="00F3365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7F9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F3365D" w:rsidRPr="00237F9F" w:rsidRDefault="00F3365D" w:rsidP="00F336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37F9F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F3365D" w:rsidRPr="00237F9F" w:rsidRDefault="00F3365D" w:rsidP="00F336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37F9F"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F3365D" w:rsidRPr="00237F9F" w:rsidRDefault="00F3365D" w:rsidP="00F336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37F9F"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F3365D" w:rsidRPr="00237F9F" w:rsidRDefault="00F3365D" w:rsidP="00F336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F3365D" w:rsidRPr="00237F9F" w:rsidRDefault="00F3365D" w:rsidP="00F336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F9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F3365D" w:rsidRDefault="00F3365D" w:rsidP="00F336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E7CE1"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07D05" w:rsidRPr="00407D05" w:rsidRDefault="00407D05" w:rsidP="00407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0D4" w:rsidRPr="00F3365D" w:rsidRDefault="00AF00D4" w:rsidP="00AF00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AF00D4" w:rsidRPr="00F3365D" w:rsidRDefault="00AF00D4" w:rsidP="00AF00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AF00D4" w:rsidRPr="00F3365D" w:rsidRDefault="00AF00D4" w:rsidP="00AF00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AF00D4" w:rsidRPr="00F3365D" w:rsidRDefault="00AF00D4" w:rsidP="00AF00D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</w:t>
      </w:r>
      <w:r w:rsidR="00B87B8A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F00D4" w:rsidRPr="00F3365D" w:rsidRDefault="00AF00D4" w:rsidP="00AF00D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0D4" w:rsidRPr="00F3365D" w:rsidRDefault="00AF00D4" w:rsidP="00AF00D4">
      <w:pPr>
        <w:pStyle w:val="ConsPlusTitle"/>
        <w:jc w:val="both"/>
        <w:rPr>
          <w:b w:val="0"/>
          <w:color w:val="000000" w:themeColor="text1"/>
        </w:rPr>
      </w:pPr>
      <w:r w:rsidRPr="00F3365D">
        <w:rPr>
          <w:b w:val="0"/>
          <w:color w:val="000000" w:themeColor="text1"/>
        </w:rPr>
        <w:tab/>
        <w:t>Настоящим сообщаю,</w:t>
      </w:r>
      <w:r w:rsidRPr="00F3365D">
        <w:rPr>
          <w:color w:val="000000" w:themeColor="text1"/>
        </w:rPr>
        <w:t xml:space="preserve"> </w:t>
      </w:r>
      <w:r w:rsidRPr="00F3365D">
        <w:rPr>
          <w:b w:val="0"/>
          <w:color w:val="000000" w:themeColor="text1"/>
        </w:rPr>
        <w:t xml:space="preserve">что  </w:t>
      </w:r>
      <w:r w:rsidRPr="00F3365D">
        <w:rPr>
          <w:color w:val="000000" w:themeColor="text1"/>
        </w:rPr>
        <w:t>________________________________________________________________,</w:t>
      </w:r>
    </w:p>
    <w:p w:rsidR="00AF00D4" w:rsidRPr="00F3365D" w:rsidRDefault="00AF00D4" w:rsidP="00AF00D4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объекта </w:t>
      </w:r>
      <w:r w:rsidR="00B87B8A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</w:t>
      </w:r>
      <w:r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F00D4" w:rsidRDefault="008D0CA4" w:rsidP="009F55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D0CA4">
        <w:rPr>
          <w:rFonts w:ascii="Times New Roman" w:hAnsi="Times New Roman" w:cs="Times New Roman"/>
          <w:color w:val="000000" w:themeColor="text1"/>
          <w:sz w:val="28"/>
          <w:szCs w:val="28"/>
        </w:rPr>
        <w:t>асполож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CA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AF00D4" w:rsidRPr="00F336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</w:t>
      </w:r>
    </w:p>
    <w:p w:rsidR="009F5530" w:rsidRPr="00F3365D" w:rsidRDefault="009F5530" w:rsidP="009F55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звание населенного пункта, улица, номер дома)</w:t>
      </w:r>
    </w:p>
    <w:p w:rsidR="009F5530" w:rsidRDefault="00AF00D4" w:rsidP="009F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(ое,ую) была предоставлена субсидия из бюджета Ханты-Мансийского района, используется по целевому назначению</w:t>
      </w:r>
      <w:r w:rsidR="009F5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9F5530" w:rsidRDefault="009F5530" w:rsidP="005156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D5C56">
        <w:rPr>
          <w:rFonts w:ascii="Times New Roman" w:hAnsi="Times New Roman" w:cs="Times New Roman"/>
          <w:color w:val="000000" w:themeColor="text1"/>
          <w:sz w:val="24"/>
          <w:szCs w:val="24"/>
        </w:rPr>
        <w:t>указать целевое назна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F5530" w:rsidRPr="00AD5C56" w:rsidRDefault="009F5530" w:rsidP="009F5530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, </w:t>
      </w:r>
      <w:r w:rsidRPr="00F3365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е продано, не передано в аренду или в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</w:p>
    <w:p w:rsidR="009F5530" w:rsidRDefault="009F5530" w:rsidP="009F5530">
      <w:p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льзование третьим лицам.</w:t>
      </w:r>
    </w:p>
    <w:p w:rsidR="009F5530" w:rsidRDefault="009F5530" w:rsidP="009F5530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>В результате использования достигнуты следующие результаты:______________________________________________________</w:t>
      </w:r>
    </w:p>
    <w:p w:rsidR="009F5530" w:rsidRPr="00356F41" w:rsidRDefault="009F5530" w:rsidP="009F5530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356F4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объем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роизведенной</w:t>
      </w:r>
      <w:r w:rsidRPr="00356F4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или реализованной) продукции,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бъем оказанных услуг, расширен ассортимент продукции (при наличии)</w:t>
      </w:r>
    </w:p>
    <w:p w:rsidR="00962F7F" w:rsidRDefault="00962F7F" w:rsidP="00962F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 новых рабочих мест (_________________________)</w:t>
      </w:r>
    </w:p>
    <w:p w:rsidR="00962F7F" w:rsidRPr="00962F7F" w:rsidRDefault="00962F7F" w:rsidP="00962F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962F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яц, год создания рабочих мест</w:t>
      </w:r>
    </w:p>
    <w:p w:rsidR="00AF00D4" w:rsidRPr="00F3365D" w:rsidRDefault="00962F7F" w:rsidP="00AF00D4">
      <w:p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</w:t>
      </w:r>
      <w:r w:rsidRPr="008927B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течени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___ </w:t>
      </w:r>
      <w:r w:rsidR="00232C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т</w:t>
      </w:r>
      <w:r w:rsidR="00232C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00D4" w:rsidRDefault="00AF00D4" w:rsidP="00AF00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</w:t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п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 (_____________)</w:t>
      </w:r>
    </w:p>
    <w:p w:rsidR="00AF00D4" w:rsidRPr="00F3365D" w:rsidRDefault="00AF00D4" w:rsidP="00AF00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</w:p>
    <w:p w:rsidR="00237F9F" w:rsidRDefault="00237F9F" w:rsidP="0019584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9584B" w:rsidRDefault="0019584B" w:rsidP="0019584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19584B" w:rsidRDefault="0019584B" w:rsidP="0019584B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19584B" w:rsidRDefault="0019584B" w:rsidP="0019584B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19584B" w:rsidRDefault="0019584B" w:rsidP="0019584B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19584B" w:rsidRDefault="0019584B" w:rsidP="0019584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19584B" w:rsidRDefault="0019584B" w:rsidP="0019584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19584B" w:rsidRDefault="0019584B" w:rsidP="0019584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19584B" w:rsidRDefault="0019584B" w:rsidP="0019584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19584B" w:rsidRPr="00026002" w:rsidRDefault="0019584B" w:rsidP="0019584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797ADA" w:rsidRDefault="00797ADA" w:rsidP="0019584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19584B" w:rsidRPr="00237F9F" w:rsidRDefault="0019584B" w:rsidP="0019584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37F9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19584B" w:rsidRPr="00237F9F" w:rsidRDefault="0019584B" w:rsidP="001958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37F9F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19584B" w:rsidRPr="00237F9F" w:rsidRDefault="0019584B" w:rsidP="001958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37F9F"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19584B" w:rsidRPr="00090B98" w:rsidRDefault="0019584B" w:rsidP="001958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 w:rsidRPr="00090B98"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19584B" w:rsidRPr="00231E14" w:rsidRDefault="0019584B" w:rsidP="001958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ab/>
        <w:t>от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9584B" w:rsidRPr="00231E14" w:rsidRDefault="0019584B" w:rsidP="001958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407D05" w:rsidRDefault="0019584B" w:rsidP="0019584B">
      <w:pPr>
        <w:jc w:val="center"/>
      </w:pPr>
      <w:r w:rsidRPr="006E7CE1"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</w:p>
    <w:p w:rsidR="00407D05" w:rsidRDefault="00407D05" w:rsidP="00407D05">
      <w:pPr>
        <w:jc w:val="center"/>
      </w:pPr>
    </w:p>
    <w:p w:rsidR="00040A16" w:rsidRPr="00F3365D" w:rsidRDefault="00040A16" w:rsidP="00040A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и сохранении рабочих мест</w:t>
      </w:r>
    </w:p>
    <w:p w:rsidR="00316562" w:rsidRDefault="00040A16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На</w:t>
      </w:r>
    </w:p>
    <w:p w:rsidR="00040A16" w:rsidRDefault="00040A16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м сообщаю, что __________________________ создано____ рабочих </w:t>
      </w:r>
    </w:p>
    <w:p w:rsidR="00040A16" w:rsidRDefault="00040A16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(</w:t>
      </w:r>
      <w:r w:rsidRPr="006E7CE1">
        <w:rPr>
          <w:rFonts w:ascii="Times New Roman" w:hAnsi="Times New Roman" w:cs="Times New Roman"/>
          <w:lang w:eastAsia="ru-RU"/>
        </w:rPr>
        <w:t>полное наименование Субъекта</w:t>
      </w:r>
      <w:r>
        <w:rPr>
          <w:rFonts w:ascii="Times New Roman" w:hAnsi="Times New Roman" w:cs="Times New Roman"/>
          <w:lang w:eastAsia="ru-RU"/>
        </w:rPr>
        <w:t>)</w:t>
      </w:r>
    </w:p>
    <w:p w:rsidR="00A329E7" w:rsidRDefault="00040A16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0A16"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 w:rsidR="00A329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) </w:t>
      </w:r>
      <w:r w:rsidR="00B36FDD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:rsidR="00A329E7" w:rsidRPr="00962F7F" w:rsidRDefault="00A329E7" w:rsidP="00A329E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</w:t>
      </w:r>
      <w:r w:rsidRPr="00962F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яц, год создания рабочих мест</w:t>
      </w:r>
    </w:p>
    <w:p w:rsidR="00A329E7" w:rsidRDefault="00A329E7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FDD" w:rsidRDefault="00B36FDD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</w:t>
      </w:r>
      <w:r w:rsidR="00A329E7" w:rsidRPr="00A329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9E7" w:rsidRPr="00B36FDD">
        <w:rPr>
          <w:rFonts w:ascii="Times New Roman" w:hAnsi="Times New Roman" w:cs="Times New Roman"/>
          <w:sz w:val="28"/>
          <w:szCs w:val="28"/>
          <w:lang w:eastAsia="ru-RU"/>
        </w:rPr>
        <w:t>по следующим специальностям</w:t>
      </w:r>
      <w:r w:rsidR="00A329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36FDD" w:rsidRDefault="00A329E7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36FD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B36FDD">
        <w:rPr>
          <w:rFonts w:ascii="Times New Roman" w:hAnsi="Times New Roman" w:cs="Times New Roman"/>
          <w:sz w:val="24"/>
          <w:szCs w:val="24"/>
          <w:lang w:eastAsia="ru-RU"/>
        </w:rPr>
        <w:t>(название населенного пункта)</w:t>
      </w:r>
    </w:p>
    <w:p w:rsidR="00511320" w:rsidRDefault="00A329E7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11320" w:rsidRPr="00A329E7" w:rsidRDefault="00511320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D05" w:rsidRDefault="00511320" w:rsidP="00040A16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9E7">
        <w:rPr>
          <w:rFonts w:ascii="Times New Roman" w:hAnsi="Times New Roman" w:cs="Times New Roman"/>
          <w:sz w:val="28"/>
          <w:szCs w:val="28"/>
          <w:lang w:eastAsia="ru-RU"/>
        </w:rPr>
        <w:t>и обеспечено</w:t>
      </w:r>
      <w:r w:rsidR="00A329E7">
        <w:rPr>
          <w:rFonts w:ascii="Times New Roman" w:hAnsi="Times New Roman" w:cs="Times New Roman"/>
          <w:sz w:val="28"/>
          <w:szCs w:val="28"/>
          <w:lang w:eastAsia="ru-RU"/>
        </w:rPr>
        <w:t xml:space="preserve"> их сохранение в течение _____</w:t>
      </w:r>
      <w:r w:rsidR="00232CA3">
        <w:rPr>
          <w:rFonts w:ascii="Times New Roman" w:hAnsi="Times New Roman" w:cs="Times New Roman"/>
          <w:sz w:val="28"/>
          <w:szCs w:val="28"/>
          <w:lang w:eastAsia="ru-RU"/>
        </w:rPr>
        <w:t>года (</w:t>
      </w:r>
      <w:r w:rsidR="00A329E7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232CA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329E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36F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6F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6F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6F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40A16">
        <w:rPr>
          <w:rFonts w:ascii="Times New Roman" w:eastAsia="Calibri" w:hAnsi="Times New Roman" w:cs="Times New Roman"/>
          <w:sz w:val="28"/>
          <w:szCs w:val="28"/>
        </w:rPr>
        <w:tab/>
        <w:t>На</w:t>
      </w:r>
    </w:p>
    <w:p w:rsidR="00407D05" w:rsidRDefault="00407D0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17AF5" w:rsidRDefault="00417AF5" w:rsidP="00417A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65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</w:t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336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дп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 (_____________)</w:t>
      </w:r>
    </w:p>
    <w:p w:rsidR="00417AF5" w:rsidRPr="00F3365D" w:rsidRDefault="00417AF5" w:rsidP="00417A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</w:p>
    <w:p w:rsidR="00417AF5" w:rsidRDefault="00417AF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07D05" w:rsidRDefault="00407D0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97394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973944" w:rsidRDefault="00973944" w:rsidP="00973944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973944" w:rsidRDefault="00973944" w:rsidP="00973944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973944" w:rsidRDefault="00973944" w:rsidP="00973944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973944" w:rsidRDefault="00973944" w:rsidP="0097394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973944" w:rsidRDefault="00973944" w:rsidP="0097394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973944" w:rsidRDefault="00973944" w:rsidP="0097394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973944" w:rsidRDefault="00973944" w:rsidP="00973944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973944" w:rsidRPr="00026002" w:rsidRDefault="00973944" w:rsidP="0097394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973944" w:rsidRDefault="00973944" w:rsidP="0097394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73944" w:rsidRDefault="00973944" w:rsidP="0097394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74151">
        <w:rPr>
          <w:rFonts w:ascii="Times New Roman" w:hAnsi="Times New Roman"/>
          <w:sz w:val="24"/>
          <w:szCs w:val="24"/>
        </w:rPr>
        <w:t>Рекомендуемая форм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3944" w:rsidRPr="00BD4E0C" w:rsidRDefault="00973944" w:rsidP="0097394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973944" w:rsidRPr="00090B98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 w:rsidRPr="00090B98">
        <w:rPr>
          <w:rFonts w:ascii="Times New Roman" w:hAnsi="Times New Roman" w:cs="Times New Roman"/>
          <w:lang w:eastAsia="ru-RU"/>
        </w:rPr>
        <w:t>(в администрацию Ханты-Мансийского района</w:t>
      </w:r>
    </w:p>
    <w:p w:rsidR="00973944" w:rsidRPr="00090B98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 w:rsidRPr="00090B98">
        <w:rPr>
          <w:rFonts w:ascii="Times New Roman" w:hAnsi="Times New Roman" w:cs="Times New Roman"/>
          <w:lang w:eastAsia="ru-RU"/>
        </w:rPr>
        <w:t xml:space="preserve">или </w:t>
      </w:r>
      <w:r>
        <w:rPr>
          <w:rFonts w:ascii="Times New Roman" w:hAnsi="Times New Roman" w:cs="Times New Roman"/>
          <w:lang w:eastAsia="ru-RU"/>
        </w:rPr>
        <w:t>в к</w:t>
      </w:r>
      <w:r w:rsidRPr="00090B98">
        <w:rPr>
          <w:rFonts w:ascii="Times New Roman" w:hAnsi="Times New Roman" w:cs="Times New Roman"/>
          <w:lang w:eastAsia="ru-RU"/>
        </w:rPr>
        <w:t xml:space="preserve">омитет экономической политики </w:t>
      </w:r>
    </w:p>
    <w:p w:rsidR="00973944" w:rsidRPr="00090B98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 w:rsidRPr="00090B98"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973944" w:rsidRPr="00231E14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ab/>
        <w:t>от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73944" w:rsidRPr="00231E14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973944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E7CE1"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73944" w:rsidRPr="006E7CE1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973944" w:rsidRPr="00231E14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субсидии</w:t>
      </w:r>
    </w:p>
    <w:p w:rsidR="00973944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расхо</w:t>
      </w:r>
      <w:r>
        <w:rPr>
          <w:rFonts w:ascii="Times New Roman" w:hAnsi="Times New Roman" w:cs="Times New Roman"/>
          <w:sz w:val="24"/>
          <w:szCs w:val="24"/>
          <w:lang w:eastAsia="ru-RU"/>
        </w:rPr>
        <w:t>дов)___________________________</w:t>
      </w:r>
    </w:p>
    <w:p w:rsidR="00973944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в сумме_____________________________ руб.</w:t>
      </w:r>
    </w:p>
    <w:p w:rsidR="00973944" w:rsidRPr="00231E14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(сумма расходов)</w:t>
      </w:r>
    </w:p>
    <w:p w:rsidR="00973944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Сведения о субъекте предпринимательства</w:t>
      </w:r>
    </w:p>
    <w:p w:rsidR="00973944" w:rsidRDefault="00973944" w:rsidP="00973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279"/>
        <w:gridCol w:w="1690"/>
      </w:tblGrid>
      <w:tr w:rsidR="00973944" w:rsidRPr="00231E14" w:rsidTr="00C401B8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973944" w:rsidRPr="00231E14" w:rsidTr="00C401B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3D559E" w:rsidRDefault="00973944" w:rsidP="00C401B8">
            <w:pPr>
              <w:pStyle w:val="af0"/>
              <w:autoSpaceDE w:val="0"/>
              <w:autoSpaceDN w:val="0"/>
              <w:adjustRightInd w:val="0"/>
              <w:ind w:left="709"/>
              <w:jc w:val="both"/>
            </w:pPr>
            <w:r>
              <w:t>2. Паспортные данные</w:t>
            </w:r>
          </w:p>
        </w:tc>
      </w:tr>
      <w:tr w:rsidR="00973944" w:rsidRPr="00231E14" w:rsidTr="00C401B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дрес</w:t>
            </w:r>
          </w:p>
        </w:tc>
      </w:tr>
      <w:tr w:rsidR="00973944" w:rsidRPr="00231E14" w:rsidTr="00C401B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 Юридическ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. Фактический </w:t>
            </w:r>
            <w:r w:rsidRPr="00256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если отличается)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973944" w:rsidRPr="00231E14" w:rsidTr="00C401B8">
        <w:trPr>
          <w:trHeight w:val="10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,</w:t>
            </w:r>
          </w:p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а ________________№ дома ______, № кв. 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      ОГР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,</w:t>
            </w:r>
          </w:p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ца ________________________, </w:t>
            </w:r>
          </w:p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___, № кв. ______</w:t>
            </w:r>
          </w:p>
        </w:tc>
      </w:tr>
      <w:tr w:rsidR="00973944" w:rsidRPr="00231E14" w:rsidTr="00C401B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новные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ы экономической деятельности (в </w:t>
            </w:r>
            <w:r w:rsidR="00F42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ветствии </w:t>
            </w:r>
            <w:r w:rsidRPr="00231E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кодами ОКВЭД):                                                  </w:t>
            </w:r>
          </w:p>
        </w:tc>
      </w:tr>
      <w:tr w:rsidR="00973944" w:rsidRPr="00231E14" w:rsidTr="00C401B8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44" w:rsidRPr="00231E14" w:rsidTr="00C401B8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7F9F" w:rsidRDefault="00973944" w:rsidP="003B7A6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237F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</w:t>
            </w:r>
            <w:r w:rsidR="003B7A63" w:rsidRPr="00237F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3B7A63" w:rsidRPr="0023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 w:rsidR="003B7A63" w:rsidRPr="00237F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F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дату обращения</w:t>
            </w:r>
            <w:r w:rsidR="003B7A63" w:rsidRPr="00237F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дивидуального предпринимателя</w:t>
            </w:r>
            <w:r w:rsidRPr="0023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3944" w:rsidRPr="00231E14" w:rsidTr="00C401B8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7F9F" w:rsidRDefault="00237F9F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73944" w:rsidRPr="0023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ыручка (в соответствии с налоговой отчетностью) от реализации товаров (работ, услуг) без учета налога на добавленную стоимость  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3944" w:rsidRPr="00231E14" w:rsidTr="00C401B8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7F9F" w:rsidRDefault="00237F9F" w:rsidP="00C401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73944" w:rsidRPr="0023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умма поступления налоговых платежей в </w:t>
            </w:r>
            <w:r w:rsidR="00F42784" w:rsidRPr="0023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ую систему </w:t>
            </w:r>
            <w:r w:rsidR="00973944" w:rsidRPr="00237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944" w:rsidRPr="00231E14" w:rsidTr="00C401B8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237F9F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73944" w:rsidRPr="00231E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944" w:rsidRPr="00231E14" w:rsidRDefault="00973944" w:rsidP="00C401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2A" w:rsidRDefault="00A1282A" w:rsidP="009739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DF7" w:rsidRPr="00A1282A" w:rsidRDefault="006B0DF7" w:rsidP="006B0DF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82A">
        <w:rPr>
          <w:rFonts w:ascii="Times New Roman" w:hAnsi="Times New Roman" w:cs="Times New Roman"/>
          <w:sz w:val="24"/>
          <w:szCs w:val="24"/>
          <w:u w:val="single"/>
        </w:rPr>
        <w:t>Даю согласие:</w:t>
      </w:r>
    </w:p>
    <w:p w:rsidR="006B0DF7" w:rsidRPr="00A1282A" w:rsidRDefault="006B0DF7" w:rsidP="006B0DF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BBAE8C" wp14:editId="442402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36B9A" id="Прямоугольник 2" o:spid="_x0000_s1026" style="position:absolute;margin-left:0;margin-top:-.05pt;width:16.5pt;height:1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1282A">
        <w:rPr>
          <w:rFonts w:ascii="Times New Roman" w:hAnsi="Times New Roman" w:cs="Times New Roman"/>
          <w:sz w:val="24"/>
          <w:szCs w:val="24"/>
        </w:rPr>
        <w:t xml:space="preserve">предоставление при обращении и в течение одного календарного года после оказания поддержки (по запросу комитета по экономической политики администрации Ханты-Мансийского района) следующих документов: </w:t>
      </w:r>
    </w:p>
    <w:p w:rsidR="006B0DF7" w:rsidRPr="00A1282A" w:rsidRDefault="006B0DF7" w:rsidP="006B0DF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82A">
        <w:rPr>
          <w:rFonts w:ascii="Times New Roman" w:hAnsi="Times New Roman" w:cs="Times New Roman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6B0DF7" w:rsidRPr="00A1282A" w:rsidRDefault="006B0DF7" w:rsidP="006B0DF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82A">
        <w:rPr>
          <w:rFonts w:ascii="Times New Roman" w:hAnsi="Times New Roman" w:cs="Times New Roman"/>
          <w:sz w:val="24"/>
          <w:szCs w:val="24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6B0DF7" w:rsidRPr="00A1282A" w:rsidRDefault="006B0DF7" w:rsidP="006B0D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767550" wp14:editId="3F7F5CC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6184" id="Прямоугольник 3" o:spid="_x0000_s1026" style="position:absolute;margin-left:0;margin-top:-.05pt;width:16.5pt;height:1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A1282A">
        <w:rPr>
          <w:rFonts w:ascii="Times New Roman" w:hAnsi="Times New Roman" w:cs="Times New Roman"/>
          <w:sz w:val="24"/>
          <w:szCs w:val="24"/>
        </w:rPr>
        <w:t xml:space="preserve">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коммерческих организаций с участием хозяйственных товариществ и обществ с участием публично-правовых образований в их уставных (складочных) капиталах) на осуществление главным распорядителем (распорядителем) бюджетных средств, предоставившим субсидию, как получателем бюджетных средств, органами муниципального финансового контроля (внешнего, внутреннего) проверок соблюдения получателем субсидии условий, целей и порядка предоставления субсидий;</w:t>
      </w:r>
    </w:p>
    <w:p w:rsidR="006B0DF7" w:rsidRPr="00A1282A" w:rsidRDefault="006B0DF7" w:rsidP="006B0D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16E230" wp14:editId="4CEFFF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26EA" id="Прямоугольник 4" o:spid="_x0000_s1026" style="position:absolute;margin-left:0;margin-top:-.05pt;width:16.5pt;height:1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EZPgA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A1282A">
        <w:rPr>
          <w:rFonts w:ascii="Times New Roman" w:hAnsi="Times New Roman" w:cs="Times New Roman"/>
          <w:sz w:val="24"/>
          <w:szCs w:val="24"/>
        </w:rPr>
        <w:t xml:space="preserve">на принятие обязательств (иных условий) по </w:t>
      </w:r>
      <w:r w:rsidRPr="00A1282A">
        <w:rPr>
          <w:rFonts w:ascii="Times New Roman" w:eastAsia="Calibri" w:hAnsi="Times New Roman" w:cs="Times New Roman"/>
          <w:sz w:val="24"/>
          <w:szCs w:val="24"/>
        </w:rPr>
        <w:t>обеспечению занятости лиц, относящихся к социально незащищенным группам граждан, а также лиц, освобожденных из мест лишения свободы в течение 2 лет, предшествующих дате подачи заявления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– не менее 25 процентов</w:t>
      </w:r>
      <w:r w:rsidRPr="00A1282A">
        <w:rPr>
          <w:rFonts w:ascii="Times New Roman" w:hAnsi="Times New Roman" w:cs="Times New Roman"/>
          <w:sz w:val="24"/>
          <w:szCs w:val="24"/>
        </w:rPr>
        <w:t xml:space="preserve"> – применяется в случае обращения по мероприятиям, связанным с социальным предпринимательством;</w:t>
      </w:r>
    </w:p>
    <w:p w:rsidR="006B0DF7" w:rsidRPr="00A1282A" w:rsidRDefault="006B0DF7" w:rsidP="006B0DF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BC84B" wp14:editId="7ADFB2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1A4D" id="Прямоугольник 10" o:spid="_x0000_s1026" style="position:absolute;margin-left:0;margin-top:0;width:16.5pt;height:1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k+yqdngIAACcFAAAOAAAAAAAAAAAAAAAAAC4CAABkcnMvZTJv&#10;RG9jLnhtbFBLAQItABQABgAIAAAAIQD7cob32gAAAAMBAAAPAAAAAAAAAAAAAAAAAPgEAABkcnMv&#10;ZG93bnJldi54bWxQSwUGAAAAAAQABADzAAAA/wUAAAAA&#10;" fillcolor="window" strokecolor="windowText" strokeweight="1pt"/>
            </w:pict>
          </mc:Fallback>
        </mc:AlternateContent>
      </w:r>
      <w:r w:rsidRPr="00A12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ятие обязательств (иных условий)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 w:rsidRPr="00A1282A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 w:rsidRPr="00A12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лет и предоставление отчета об исполнении принятых обязательств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ой </w:t>
      </w:r>
      <w:r w:rsidRPr="00A12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по истечении 1 года и 2-х лет с даты перечисления субсидии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применяется </w:t>
      </w:r>
      <w:r w:rsidRPr="00A1282A">
        <w:rPr>
          <w:rFonts w:ascii="Times New Roman" w:hAnsi="Times New Roman" w:cs="Times New Roman"/>
          <w:sz w:val="24"/>
          <w:szCs w:val="24"/>
        </w:rPr>
        <w:t xml:space="preserve">в случае обращения по мероприятию, связанному с приобретением объекта </w:t>
      </w:r>
      <w:r w:rsidRPr="00A1282A">
        <w:rPr>
          <w:rFonts w:ascii="Times New Roman" w:hAnsi="Times New Roman" w:cs="Times New Roman"/>
          <w:color w:val="000000" w:themeColor="text1"/>
          <w:sz w:val="24"/>
          <w:szCs w:val="24"/>
        </w:rPr>
        <w:t>товаропроводящей сети, оборудования, автомобильных, специальных транспортных средств, техники;</w:t>
      </w:r>
    </w:p>
    <w:p w:rsidR="006B0DF7" w:rsidRPr="00A1282A" w:rsidRDefault="006B0DF7" w:rsidP="006B0DF7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C6F6C7" wp14:editId="55F61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4456" id="Прямоугольник 11" o:spid="_x0000_s1026" style="position:absolute;margin-left:0;margin-top:0;width:16.5pt;height:1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A1282A">
        <w:rPr>
          <w:rFonts w:ascii="Times New Roman" w:hAnsi="Times New Roman" w:cs="Times New Roman"/>
          <w:sz w:val="24"/>
          <w:szCs w:val="24"/>
        </w:rPr>
        <w:t xml:space="preserve">на принятие обязательств (иных условий) по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левому использованию по назначению объекта строительства (на который предоставляется субсидия) не продавать,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не передавать в аренду или в пользование другим лицам в течение 5 лет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с даты ввода его в эксплуатацию и создание в течение шести месяцев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не менее 3 новых рабочих мест и сохранение их в течение 5 лет,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и предоставление отчета п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комендуемой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орме, по истечении 6 месяцев, 1 года, 2 лет, 5 лет с даты перечисления субсидии – применяется </w:t>
      </w:r>
      <w:r w:rsidRPr="00A1282A">
        <w:rPr>
          <w:rFonts w:ascii="Times New Roman" w:hAnsi="Times New Roman" w:cs="Times New Roman"/>
          <w:sz w:val="24"/>
          <w:szCs w:val="24"/>
        </w:rPr>
        <w:t>в случае обращения по мероприятию, связанному со строительством Объекта;</w:t>
      </w:r>
    </w:p>
    <w:p w:rsidR="006B0DF7" w:rsidRPr="00A1282A" w:rsidRDefault="006B0DF7" w:rsidP="006B0DF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00744D" wp14:editId="757A97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9B5A0" id="Прямоугольник 12" o:spid="_x0000_s1026" style="position:absolute;margin-left:0;margin-top:0;width:16.5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A1282A">
        <w:rPr>
          <w:rFonts w:ascii="Times New Roman" w:hAnsi="Times New Roman" w:cs="Times New Roman"/>
          <w:sz w:val="24"/>
          <w:szCs w:val="24"/>
        </w:rPr>
        <w:t xml:space="preserve">на принятие обязательств (иных условий) по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ю в течение шести месяцев с даты получения субсидии не менее 2 новых рабочих мест и сохранение их в течение 2 лет </w:t>
      </w:r>
      <w:r w:rsidRPr="00A1282A">
        <w:rPr>
          <w:rFonts w:ascii="Times New Roman" w:hAnsi="Times New Roman" w:cs="Times New Roman"/>
          <w:sz w:val="24"/>
          <w:szCs w:val="24"/>
        </w:rPr>
        <w:t xml:space="preserve">и предоставление отчета по </w:t>
      </w:r>
      <w:r>
        <w:rPr>
          <w:rFonts w:ascii="Times New Roman" w:hAnsi="Times New Roman" w:cs="Times New Roman"/>
          <w:sz w:val="24"/>
          <w:szCs w:val="24"/>
        </w:rPr>
        <w:t xml:space="preserve">рекомендуемой </w:t>
      </w:r>
      <w:r w:rsidRPr="00A1282A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созданных (сохраненных) рабочих местах </w:t>
      </w:r>
      <w:r w:rsidRPr="00A1282A">
        <w:rPr>
          <w:rFonts w:ascii="Times New Roman" w:hAnsi="Times New Roman" w:cs="Times New Roman"/>
          <w:sz w:val="24"/>
          <w:szCs w:val="24"/>
        </w:rPr>
        <w:t xml:space="preserve">по истечении 6 месяцев, 1 года и 2-х лет с даты перечисления субсидии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применяется в случае </w:t>
      </w:r>
      <w:r w:rsidRPr="00A1282A">
        <w:rPr>
          <w:rFonts w:ascii="Times New Roman" w:hAnsi="Times New Roman" w:cs="Times New Roman"/>
          <w:sz w:val="24"/>
          <w:szCs w:val="24"/>
        </w:rPr>
        <w:t xml:space="preserve">обращения по мероприятию, связанному </w:t>
      </w:r>
      <w:r w:rsidRPr="00A128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развитием товаропроводящей сети по реализации ремесленных товаров;</w:t>
      </w:r>
    </w:p>
    <w:p w:rsidR="006B0DF7" w:rsidRPr="00A1282A" w:rsidRDefault="006B0DF7" w:rsidP="006B0D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0D76" wp14:editId="186D5E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57302" id="Прямоугольник 21" o:spid="_x0000_s1026" style="position:absolute;margin-left:0;margin-top:-.05pt;width:16.5pt;height:14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S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m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tSrS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A1282A">
        <w:rPr>
          <w:rFonts w:ascii="Times New Roman" w:hAnsi="Times New Roman" w:cs="Times New Roman"/>
          <w:sz w:val="24"/>
          <w:szCs w:val="24"/>
        </w:rPr>
        <w:t xml:space="preserve"> физического лица (индивидуального предпринимателя) на включение его персональных данных в Реестр субъектов малого и среднего предпринимательства - получателей поддержки, размещенный на официальном сайте администрации Ханты-Мансийского района (далее - Реестр)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DF7" w:rsidRPr="00231E14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роинформирован(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) о ведении Реестра субъектов малого и среднего 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принимательства – получателей 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оддержки, оказанной администрацией Ханты-</w:t>
      </w:r>
      <w:r>
        <w:rPr>
          <w:rFonts w:ascii="Times New Roman" w:hAnsi="Times New Roman" w:cs="Times New Roman"/>
          <w:sz w:val="24"/>
          <w:szCs w:val="24"/>
          <w:lang w:eastAsia="ru-RU"/>
        </w:rPr>
        <w:t>Мансийского района, в который в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ии со статьей 8 Федерального </w:t>
      </w:r>
      <w:hyperlink r:id="rId14" w:history="1">
        <w:r w:rsidRPr="00231E14">
          <w:rPr>
            <w:rFonts w:ascii="Times New Roman" w:hAnsi="Times New Roman" w:cs="Times New Roman"/>
            <w:sz w:val="24"/>
            <w:szCs w:val="24"/>
            <w:lang w:eastAsia="ru-RU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24.07.2007 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№ 209-ФЗ «О развитии малого и среднего предпринимательства в Российской Федерации»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.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4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:</w:t>
      </w:r>
    </w:p>
    <w:p w:rsidR="006B0DF7" w:rsidRDefault="006B0DF7" w:rsidP="006B0D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6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41C95" wp14:editId="02594E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330C" id="Прямоугольник 22" o:spid="_x0000_s1026" style="position:absolute;margin-left:0;margin-top:-.05pt;width:16.5pt;height:1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4jngIAACc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30ziO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решение (в том числе процедура</w:t>
      </w:r>
      <w:r w:rsidRPr="00231E14">
        <w:rPr>
          <w:rFonts w:ascii="Times New Roman" w:hAnsi="Times New Roman" w:cs="Times New Roman"/>
          <w:sz w:val="24"/>
          <w:szCs w:val="24"/>
        </w:rPr>
        <w:t xml:space="preserve"> рассмотрения) об оказании финансовой поддержки в виде субсидии на аналогичных условиях</w:t>
      </w:r>
      <w:r>
        <w:rPr>
          <w:rFonts w:ascii="Times New Roman" w:hAnsi="Times New Roman" w:cs="Times New Roman"/>
          <w:sz w:val="24"/>
          <w:szCs w:val="24"/>
        </w:rPr>
        <w:t>, основаниях</w:t>
      </w:r>
      <w:r w:rsidRPr="00231E1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цели</w:t>
      </w:r>
      <w:r w:rsidRPr="00231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е в Порядке </w:t>
      </w:r>
      <w:r w:rsidRPr="00010C20">
        <w:rPr>
          <w:rFonts w:ascii="Times New Roman" w:hAnsi="Times New Roman" w:cs="Times New Roman"/>
          <w:sz w:val="24"/>
          <w:szCs w:val="24"/>
        </w:rPr>
        <w:t xml:space="preserve">предоставления субсидий </w:t>
      </w:r>
      <w:r w:rsidRPr="00010C20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C2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муниципальной программы развития малого и среднего предпринимательства 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E14">
        <w:rPr>
          <w:rFonts w:ascii="Times New Roman" w:hAnsi="Times New Roman" w:cs="Times New Roman"/>
          <w:sz w:val="24"/>
          <w:szCs w:val="24"/>
        </w:rPr>
        <w:t xml:space="preserve"> ране</w:t>
      </w:r>
      <w:r>
        <w:rPr>
          <w:rFonts w:ascii="Times New Roman" w:hAnsi="Times New Roman" w:cs="Times New Roman"/>
          <w:sz w:val="24"/>
          <w:szCs w:val="24"/>
        </w:rPr>
        <w:t>е принятое либо находящееся в процедуре рассмотрения</w:t>
      </w:r>
      <w:r w:rsidRPr="00231E14">
        <w:rPr>
          <w:rFonts w:ascii="Times New Roman" w:hAnsi="Times New Roman" w:cs="Times New Roman"/>
          <w:sz w:val="24"/>
          <w:szCs w:val="24"/>
        </w:rPr>
        <w:t xml:space="preserve"> уполномоченного органа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власти Ханты-Мансийского автономного </w:t>
      </w:r>
      <w:r w:rsidRPr="00231E14">
        <w:rPr>
          <w:rFonts w:ascii="Times New Roman" w:hAnsi="Times New Roman" w:cs="Times New Roman"/>
          <w:sz w:val="24"/>
          <w:szCs w:val="24"/>
        </w:rPr>
        <w:t>округа – Югры, муниципального образования Ханты-Мансийск</w:t>
      </w:r>
      <w:r>
        <w:rPr>
          <w:rFonts w:ascii="Times New Roman" w:hAnsi="Times New Roman" w:cs="Times New Roman"/>
          <w:sz w:val="24"/>
          <w:szCs w:val="24"/>
        </w:rPr>
        <w:t xml:space="preserve">ого автономного округа – Югры, </w:t>
      </w:r>
      <w:r>
        <w:rPr>
          <w:rFonts w:ascii="Times New Roman" w:hAnsi="Times New Roman" w:cs="Times New Roman"/>
          <w:sz w:val="24"/>
          <w:szCs w:val="24"/>
        </w:rPr>
        <w:br/>
        <w:t>либо организации</w:t>
      </w:r>
      <w:r w:rsidRPr="00231E14">
        <w:rPr>
          <w:rFonts w:ascii="Times New Roman" w:hAnsi="Times New Roman" w:cs="Times New Roman"/>
          <w:sz w:val="24"/>
          <w:szCs w:val="24"/>
        </w:rPr>
        <w:t xml:space="preserve"> инфраструктуры поддержки субъектов малого и среднего предпринимательства автономного округа</w:t>
      </w:r>
      <w:r>
        <w:rPr>
          <w:rFonts w:ascii="Times New Roman" w:hAnsi="Times New Roman" w:cs="Times New Roman"/>
          <w:sz w:val="24"/>
          <w:szCs w:val="24"/>
        </w:rPr>
        <w:t>, отсутствует;</w:t>
      </w:r>
    </w:p>
    <w:p w:rsidR="006B0DF7" w:rsidRPr="006E456D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B444B" wp14:editId="11E7D3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47CD" id="Прямоугольник 31" o:spid="_x0000_s1026" style="position:absolute;margin-left:0;margin-top:-.05pt;width:16.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" fillcolor="window" strokecolor="windowText" strokeweight="1pt"/>
            </w:pict>
          </mc:Fallback>
        </mc:AlternateContent>
      </w:r>
      <w:r w:rsidRPr="006E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меня не проводится процедура ликвидации или банкротства в соответствии с законодательством Российской Федерации, моя деятельность не приостановлена в порядке, предусмотренном </w:t>
      </w:r>
      <w:hyperlink r:id="rId15" w:history="1">
        <w:r w:rsidRPr="006E45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E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 об административных </w:t>
      </w:r>
      <w:r w:rsidRPr="006E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нарушени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усь в стадии реорганизации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9A85D5" wp14:editId="140CF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63F4" id="Прямоугольник 44" o:spid="_x0000_s1026" style="position:absolute;margin-left:0;margin-top:0;width:16.5pt;height:1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Tt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ITv07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E456D">
        <w:rPr>
          <w:rFonts w:ascii="Times New Roman" w:hAnsi="Times New Roman" w:cs="Times New Roman"/>
          <w:sz w:val="24"/>
          <w:szCs w:val="24"/>
          <w:lang w:eastAsia="ru-RU"/>
        </w:rPr>
        <w:t>окументы и сведения, содержащихся в них, для оказания поддержки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о настоящему заявл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ю на предоставление субсидии достоверны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D5E529" wp14:editId="38C528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53C06" id="Прямоугольник 45" o:spid="_x0000_s1026" style="position:absolute;margin-left:0;margin-top:0;width:16.5pt;height:1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H5TDTS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 w:rsidRPr="00C9798F">
        <w:rPr>
          <w:rFonts w:ascii="Times New Roman" w:eastAsia="Times New Roman" w:hAnsi="Times New Roman" w:cs="Times New Roman"/>
          <w:lang w:eastAsia="ru-RU"/>
        </w:rPr>
        <w:t xml:space="preserve">С условиями предоставления </w:t>
      </w:r>
      <w:r>
        <w:rPr>
          <w:rFonts w:ascii="Times New Roman" w:eastAsia="Times New Roman" w:hAnsi="Times New Roman" w:cs="Times New Roman"/>
          <w:lang w:eastAsia="ru-RU"/>
        </w:rPr>
        <w:t>субсидии</w:t>
      </w:r>
      <w:r w:rsidRPr="00C9798F">
        <w:rPr>
          <w:rFonts w:ascii="Times New Roman" w:eastAsia="Times New Roman" w:hAnsi="Times New Roman" w:cs="Times New Roman"/>
          <w:lang w:eastAsia="ru-RU"/>
        </w:rPr>
        <w:t xml:space="preserve"> ознакомлен и согласен.</w:t>
      </w:r>
    </w:p>
    <w:p w:rsidR="006B0DF7" w:rsidRPr="00C9798F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B0DF7" w:rsidRPr="006E456D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0C"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 w:rsidRPr="00BD4E0C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BD4E0C"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E456D"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6B0DF7" w:rsidRPr="00BC7273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C727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B5DA4" wp14:editId="0F344A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B35B0" id="Прямоугольник 1" o:spid="_x0000_s1026" style="position:absolute;margin-left:0;margin-top:0;width:16.5pt;height:14.2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>
                <w10:wrap anchorx="margin"/>
              </v:rect>
            </w:pict>
          </mc:Fallback>
        </mc:AlternateContent>
      </w: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– на адрес электронной почты;</w:t>
      </w:r>
    </w:p>
    <w:p w:rsidR="006B0DF7" w:rsidRPr="00BC7273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–</w:t>
      </w:r>
      <w:r w:rsidRPr="00BC727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F5679" wp14:editId="3B7558E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6EB0" id="Прямоугольник 5" o:spid="_x0000_s1026" style="position:absolute;margin-left:.45pt;margin-top:.35pt;width:16.5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Wgea+fAgAAJQ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омеру телефона и (или) факса;</w:t>
      </w:r>
    </w:p>
    <w:p w:rsidR="006B0DF7" w:rsidRPr="00BC7273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27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0031D" wp14:editId="6FE432AB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1826" id="Прямоугольник 6" o:spid="_x0000_s1026" style="position:absolute;margin-left:.45pt;margin-top:.7pt;width:16.5pt;height:1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OHnQIAACU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" fillcolor="window" strokecolor="windowText" strokeweight="1pt"/>
            </w:pict>
          </mc:Fallback>
        </mc:AlternateContent>
      </w: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– на почтовый адрес.</w:t>
      </w:r>
    </w:p>
    <w:p w:rsidR="006B0DF7" w:rsidRPr="00BD4E0C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E0C"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шения</w:t>
      </w:r>
      <w:r w:rsidRPr="00BD4E0C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убсидии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BD4E0C"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6B0DF7" w:rsidRPr="00BC7273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C727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78C0BC" wp14:editId="5386B4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F858A" id="Прямоугольник 16" o:spid="_x0000_s1026" style="position:absolute;margin-left:0;margin-top:0;width:16.5pt;height:14.25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4k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AW928NIEwU9ar9tPm2+tr/b283n9nt72/7afGn/tD/anwiUALHG+gIMZ/bS9ZwHMpa/&#10;4k7FPxSGVgnl9T3KbBUQhcthfjgaQS8oiAYH+eH+KPrMHoyt8+EtMwpFosQOmpiwJcszHzrVO5UY&#10;yxspqqmQMjFrfyIdWhLoN4xJZRqMJPEBLks8TV8f7ZGZ1KiBbIb7eUyMwCBySQKQygI0Xs8xInIO&#10;E06DS7k8svbPgl5BsVuB8/S9FDgWckp83WWcvEY1UigRYDGkUCU+2L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lgK4k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– на адрес электронной почты;</w:t>
      </w:r>
    </w:p>
    <w:p w:rsidR="006B0DF7" w:rsidRPr="00BC7273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–</w:t>
      </w:r>
      <w:r w:rsidRPr="00BC727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C59CE8" wp14:editId="4521572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26670" id="Прямоугольник 18" o:spid="_x0000_s1026" style="position:absolute;margin-left:.45pt;margin-top:.35pt;width:16.5pt;height:1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Tk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Fh77BTGhT2qP22+bT52v5ubzaf2+/tTftr86X90/5ofxJUQsQa6ws0vLDnruc8krH8&#10;Ve1U/GNhZJVQXt+hzFeBMLwc5gejEfaCoWiwnx/sjaLP7N7YOh/ecKNIJErqsIkJW1ie+tCp3qrE&#10;WN5IUU2FlIlZ+2PpyBKw3zgmlWkokeADXpZ0mr4+2gMzqUmD2Qz38pgY4CDWEgKSyiI0Xs8oATnD&#10;CWfBpVweWPsnQS+x2K3AefqeCxwLOQE/7zJOXqMaFEoEXAwpVEn3t6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2aZU5J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омеру телефона и (или) факса;</w:t>
      </w:r>
    </w:p>
    <w:p w:rsidR="006B0DF7" w:rsidRPr="00BC7273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27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98282" wp14:editId="0CB07B10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7D928" id="Прямоугольник 39" o:spid="_x0000_s1026" style="position:absolute;margin-left:.45pt;margin-top:.7pt;width:16.5pt;height:14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QnwIAACcFAAAOAAAAZHJzL2Uyb0RvYy54bWysVEtu2zAQ3RfoHQjuG8lu3MRC5MBI4KJA&#10;kARIiqwZirQI8FeStuyuCnRboEfoIbop+skZ5Bt1SCmJ81kV1YKa4fzfzPDgcKUkWjLnhdElHuzk&#10;GDFNTSX0vMTvL2ev9jH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N2ixxC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– на почтовый адрес.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BD4E0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DD360" wp14:editId="3552FD6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D275" id="Прямоугольник 19" o:spid="_x0000_s1026" style="position:absolute;margin-left:.45pt;margin-top:.35pt;width:16.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09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hs6tP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еречень затрат;</w:t>
      </w:r>
    </w:p>
    <w:p w:rsidR="006B0DF7" w:rsidRPr="00BC7273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– </w:t>
      </w:r>
      <w:r w:rsidRPr="00BC727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0A8CB" wp14:editId="1EE8530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116A" id="Прямоугольник 7" o:spid="_x0000_s1026" style="position:absolute;margin-left:.45pt;margin-top:.35pt;width:16.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pnQIAACU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" fillcolor="window" strokecolor="windowText" strokeweight="1pt"/>
            </w:pict>
          </mc:Fallback>
        </mc:AlternateContent>
      </w: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наличии расчетного счета Субъекта, открытого в учреждениях Центрального банка Российской Федерации или кредитных организациях;</w:t>
      </w:r>
    </w:p>
    <w:p w:rsidR="006B0DF7" w:rsidRPr="00BC7273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– </w:t>
      </w:r>
      <w:r w:rsidRPr="00BC727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71BB9" wp14:editId="5E7F67A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59C8" id="Прямоугольник 20" o:spid="_x0000_s1026" style="position:absolute;margin-left:.45pt;margin-top:.35pt;width:16.5pt;height:1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1L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IiT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BC7273"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е полномочия и удостоверяющие личность представителя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1A47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8CE55" wp14:editId="44D06A1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3654" id="Прямоугольник 23" o:spid="_x0000_s1026" style="position:absolute;margin-left:.45pt;margin-top:.35pt;width:16.5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f6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D19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KcN/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75F6">
        <w:rPr>
          <w:rFonts w:ascii="Times New Roman" w:hAnsi="Times New Roman" w:cs="Times New Roman"/>
        </w:rPr>
        <w:t>для Субъектов, осуществляющих деятельность более 1 (одного) год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B0DF7" w:rsidRPr="006356C1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3050C" wp14:editId="5F65472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F735" id="Прямоугольник 24" o:spid="_x0000_s1026" style="position:absolute;margin-left:.45pt;margin-top:.35pt;width:16.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qa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yPSp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w:t>копии форм федерального статистического наблюдения за последний годовой отчетный период</w:t>
      </w:r>
      <w:r w:rsidRPr="006356C1">
        <w:rPr>
          <w:rFonts w:ascii="Times New Roman" w:hAnsi="Times New Roman" w:cs="Times New Roman"/>
          <w:sz w:val="24"/>
          <w:szCs w:val="24"/>
        </w:rPr>
        <w:t xml:space="preserve"> (</w:t>
      </w:r>
      <w:r w:rsidRPr="006356C1">
        <w:rPr>
          <w:rFonts w:ascii="Times New Roman" w:hAnsi="Times New Roman" w:cs="Times New Roman"/>
        </w:rPr>
        <w:t>при наличии</w:t>
      </w:r>
      <w:r w:rsidRPr="006356C1">
        <w:rPr>
          <w:rFonts w:ascii="Times New Roman" w:hAnsi="Times New Roman" w:cs="Times New Roman"/>
          <w:sz w:val="24"/>
          <w:szCs w:val="24"/>
        </w:rPr>
        <w:t>);</w:t>
      </w:r>
    </w:p>
    <w:p w:rsidR="006B0DF7" w:rsidRPr="006356C1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82419" wp14:editId="753DA70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3D63" id="Прямоугольник 25" o:spid="_x0000_s1026" style="position:absolute;margin-left:.45pt;margin-top:.35pt;width:16.5pt;height:1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ND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2B5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CT57ND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учета доходов и расходов (на последнюю отчетную дату и за предшествующий финансовый год) </w:t>
      </w:r>
      <w:r w:rsidRPr="006E7CE1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C959F" wp14:editId="0444E0E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DA9F" id="Прямоугольник 26" o:spid="_x0000_s1026" style="position:absolute;margin-left:.45pt;margin-top:.35pt;width:16.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y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4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NZyf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>, подтверждающих фактически понесенные затраты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1C0F" wp14:editId="3E65631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CF86" id="Прямоугольник 27" o:spid="_x0000_s1026" style="position:absolute;margin-left:.45pt;margin-top:.35pt;width:16.5pt;height:1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Ar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wxMC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регламентирующих деятельность с социально-незащищенными группами граждан и семьями с детьми, утвержденные Субъектом </w:t>
      </w:r>
      <w:r>
        <w:rPr>
          <w:rFonts w:ascii="Times New Roman" w:hAnsi="Times New Roman" w:cs="Times New Roman"/>
          <w:sz w:val="24"/>
          <w:szCs w:val="24"/>
        </w:rPr>
        <w:lastRenderedPageBreak/>
        <w:t>локальные нормативные правовые акты, регулирующие деятельность, связанную с социальным предпринимательством (для Субъектов, обеспечивающих занятость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, а также лиц, освобожденных из мест лишения свободы)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80615" wp14:editId="2D2E367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39BA8" id="Прямоугольник 32" o:spid="_x0000_s1026" style="position:absolute;margin-left:.45pt;margin-top:.35pt;width:16.5pt;height:1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PY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x5i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BBw9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мета расходов на проведение ремонтных отделочных работ нежилого помещения (для Субъектов, заявляющихся на компенсацию затрат, связанных с проведением ремонтных отделочных работ нежилых помещений, используемых в целях оказания социальных услу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C16BF" wp14:editId="5C317AF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339B1" id="Прямоугольник 28" o:spid="_x0000_s1026" style="position:absolute;margin-left:.45pt;margin-top:.35pt;width:16.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j38zM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я проектно-сметной документации (для Субъектов, заявляющихся на компенсацию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77746" wp14:editId="5DB7A9F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3CC1" id="Прямоугольник 29" o:spid="_x0000_s1026" style="position:absolute;margin-left:.45pt;margin-top:.35pt;width:16.5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rr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AXy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я договора на выполнение строительно-монтажных работ (при наличии, в случае выполнения работ подрядным способом) (для Субъектов, заявляющихся на компенсацию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DF7" w:rsidRDefault="006B0DF7" w:rsidP="006B0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F89F2" wp14:editId="0B5BEB6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C210" id="Прямоугольник 43" o:spid="_x0000_s1026" style="position:absolute;margin-left:.45pt;margin-top:.35pt;width:16.5pt;height:1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N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3G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8oiY2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 w:rsidRPr="0025337C">
        <w:rPr>
          <w:rFonts w:ascii="Times New Roman" w:hAnsi="Times New Roman" w:cs="Times New Roman"/>
          <w:sz w:val="24"/>
          <w:szCs w:val="24"/>
        </w:rPr>
        <w:t>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6356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168E9" wp14:editId="1402A4D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9CF2" id="Прямоугольник 30" o:spid="_x0000_s1026" style="position:absolute;margin-left:.45pt;margin-top:.35pt;width:16.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Cw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+XQL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на который не зарегистрировано в Едином государственном реестре недвижимости (для Субъектов, заявляющихся на компенсацию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0DF7" w:rsidRPr="00213B2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A78B0" wp14:editId="2974D4B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4CD4" id="Прямоугольник 37" o:spid="_x0000_s1026" style="position:absolute;margin-left:.45pt;margin-top:.35pt;width:16.5pt;height:1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3Q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GEPd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на который зарегистрировано в Едином государственном реестре недвижимост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(для Субъектов, заявляющихся на компенсацию затрат, связанных со строительством объектов недвижимого имущества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Pr="00213B27" w:rsidRDefault="006B0DF7" w:rsidP="006B0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–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0ABED" wp14:editId="54A04ED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1031" id="Прямоугольник 15" o:spid="_x0000_s1026" style="position:absolute;margin-left:.45pt;margin-top:.35pt;width:16.5pt;height:1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KvRuQIlmCj3qvq0+rb52v7ub1efue3fT/Vp96f50P7qfBEpArLW+gOGFPXcbzoOM&#10;5S9qp+IfhZFFQnl5h7JYBMJx2c8PBgP0gkPU288P9pLP7N7YOh/eCKNIJErq0MSELZuf+oCAUL1V&#10;ibG8kU01bqRMzNIfS0fmDP3GmFSmpUQyH3BZ0nH6YgVw8cBMatIim/5eHhNjGMRasgBSWUDj9YQS&#10;JieYcB5cyuWBtX8S9BLFbgXO0/dc4FjICfPTdcbJa1RjhWoCFkM2qqT7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DFPtSV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окументы, 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е право собственности на специальное транспортное средство, технику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для Субъектов, заявляющихся на компенсацию затрат, связанных с приобретением транспортного средства, запасных частей)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Pr="00213B27" w:rsidRDefault="006B0DF7" w:rsidP="006B0D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E0466" wp14:editId="3FFB898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9B7D" id="Прямоугольник 42" o:spid="_x0000_s1026" style="position:absolute;margin-left:.45pt;margin-top:.35pt;width:16.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BU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BAcFS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13B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паспорта транспортного средства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для Субъектов, заявляющихся на компенсацию затрат, связанных с приобретением транспортного средства)*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Pr="00213B2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–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D8F7E2" wp14:editId="31AA772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B19F" id="Прямоугольник 40" o:spid="_x0000_s1026" style="position:absolute;margin-left:.45pt;margin-top:.35pt;width:16.5pt;height:1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M8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+W8zy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компенсацию затрат, связанных со строительством объектов недвижимого имущества в труднодоступных и отдаленных местностях)*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Pr="00213B2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–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951FA" wp14:editId="41BAE2F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BB2C" id="Прямоугольник 33" o:spid="_x0000_s1026" style="position:absolute;margin-left:.45pt;margin-top:.35pt;width:16.5pt;height:1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BnwIAACc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7c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zk7crsTsjH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8pOg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, подтверждающая регистрацию в Едином государственном реестре*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Pr="00213B2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–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24DBD" wp14:editId="228D18F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803DB" id="Прямоугольник 34" o:spid="_x0000_s1026" style="position:absolute;margin-left:.45pt;margin-top:.35pt;width:16.5pt;height:1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dh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C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E6R2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), подтверждающая регистрацию в Едином государственном реестре*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Pr="00213B27" w:rsidRDefault="006B0DF7" w:rsidP="006B0D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–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466C6" wp14:editId="35E76AA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D96C" id="Прямоугольник 9" o:spid="_x0000_s1026" style="position:absolute;margin-left:.45pt;margin-top:.35pt;width:16.5pt;height:1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" fillcolor="window" strokecolor="windowText" strokeweight="1pt"/>
            </w:pict>
          </mc:Fallback>
        </mc:AlternateContent>
      </w:r>
      <w:r w:rsidRPr="00213B2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из реестров 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малого и среднего предпринимательства - получателей поддержки (из бюджета Ханты-Мансийского автономного округа-Югры, Ханты-Мансийского района)*;</w:t>
      </w:r>
    </w:p>
    <w:p w:rsidR="006B0DF7" w:rsidRPr="00213B27" w:rsidRDefault="006B0DF7" w:rsidP="006B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F2A53E" wp14:editId="3CB9ED93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F3AA" id="Прямоугольник 47" o:spid="_x0000_s1026" style="position:absolute;margin-left:.75pt;margin-top:28.75pt;width:16.5pt;height:14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5c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Hk0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" fillcolor="window" strokecolor="windowText" strokeweight="1pt"/>
            </w:pict>
          </mc:Fallback>
        </mc:AlternateContent>
      </w:r>
      <w:r w:rsidRPr="00213B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DC0721" wp14:editId="6B0A57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FA98" id="Прямоугольник 46" o:spid="_x0000_s1026" style="position:absolute;margin-left:0;margin-top:0;width:16.5pt;height:1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eF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o12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3u13h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213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6B0DF7" w:rsidRPr="00213B27" w:rsidRDefault="006B0DF7" w:rsidP="006B0D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- сведения из Единого р</w:t>
      </w:r>
      <w:r w:rsidRPr="00213B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му месяцу обращения, размещенные на официальном сайте уполномоченного федерального органа исполнительной власти, осуществляющим функции по контролю и надзору за соблюдением законодательства о налогах и сборах*;</w:t>
      </w:r>
    </w:p>
    <w:p w:rsidR="006B0DF7" w:rsidRPr="00213B2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–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CF2C0" wp14:editId="655971C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2F3F" id="Прямоугольник 35" o:spid="_x0000_s1026" style="position:absolute;margin-left:.45pt;margin-top:.35pt;width:16.5pt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" fillcolor="window" strokecolor="windowText" strokeweight="1pt"/>
            </w:pict>
          </mc:Fallback>
        </mc:AlternateConten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пятое число месяца, предшествующего месяцу, в котором планируется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t>заключение Соглашения*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Pr="00213B2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– 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E20A7" wp14:editId="22E7863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C657" id="Прямоугольник 36" o:spid="_x0000_s1026" style="position:absolute;margin-left:.45pt;margin-top:.35pt;width:16.5pt;height:1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QJ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b3cw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7sxA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44312" wp14:editId="4F5DDCA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915C" id="Прямоугольник 38" o:spid="_x0000_s1026" style="position:absolute;margin-left:.45pt;margin-top:.35pt;width:16.5pt;height:1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7J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LKPs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кт осмотра арендуемого помещения, объекта строительства, приобретенного оборудования, автомобильных, специальных транспортных средств и техники, подписанный уполномоченным представителем сельского поселени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*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61D8C" wp14:editId="3D0876E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0787" id="Прямоугольник 17" o:spid="_x0000_s1026" style="position:absolute;margin-left:.45pt;margin-top:.35pt;width:16.5pt;height:1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OuhX/Z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кт осмотра арендуемого помещения, объекта строительства, приобретенного оборудования, автомобильных, специальных транспортных средств и техники, подписанный уполномоченным представителем администрации район</w:t>
      </w:r>
      <w:r w:rsidRPr="00213B2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а*</w:t>
      </w:r>
      <w:r w:rsidRPr="00213B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0DF7" w:rsidRPr="00AF760D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7C75E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54240" wp14:editId="128B40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AFBA7" id="Прямоугольник 41" o:spid="_x0000_s1026" style="position:absolute;margin-left:0;margin-top:0;width:16.5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rlnwIAACcFAAAOAAAAZHJzL2Uyb0RvYy54bWysVM1qGzEQvhf6DkL3ZtfGbpI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gP4K5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4E0C">
        <w:rPr>
          <w:rFonts w:ascii="Times New Roman" w:hAnsi="Times New Roman" w:cs="Times New Roman"/>
          <w:sz w:val="24"/>
          <w:szCs w:val="24"/>
        </w:rPr>
        <w:t xml:space="preserve"> </w:t>
      </w:r>
      <w:r w:rsidRPr="00164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подтверждающие отсутствие </w:t>
      </w:r>
      <w:r w:rsidRPr="00164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роченной задолженности по уплате арендной платы:</w:t>
      </w:r>
    </w:p>
    <w:p w:rsidR="006B0DF7" w:rsidRPr="00164B9C" w:rsidRDefault="006B0DF7" w:rsidP="006B0D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4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ользование муниципальным имуществом Ханты-Мансийского района;</w:t>
      </w:r>
    </w:p>
    <w:p w:rsidR="006B0DF7" w:rsidRDefault="006B0DF7" w:rsidP="006B0D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4B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земельные участки муниципального об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ования Ханты-Мансийский район.</w:t>
      </w:r>
    </w:p>
    <w:p w:rsidR="006B0DF7" w:rsidRPr="000F15C8" w:rsidRDefault="006B0DF7" w:rsidP="006B0D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15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3D2C3B" wp14:editId="5CD67E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70AA5" id="Прямоугольник 48" o:spid="_x0000_s1026" style="position:absolute;margin-left:0;margin-top:-.05pt;width:16.5pt;height:14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1F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GLLjUW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0F15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заявление о соответствии условиям отнесения к субъектам малого и среднего предпринимательства, установленным Федеральным законом от 24.07.2007 № 209-ФЗ по </w:t>
      </w:r>
      <w:hyperlink r:id="rId16" w:history="1">
        <w:r w:rsidRPr="000F15C8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ru-RU"/>
          </w:rPr>
          <w:t>форме</w:t>
        </w:r>
      </w:hyperlink>
      <w:r w:rsidRPr="000F15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приказом Минэкономразвития России от 10.03.2016  N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17" w:history="1">
        <w:r w:rsidRPr="000F15C8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ru-RU"/>
          </w:rPr>
          <w:t>статьей 4.1</w:t>
        </w:r>
      </w:hyperlink>
      <w:r w:rsidRPr="000F15C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Федерального закона от 24.07.2007 № 209-ФЗ.</w:t>
      </w:r>
    </w:p>
    <w:p w:rsidR="006B0DF7" w:rsidRDefault="006B0DF7" w:rsidP="006B0D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DF7" w:rsidRDefault="006B0DF7" w:rsidP="006B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Подпись заявителя (представителя) 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(расшифровка подписи) </w:t>
      </w:r>
    </w:p>
    <w:p w:rsidR="006B0DF7" w:rsidRPr="00231E14" w:rsidRDefault="006B0DF7" w:rsidP="006B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DF7" w:rsidRPr="00231E14" w:rsidRDefault="006B0DF7" w:rsidP="006B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231E14">
        <w:rPr>
          <w:rFonts w:ascii="Times New Roman" w:hAnsi="Times New Roman" w:cs="Times New Roman"/>
          <w:sz w:val="24"/>
          <w:szCs w:val="24"/>
          <w:lang w:eastAsia="ru-RU"/>
        </w:rPr>
        <w:t>МП (при наличии)</w:t>
      </w:r>
    </w:p>
    <w:p w:rsidR="006B0DF7" w:rsidRDefault="006B0DF7" w:rsidP="006B0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DF7" w:rsidRDefault="006B0DF7" w:rsidP="006B0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DF7" w:rsidRDefault="006B0DF7" w:rsidP="006B0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E14">
        <w:rPr>
          <w:rFonts w:ascii="Times New Roman" w:hAnsi="Times New Roman" w:cs="Times New Roman"/>
          <w:sz w:val="24"/>
          <w:szCs w:val="24"/>
          <w:lang w:eastAsia="ru-RU"/>
        </w:rPr>
        <w:t>Дата подачи  _______________.</w:t>
      </w:r>
    </w:p>
    <w:p w:rsidR="006B0DF7" w:rsidRDefault="006B0DF7" w:rsidP="006B0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6B0DF7" w:rsidRPr="00213B27" w:rsidRDefault="006B0DF7" w:rsidP="006B0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13B27">
        <w:rPr>
          <w:rFonts w:ascii="Times New Roman" w:eastAsia="Calibri" w:hAnsi="Times New Roman" w:cs="Times New Roman"/>
          <w:color w:val="000000" w:themeColor="text1"/>
        </w:rPr>
        <w:t>* документы (сведения) предоставляемые по собственной инициативе</w:t>
      </w:r>
    </w:p>
    <w:p w:rsidR="006B0DF7" w:rsidRPr="00D85EA8" w:rsidRDefault="006B0DF7" w:rsidP="006B0DF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73944" w:rsidRDefault="00973944" w:rsidP="009739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3944" w:rsidRPr="00D85EA8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3944" w:rsidRDefault="0097394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2414" w:rsidRDefault="008B241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2414" w:rsidRDefault="008B241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2414" w:rsidRDefault="008B241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2414" w:rsidRDefault="008B241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2414" w:rsidRDefault="008B241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2414" w:rsidRDefault="008B241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2414" w:rsidRDefault="008B241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2414" w:rsidRDefault="008B241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2414" w:rsidRDefault="008B2414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EB5989" w:rsidRPr="00026002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EB5989" w:rsidRDefault="00EB5989" w:rsidP="00EB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5989" w:rsidRDefault="00EB5989" w:rsidP="00EB59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B5989" w:rsidRDefault="00EB5989" w:rsidP="00EB59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Перечень затрат 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F603C5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EB5989" w:rsidRPr="00F603C5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491"/>
        <w:gridCol w:w="2169"/>
        <w:gridCol w:w="1429"/>
        <w:gridCol w:w="2067"/>
      </w:tblGrid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лей)</w:t>
            </w: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(рублей)</w:t>
            </w: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5989" w:rsidRPr="00F603C5" w:rsidTr="00C401B8">
        <w:tc>
          <w:tcPr>
            <w:tcW w:w="685" w:type="dxa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03C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78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EB5989" w:rsidRPr="00F603C5" w:rsidRDefault="00EB5989" w:rsidP="00C401B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B5989" w:rsidRPr="00F603C5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989" w:rsidRPr="00F603C5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Субъект малого ил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03C5">
        <w:rPr>
          <w:rFonts w:ascii="Times New Roman" w:eastAsia="Calibri" w:hAnsi="Times New Roman" w:cs="Times New Roman"/>
          <w:sz w:val="28"/>
          <w:szCs w:val="28"/>
        </w:rPr>
        <w:t>(Ф.И.О., наименование организации)__________________________________________</w:t>
      </w:r>
    </w:p>
    <w:p w:rsidR="00EB5989" w:rsidRPr="00F603C5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989" w:rsidRPr="00F603C5" w:rsidRDefault="00EB5989" w:rsidP="00EB59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>Подпись руководителя_________________</w:t>
      </w:r>
    </w:p>
    <w:p w:rsidR="00EB5989" w:rsidRPr="00F603C5" w:rsidRDefault="00EB5989" w:rsidP="00EB59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603C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603C5">
        <w:rPr>
          <w:rFonts w:ascii="Times New Roman" w:eastAsia="Calibri" w:hAnsi="Times New Roman" w:cs="Times New Roman"/>
          <w:sz w:val="28"/>
          <w:szCs w:val="28"/>
        </w:rPr>
        <w:t xml:space="preserve">   М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</w:p>
    <w:p w:rsidR="00EB5989" w:rsidRPr="00F603C5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3C5">
        <w:rPr>
          <w:rFonts w:ascii="Times New Roman" w:eastAsia="Calibri" w:hAnsi="Times New Roman" w:cs="Times New Roman"/>
          <w:sz w:val="26"/>
          <w:szCs w:val="26"/>
        </w:rPr>
        <w:t>«____»____________20____ года</w:t>
      </w: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F7A52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EB5989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EB5989" w:rsidRPr="00026002" w:rsidRDefault="00EB5989" w:rsidP="00EB598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600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EB5989" w:rsidRDefault="00EB5989" w:rsidP="00EB5989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5989" w:rsidRDefault="00EB5989" w:rsidP="00EB59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74151">
        <w:rPr>
          <w:rFonts w:ascii="Times New Roman" w:hAnsi="Times New Roman"/>
          <w:sz w:val="24"/>
          <w:szCs w:val="24"/>
        </w:rPr>
        <w:t>Рекомендуемая форма</w:t>
      </w:r>
    </w:p>
    <w:p w:rsidR="00EB5989" w:rsidRDefault="00EB5989" w:rsidP="00EB59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989" w:rsidRPr="00512067" w:rsidRDefault="00EB5989" w:rsidP="00EB598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067">
        <w:rPr>
          <w:rFonts w:ascii="Times New Roman" w:hAnsi="Times New Roman" w:cs="Times New Roman"/>
          <w:color w:val="000000" w:themeColor="text1"/>
          <w:sz w:val="28"/>
          <w:szCs w:val="28"/>
        </w:rPr>
        <w:t>Акт осмотра</w:t>
      </w:r>
    </w:p>
    <w:p w:rsidR="00EB5989" w:rsidRPr="001D19D7" w:rsidRDefault="00EB5989" w:rsidP="00EB5989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9D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EB5989" w:rsidRPr="006E456D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(арендуемого помещения, объекта строительства, приобретенного оборудования, транспортного средства, техники)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«__»____201_г. в ___ч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мин</w:t>
      </w:r>
    </w:p>
    <w:p w:rsidR="00EB5989" w:rsidRPr="006E456D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осмотра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(Дата, время)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B5989" w:rsidRPr="0051206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067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 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 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Произвела осмотр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мещения, оборудования, транспортных средств, техники, объекта строительства 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и т.д.)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арендуемого (приобрет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троенного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)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EB5989" w:rsidRPr="006E456D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субъекта малого предпринимательства)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окументам 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EB5989" w:rsidRPr="006E456D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документы, подтверждающие аренду помещения, строительство объекта, приобретение обору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ранспортных средств, техники т.д.</w:t>
      </w:r>
      <w:r w:rsidRPr="006E45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фактического осмотра установлено:</w:t>
      </w:r>
    </w:p>
    <w:p w:rsidR="00EB5989" w:rsidRPr="001D19D7" w:rsidRDefault="00EB5989" w:rsidP="00EB5989">
      <w:pPr>
        <w:pStyle w:val="af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1D19D7">
        <w:rPr>
          <w:color w:val="000000" w:themeColor="text1"/>
          <w:sz w:val="28"/>
          <w:szCs w:val="28"/>
        </w:rPr>
        <w:t>Приобретенное оборудование (транспортные средства, техник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br/>
        <w:t>и т.д.</w:t>
      </w:r>
      <w:r w:rsidRPr="001D19D7">
        <w:rPr>
          <w:color w:val="000000" w:themeColor="text1"/>
          <w:sz w:val="28"/>
          <w:szCs w:val="28"/>
        </w:rPr>
        <w:t>) установ</w:t>
      </w:r>
      <w:r>
        <w:rPr>
          <w:color w:val="000000" w:themeColor="text1"/>
          <w:sz w:val="28"/>
          <w:szCs w:val="28"/>
        </w:rPr>
        <w:t>лено________________________________________________</w:t>
      </w:r>
    </w:p>
    <w:p w:rsidR="00EB5989" w:rsidRPr="001833F2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83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есто установки</w:t>
      </w:r>
      <w:r w:rsidRPr="00183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борудования: 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9D7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, заводской номер (либо идентификационный номер)</w:t>
      </w: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бъект строительства на адресу:_____________________________</w:t>
      </w: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ое назначение объекта___________________________________</w:t>
      </w: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ь готовности___________________________________________</w:t>
      </w:r>
    </w:p>
    <w:p w:rsidR="00EB5989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3. В арендуемом нежилом помещении размещается 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EB5989" w:rsidRPr="00F141CD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EB5989" w:rsidRPr="001833F2" w:rsidRDefault="00EB5989" w:rsidP="00EB5989">
      <w:pPr>
        <w:pStyle w:val="af0"/>
        <w:ind w:left="0" w:firstLine="709"/>
        <w:jc w:val="both"/>
        <w:rPr>
          <w:color w:val="000000" w:themeColor="text1"/>
        </w:rPr>
      </w:pPr>
      <w:r w:rsidRPr="001833F2">
        <w:rPr>
          <w:color w:val="000000" w:themeColor="text1"/>
        </w:rPr>
        <w:t>перечень оборудования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B5989" w:rsidRDefault="00EB5989" w:rsidP="00EB5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ъект осуществляет предпринимательскую деятельность в 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, что </w:t>
      </w: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ет (не соответствует) </w:t>
      </w:r>
      <w:r w:rsidRPr="00F141CD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ому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</w:t>
      </w:r>
      <w:r w:rsidRPr="00F141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5989" w:rsidRPr="001D19D7" w:rsidRDefault="00EB5989" w:rsidP="00EB5989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</w:rPr>
      </w:pPr>
      <w:r w:rsidRPr="001D19D7">
        <w:rPr>
          <w:color w:val="000000" w:themeColor="text1"/>
          <w:sz w:val="28"/>
          <w:szCs w:val="28"/>
        </w:rPr>
        <w:t>К акту прилагаются фотоматериалы.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Комиссия: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 (Ф.И.О.)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D19D7">
        <w:rPr>
          <w:rFonts w:ascii="Times New Roman" w:hAnsi="Times New Roman" w:cs="Times New Roman"/>
          <w:color w:val="000000" w:themeColor="text1"/>
        </w:rPr>
        <w:t>подпись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 (Ф.И.О.)</w:t>
      </w:r>
    </w:p>
    <w:p w:rsidR="00EB5989" w:rsidRPr="001D19D7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Pr="001D19D7">
        <w:rPr>
          <w:rFonts w:ascii="Times New Roman" w:hAnsi="Times New Roman" w:cs="Times New Roman"/>
          <w:color w:val="000000" w:themeColor="text1"/>
        </w:rPr>
        <w:t>подпись</w:t>
      </w:r>
    </w:p>
    <w:p w:rsidR="00EB5989" w:rsidRPr="001D19D7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5989" w:rsidRPr="001D19D7" w:rsidRDefault="00EB5989" w:rsidP="00EB59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С актом ознакомлен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D19D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EB5989" w:rsidRPr="001833F2" w:rsidRDefault="00EB5989" w:rsidP="00EB59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Pr="001833F2">
        <w:rPr>
          <w:rFonts w:ascii="Times New Roman" w:hAnsi="Times New Roman" w:cs="Times New Roman"/>
          <w:color w:val="000000" w:themeColor="text1"/>
        </w:rPr>
        <w:t>наименование Субъекта</w:t>
      </w: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EB59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89" w:rsidRDefault="00EB5989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745" w:rsidRDefault="00271745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4753" w:rsidRPr="008927BC" w:rsidRDefault="005E4753" w:rsidP="0082075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2 </w:t>
      </w:r>
    </w:p>
    <w:p w:rsidR="005E4753" w:rsidRPr="008927BC" w:rsidRDefault="005E4753" w:rsidP="00820754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E4753" w:rsidRPr="008927BC" w:rsidRDefault="005E4753" w:rsidP="00820754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E4753" w:rsidRPr="008927BC" w:rsidRDefault="005E4753" w:rsidP="00820754">
      <w:pPr>
        <w:tabs>
          <w:tab w:val="left" w:pos="5737"/>
          <w:tab w:val="left" w:pos="17294"/>
          <w:tab w:val="left" w:pos="198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27BC">
        <w:rPr>
          <w:rFonts w:ascii="Times New Roman" w:eastAsia="Calibri" w:hAnsi="Times New Roman" w:cs="Times New Roman"/>
          <w:sz w:val="28"/>
          <w:szCs w:val="28"/>
        </w:rPr>
        <w:tab/>
        <w:t>от ___________ № ___</w:t>
      </w:r>
    </w:p>
    <w:p w:rsidR="005E4753" w:rsidRPr="008927BC" w:rsidRDefault="005E4753" w:rsidP="00820754">
      <w:pPr>
        <w:tabs>
          <w:tab w:val="left" w:pos="5737"/>
          <w:tab w:val="left" w:pos="17294"/>
          <w:tab w:val="left" w:pos="198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оказанию финансовой поддержки в форме субсидии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904C8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C8" w:rsidRPr="008927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872F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904C8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ое регулирование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872F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</w:t>
      </w:r>
      <w:r w:rsidR="008A1EAC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йствующее законодательство)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EA8" w:rsidRDefault="00D85EA8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904C8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Комиссии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872F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создана в целях исполнения отдельных административных действий пр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и администрацией 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муниципальной услуги.</w:t>
      </w:r>
    </w:p>
    <w:p w:rsidR="006E5363" w:rsidRPr="008927BC" w:rsidRDefault="006872F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ходя из целей деятельности Комиссии, определенных 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задачи Комиссии входят:</w:t>
      </w:r>
    </w:p>
    <w:p w:rsidR="006E5363" w:rsidRPr="006B0DF7" w:rsidRDefault="006E5363" w:rsidP="00D85E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D85EA8" w:rsidRPr="006B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го, всестороннего, совещательного </w:t>
      </w:r>
      <w:r w:rsidR="00D85EA8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я </w:t>
      </w:r>
      <w:r w:rsidR="008F42A1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й </w:t>
      </w:r>
      <w:r w:rsidR="00D85EA8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казанием финансовой поддержки</w:t>
      </w: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зультативности использования бюджетных средств Ханты-Мансийского района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8927BC" w:rsidRPr="008927BC" w:rsidTr="00820754">
        <w:tc>
          <w:tcPr>
            <w:tcW w:w="9464" w:type="dxa"/>
          </w:tcPr>
          <w:p w:rsidR="002879AA" w:rsidRPr="008927BC" w:rsidRDefault="006E5363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4904C8"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рядок формирования Комиссии</w:t>
            </w:r>
          </w:p>
          <w:p w:rsidR="002879AA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9AA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5.</w:t>
            </w:r>
            <w:r w:rsidR="006E5363"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является коллегиальным органом администрации Ханты-Мансийского района, основанным на постоянной основе, в 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ующем </w:t>
            </w:r>
            <w:r w:rsidR="006E5363"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м составе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е членов:</w:t>
            </w:r>
          </w:p>
          <w:p w:rsidR="005E4753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з</w:t>
            </w:r>
            <w:r w:rsidR="005E4753"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Ханты-Мансийского района, курирующий деятельность комитета эконом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ой политики, председатель;</w:t>
            </w:r>
          </w:p>
        </w:tc>
      </w:tr>
      <w:tr w:rsidR="008927BC" w:rsidRPr="008927BC" w:rsidTr="00820754">
        <w:tc>
          <w:tcPr>
            <w:tcW w:w="9464" w:type="dxa"/>
          </w:tcPr>
          <w:p w:rsidR="005E4753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5E4753"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комитета экономической политики администрации Ханты-Мансийского ра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а, заместитель председателя;</w:t>
            </w:r>
          </w:p>
        </w:tc>
      </w:tr>
      <w:tr w:rsidR="008927BC" w:rsidRPr="008927BC" w:rsidTr="00820754">
        <w:tc>
          <w:tcPr>
            <w:tcW w:w="9464" w:type="dxa"/>
          </w:tcPr>
          <w:p w:rsidR="005E4753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E4753"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-эксперт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секретарь;</w:t>
            </w:r>
          </w:p>
          <w:p w:rsidR="002879AA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 по финансам, председатель комитета по финансам администрации Ханты-Мансийского района;</w:t>
            </w:r>
          </w:p>
          <w:p w:rsidR="002879AA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учету и отчетности администрации Ханты-Мансийского района;</w:t>
            </w:r>
          </w:p>
          <w:p w:rsidR="002879AA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-правового управления администрации Ханты-Мансийского района;</w:t>
            </w:r>
          </w:p>
          <w:p w:rsidR="002879AA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реального сектора экономики комитета экономической политики администрации Ханты-Мансийского района;</w:t>
            </w:r>
          </w:p>
          <w:p w:rsidR="002879AA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ольно-ревизионного управления администрации Ханты-Мансийского района;</w:t>
            </w:r>
          </w:p>
          <w:p w:rsidR="002879AA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ельского хозяйства комитета экономической политики администрации Ханты-Мансийского района;</w:t>
            </w:r>
          </w:p>
          <w:p w:rsidR="00B903DA" w:rsidRPr="008927BC" w:rsidRDefault="002879AA" w:rsidP="00820754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автономного учреждения Ханты-Мансийского района «Организационно-методический центр» (по согласованию).</w:t>
            </w:r>
          </w:p>
        </w:tc>
      </w:tr>
    </w:tbl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904C8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Комиссии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363" w:rsidRPr="006B0DF7" w:rsidRDefault="002212C2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E5363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смотрение </w:t>
      </w:r>
      <w:r w:rsidR="00CA4AF0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я и прилагаемых </w:t>
      </w:r>
      <w:r w:rsidR="006E5363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 </w:t>
      </w:r>
      <w:r w:rsidR="00CA4AF0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фиксацией</w:t>
      </w:r>
      <w:r w:rsidR="006E5363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08C3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токоле Комиссии </w:t>
      </w:r>
      <w:r w:rsidR="006E5363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в </w:t>
      </w:r>
      <w:r w:rsidR="006C08C3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комендации</w:t>
      </w:r>
      <w:r w:rsidR="006E5363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сти </w:t>
      </w:r>
      <w:r w:rsidR="002212C2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="002212C2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форме субсидии) 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ом размере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12C2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оснований для отказа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212C2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 w:rsidR="002212C2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сидии</w:t>
      </w:r>
      <w:r w:rsidR="002212C2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1EAC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904C8" w:rsidRPr="008927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Комиссии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363" w:rsidRPr="006B0DF7" w:rsidRDefault="001E08D8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A1EAC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ссия </w:t>
      </w:r>
      <w:r w:rsidR="00CA4AF0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а действовать </w:t>
      </w:r>
      <w:r w:rsidR="00B903DA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сональном составе, определяемом замещением должности.</w:t>
      </w:r>
      <w:r w:rsidR="008A1EAC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5363" w:rsidRPr="008927BC" w:rsidRDefault="009F0F81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миссия вправе 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для участия в заседаниях Комиссии заявителя, дело которого рассматривается на заседании Комиссии.</w:t>
      </w:r>
    </w:p>
    <w:p w:rsidR="006E5363" w:rsidRPr="008927BC" w:rsidRDefault="009F0F81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обязаны: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руководствоваться в своей деятельности требованиями законодательства Российской Федерации, Ханты-Мансийского автономного округа – Югры, муниципальными нормативными правовыми актами </w:t>
      </w:r>
      <w:r w:rsidR="00CA4AF0"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</w:t>
      </w: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овать в заседаниях Комиссии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м известными в ходе заседания.</w:t>
      </w:r>
    </w:p>
    <w:p w:rsidR="006E5363" w:rsidRPr="008927BC" w:rsidRDefault="009F0F81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вправе:</w:t>
      </w:r>
    </w:p>
    <w:p w:rsidR="006E5363" w:rsidRPr="008927BC" w:rsidRDefault="009F0F81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документами 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о вопросам повестки дня заседания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содержания протокола Комиссии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лагать свое особое мнение, прикладываемое к протоколу Комиссии.</w:t>
      </w: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: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ссии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тов заявителя путем голосования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 Комиссии.</w:t>
      </w: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ремя проведения и повестку заседания Комиссии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.</w:t>
      </w: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ститель председателя Комиссии исполняет обязанности председателя в его отсутствие.</w:t>
      </w: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Комиссии; 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904C8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 деятельности Комиссии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я Комиссии вносятс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ла заявителей в количестве 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десяти. </w:t>
      </w: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считается правомочным, если на нем присутствовало не менее половины состава членов Комиссии.</w:t>
      </w: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оформляются протоколом, который подписывается присутствующими на заседании членами Комиссии. </w:t>
      </w: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а заявителей, оформленные к заседанию Комиссии, предоставляются ее членам для ознакомления за три календарных дня до даты проведения заседания.</w:t>
      </w:r>
    </w:p>
    <w:p w:rsidR="006E5363" w:rsidRPr="008927BC" w:rsidRDefault="00B903DA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53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гиналы протоколов заседаний Комиссий хранятся у секретаря Комиссии.</w:t>
      </w: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363" w:rsidRPr="008927BC" w:rsidRDefault="006E5363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53" w:rsidRPr="008927BC" w:rsidRDefault="005E4753" w:rsidP="0082075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510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</w:tblGrid>
      <w:tr w:rsidR="006E5363" w:rsidRPr="008927BC" w:rsidTr="006E5363">
        <w:tc>
          <w:tcPr>
            <w:tcW w:w="5108" w:type="dxa"/>
          </w:tcPr>
          <w:p w:rsidR="006E5363" w:rsidRPr="008927BC" w:rsidRDefault="006E5363" w:rsidP="00820754">
            <w:pPr>
              <w:tabs>
                <w:tab w:val="left" w:pos="17294"/>
                <w:tab w:val="left" w:pos="19845"/>
              </w:tabs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63" w:rsidRPr="008927BC" w:rsidTr="006E5363">
        <w:tc>
          <w:tcPr>
            <w:tcW w:w="5108" w:type="dxa"/>
          </w:tcPr>
          <w:p w:rsidR="006E5363" w:rsidRPr="008927BC" w:rsidRDefault="006E5363" w:rsidP="00820754">
            <w:pPr>
              <w:tabs>
                <w:tab w:val="left" w:pos="17294"/>
                <w:tab w:val="left" w:pos="19845"/>
              </w:tabs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63" w:rsidRPr="008927BC" w:rsidRDefault="006E5363" w:rsidP="00820754">
            <w:pPr>
              <w:tabs>
                <w:tab w:val="left" w:pos="17294"/>
                <w:tab w:val="left" w:pos="19845"/>
              </w:tabs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1F1" w:rsidRPr="008927BC" w:rsidRDefault="00F921F1" w:rsidP="00820754">
      <w:pPr>
        <w:pStyle w:val="ConsPlusTitle"/>
        <w:tabs>
          <w:tab w:val="left" w:pos="17294"/>
          <w:tab w:val="left" w:pos="19845"/>
        </w:tabs>
        <w:jc w:val="both"/>
        <w:rPr>
          <w:bCs w:val="0"/>
          <w:sz w:val="20"/>
          <w:szCs w:val="20"/>
        </w:rPr>
      </w:pPr>
    </w:p>
    <w:sectPr w:rsidR="00F921F1" w:rsidRPr="008927BC" w:rsidSect="006A5FDB">
      <w:pgSz w:w="11907" w:h="16840" w:code="9"/>
      <w:pgMar w:top="1135" w:right="1134" w:bottom="1134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D29" w:rsidRDefault="000F5D29" w:rsidP="00617B40">
      <w:pPr>
        <w:spacing w:after="0" w:line="240" w:lineRule="auto"/>
      </w:pPr>
      <w:r>
        <w:separator/>
      </w:r>
    </w:p>
  </w:endnote>
  <w:endnote w:type="continuationSeparator" w:id="0">
    <w:p w:rsidR="000F5D29" w:rsidRDefault="000F5D2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D29" w:rsidRDefault="000F5D29" w:rsidP="00617B40">
      <w:pPr>
        <w:spacing w:after="0" w:line="240" w:lineRule="auto"/>
      </w:pPr>
      <w:r>
        <w:separator/>
      </w:r>
    </w:p>
  </w:footnote>
  <w:footnote w:type="continuationSeparator" w:id="0">
    <w:p w:rsidR="000F5D29" w:rsidRDefault="000F5D2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321"/>
    <w:multiLevelType w:val="multilevel"/>
    <w:tmpl w:val="BE2048F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3A803E5"/>
    <w:multiLevelType w:val="hybridMultilevel"/>
    <w:tmpl w:val="DAC2E1A6"/>
    <w:lvl w:ilvl="0" w:tplc="25DE2A94">
      <w:start w:val="30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0C496DAB"/>
    <w:multiLevelType w:val="hybridMultilevel"/>
    <w:tmpl w:val="425E6D70"/>
    <w:lvl w:ilvl="0" w:tplc="FDC8A5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6EC05DC"/>
    <w:multiLevelType w:val="multilevel"/>
    <w:tmpl w:val="EE5009B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FB743F"/>
    <w:multiLevelType w:val="hybridMultilevel"/>
    <w:tmpl w:val="A9FEFFF0"/>
    <w:lvl w:ilvl="0" w:tplc="720A422A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4F3C"/>
    <w:multiLevelType w:val="multilevel"/>
    <w:tmpl w:val="E9C242C4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76BF8"/>
    <w:multiLevelType w:val="multilevel"/>
    <w:tmpl w:val="AF000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8C53D6"/>
    <w:multiLevelType w:val="multilevel"/>
    <w:tmpl w:val="10E0D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8A4AFD"/>
    <w:multiLevelType w:val="multilevel"/>
    <w:tmpl w:val="28966F5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465447C3"/>
    <w:multiLevelType w:val="multilevel"/>
    <w:tmpl w:val="9C0C17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 w15:restartNumberingAfterBreak="0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8E24E35"/>
    <w:multiLevelType w:val="multilevel"/>
    <w:tmpl w:val="F6361E2E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9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105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18" w15:restartNumberingAfterBreak="0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9" w15:restartNumberingAfterBreak="0">
    <w:nsid w:val="50343395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A107D"/>
    <w:multiLevelType w:val="hybridMultilevel"/>
    <w:tmpl w:val="9216E0FC"/>
    <w:lvl w:ilvl="0" w:tplc="E3860EBC">
      <w:start w:val="8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62BEE"/>
    <w:multiLevelType w:val="hybridMultilevel"/>
    <w:tmpl w:val="C472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23"/>
  </w:num>
  <w:num w:numId="7">
    <w:abstractNumId w:val="5"/>
  </w:num>
  <w:num w:numId="8">
    <w:abstractNumId w:val="18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14"/>
  </w:num>
  <w:num w:numId="16">
    <w:abstractNumId w:val="1"/>
  </w:num>
  <w:num w:numId="17">
    <w:abstractNumId w:val="20"/>
  </w:num>
  <w:num w:numId="18">
    <w:abstractNumId w:val="11"/>
  </w:num>
  <w:num w:numId="19">
    <w:abstractNumId w:val="19"/>
  </w:num>
  <w:num w:numId="20">
    <w:abstractNumId w:val="24"/>
  </w:num>
  <w:num w:numId="21">
    <w:abstractNumId w:val="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C20"/>
    <w:rsid w:val="00012153"/>
    <w:rsid w:val="000160A3"/>
    <w:rsid w:val="00016A87"/>
    <w:rsid w:val="00020D67"/>
    <w:rsid w:val="000233F3"/>
    <w:rsid w:val="00031885"/>
    <w:rsid w:val="00032C9D"/>
    <w:rsid w:val="00035511"/>
    <w:rsid w:val="00040A16"/>
    <w:rsid w:val="000430E2"/>
    <w:rsid w:val="00045D8A"/>
    <w:rsid w:val="000511B8"/>
    <w:rsid w:val="00052E34"/>
    <w:rsid w:val="0005524F"/>
    <w:rsid w:val="000553F6"/>
    <w:rsid w:val="00063044"/>
    <w:rsid w:val="00063818"/>
    <w:rsid w:val="00065669"/>
    <w:rsid w:val="00065BFB"/>
    <w:rsid w:val="0007421B"/>
    <w:rsid w:val="00075486"/>
    <w:rsid w:val="0009485B"/>
    <w:rsid w:val="00094C89"/>
    <w:rsid w:val="00096D37"/>
    <w:rsid w:val="00096E41"/>
    <w:rsid w:val="000A20DE"/>
    <w:rsid w:val="000B30E4"/>
    <w:rsid w:val="000B4C48"/>
    <w:rsid w:val="000B6BD3"/>
    <w:rsid w:val="000C3385"/>
    <w:rsid w:val="000C4B61"/>
    <w:rsid w:val="000E2AD9"/>
    <w:rsid w:val="000F242D"/>
    <w:rsid w:val="000F5D29"/>
    <w:rsid w:val="000F7F6E"/>
    <w:rsid w:val="00110CDE"/>
    <w:rsid w:val="00113D3B"/>
    <w:rsid w:val="001262DF"/>
    <w:rsid w:val="00137459"/>
    <w:rsid w:val="0014197D"/>
    <w:rsid w:val="00150967"/>
    <w:rsid w:val="001547A3"/>
    <w:rsid w:val="00154F1E"/>
    <w:rsid w:val="00161FC1"/>
    <w:rsid w:val="001649D6"/>
    <w:rsid w:val="00167936"/>
    <w:rsid w:val="00180169"/>
    <w:rsid w:val="00182B80"/>
    <w:rsid w:val="00184514"/>
    <w:rsid w:val="001847D2"/>
    <w:rsid w:val="0018600B"/>
    <w:rsid w:val="00186A59"/>
    <w:rsid w:val="001878C3"/>
    <w:rsid w:val="00192EAE"/>
    <w:rsid w:val="001941C2"/>
    <w:rsid w:val="001953A4"/>
    <w:rsid w:val="0019584B"/>
    <w:rsid w:val="0019711F"/>
    <w:rsid w:val="001A2958"/>
    <w:rsid w:val="001C5C3F"/>
    <w:rsid w:val="001C7C37"/>
    <w:rsid w:val="001D0E1E"/>
    <w:rsid w:val="001D49E4"/>
    <w:rsid w:val="001E08D8"/>
    <w:rsid w:val="001E2241"/>
    <w:rsid w:val="001F4909"/>
    <w:rsid w:val="001F5A08"/>
    <w:rsid w:val="00204A63"/>
    <w:rsid w:val="00210566"/>
    <w:rsid w:val="002125B0"/>
    <w:rsid w:val="00212C7D"/>
    <w:rsid w:val="00213CEE"/>
    <w:rsid w:val="002212C2"/>
    <w:rsid w:val="0022387A"/>
    <w:rsid w:val="00225C7D"/>
    <w:rsid w:val="002300FD"/>
    <w:rsid w:val="00232CA3"/>
    <w:rsid w:val="00233CA3"/>
    <w:rsid w:val="00234040"/>
    <w:rsid w:val="00234818"/>
    <w:rsid w:val="00237F9F"/>
    <w:rsid w:val="002529F0"/>
    <w:rsid w:val="00257D68"/>
    <w:rsid w:val="00261D49"/>
    <w:rsid w:val="002645C0"/>
    <w:rsid w:val="00271745"/>
    <w:rsid w:val="0028265C"/>
    <w:rsid w:val="002841E2"/>
    <w:rsid w:val="002879AA"/>
    <w:rsid w:val="00290744"/>
    <w:rsid w:val="00297A80"/>
    <w:rsid w:val="002A00C3"/>
    <w:rsid w:val="002A4442"/>
    <w:rsid w:val="002A4A9A"/>
    <w:rsid w:val="002A75A0"/>
    <w:rsid w:val="002B3EDE"/>
    <w:rsid w:val="002C6735"/>
    <w:rsid w:val="002D0212"/>
    <w:rsid w:val="002D0994"/>
    <w:rsid w:val="002D2EED"/>
    <w:rsid w:val="00301280"/>
    <w:rsid w:val="00301E82"/>
    <w:rsid w:val="00301E94"/>
    <w:rsid w:val="00307603"/>
    <w:rsid w:val="00307993"/>
    <w:rsid w:val="00316562"/>
    <w:rsid w:val="003264AF"/>
    <w:rsid w:val="00331343"/>
    <w:rsid w:val="00331CFD"/>
    <w:rsid w:val="00331DC1"/>
    <w:rsid w:val="00332BBD"/>
    <w:rsid w:val="00333A92"/>
    <w:rsid w:val="00336D3A"/>
    <w:rsid w:val="00343BF0"/>
    <w:rsid w:val="00343FF5"/>
    <w:rsid w:val="00347008"/>
    <w:rsid w:val="00350D6C"/>
    <w:rsid w:val="00351B75"/>
    <w:rsid w:val="00356F41"/>
    <w:rsid w:val="003624D8"/>
    <w:rsid w:val="00362CAE"/>
    <w:rsid w:val="00370CF7"/>
    <w:rsid w:val="0037179A"/>
    <w:rsid w:val="00373BE8"/>
    <w:rsid w:val="00382BD6"/>
    <w:rsid w:val="00382ED1"/>
    <w:rsid w:val="00383CC5"/>
    <w:rsid w:val="0039274A"/>
    <w:rsid w:val="00392BBF"/>
    <w:rsid w:val="00393723"/>
    <w:rsid w:val="00393DAD"/>
    <w:rsid w:val="0039717E"/>
    <w:rsid w:val="00397EFC"/>
    <w:rsid w:val="003B7A63"/>
    <w:rsid w:val="003E2521"/>
    <w:rsid w:val="003E32E0"/>
    <w:rsid w:val="003F2416"/>
    <w:rsid w:val="003F3603"/>
    <w:rsid w:val="003F4A60"/>
    <w:rsid w:val="0040203A"/>
    <w:rsid w:val="00402DBE"/>
    <w:rsid w:val="0040432A"/>
    <w:rsid w:val="00404BE7"/>
    <w:rsid w:val="00406AC1"/>
    <w:rsid w:val="00407D05"/>
    <w:rsid w:val="00416B0E"/>
    <w:rsid w:val="00417101"/>
    <w:rsid w:val="00417AF5"/>
    <w:rsid w:val="00422070"/>
    <w:rsid w:val="0042734F"/>
    <w:rsid w:val="004310E5"/>
    <w:rsid w:val="00431272"/>
    <w:rsid w:val="00431576"/>
    <w:rsid w:val="004333EE"/>
    <w:rsid w:val="00435B13"/>
    <w:rsid w:val="00436491"/>
    <w:rsid w:val="00442211"/>
    <w:rsid w:val="0044500A"/>
    <w:rsid w:val="004536FA"/>
    <w:rsid w:val="00455634"/>
    <w:rsid w:val="0046023E"/>
    <w:rsid w:val="00461CFB"/>
    <w:rsid w:val="004628C0"/>
    <w:rsid w:val="00465FC6"/>
    <w:rsid w:val="004740A4"/>
    <w:rsid w:val="00475363"/>
    <w:rsid w:val="004904C8"/>
    <w:rsid w:val="004922D2"/>
    <w:rsid w:val="00493879"/>
    <w:rsid w:val="00493CC7"/>
    <w:rsid w:val="00493FCA"/>
    <w:rsid w:val="004A7F95"/>
    <w:rsid w:val="004B28BF"/>
    <w:rsid w:val="004C069C"/>
    <w:rsid w:val="004C3969"/>
    <w:rsid w:val="004C7125"/>
    <w:rsid w:val="004D0C5F"/>
    <w:rsid w:val="004F1F71"/>
    <w:rsid w:val="004F72DA"/>
    <w:rsid w:val="004F7CDE"/>
    <w:rsid w:val="00500CF6"/>
    <w:rsid w:val="0050150C"/>
    <w:rsid w:val="005057DC"/>
    <w:rsid w:val="00511320"/>
    <w:rsid w:val="00515604"/>
    <w:rsid w:val="0052315C"/>
    <w:rsid w:val="00523F6C"/>
    <w:rsid w:val="00532701"/>
    <w:rsid w:val="00532CA8"/>
    <w:rsid w:val="00536216"/>
    <w:rsid w:val="00543713"/>
    <w:rsid w:val="00543998"/>
    <w:rsid w:val="005439BD"/>
    <w:rsid w:val="00550D71"/>
    <w:rsid w:val="0055367F"/>
    <w:rsid w:val="00556D49"/>
    <w:rsid w:val="00564740"/>
    <w:rsid w:val="0056694C"/>
    <w:rsid w:val="00571ED2"/>
    <w:rsid w:val="00572453"/>
    <w:rsid w:val="00574D25"/>
    <w:rsid w:val="0057524A"/>
    <w:rsid w:val="0058272F"/>
    <w:rsid w:val="00584DC7"/>
    <w:rsid w:val="005938BF"/>
    <w:rsid w:val="00595036"/>
    <w:rsid w:val="005A26E9"/>
    <w:rsid w:val="005A5236"/>
    <w:rsid w:val="005A66B0"/>
    <w:rsid w:val="005B2935"/>
    <w:rsid w:val="005B7083"/>
    <w:rsid w:val="005C606D"/>
    <w:rsid w:val="005D5C93"/>
    <w:rsid w:val="005E45F1"/>
    <w:rsid w:val="005E4753"/>
    <w:rsid w:val="005E4930"/>
    <w:rsid w:val="005E7EE9"/>
    <w:rsid w:val="005F0864"/>
    <w:rsid w:val="005F5D28"/>
    <w:rsid w:val="00605504"/>
    <w:rsid w:val="00606D55"/>
    <w:rsid w:val="00612D8D"/>
    <w:rsid w:val="00616638"/>
    <w:rsid w:val="00617B40"/>
    <w:rsid w:val="0062166C"/>
    <w:rsid w:val="00623C81"/>
    <w:rsid w:val="00623F5B"/>
    <w:rsid w:val="00624276"/>
    <w:rsid w:val="00624F0E"/>
    <w:rsid w:val="00626321"/>
    <w:rsid w:val="006338D3"/>
    <w:rsid w:val="00636F28"/>
    <w:rsid w:val="006479DF"/>
    <w:rsid w:val="006519C4"/>
    <w:rsid w:val="00655734"/>
    <w:rsid w:val="006568A3"/>
    <w:rsid w:val="006615CF"/>
    <w:rsid w:val="00667190"/>
    <w:rsid w:val="006722F9"/>
    <w:rsid w:val="00680247"/>
    <w:rsid w:val="00681141"/>
    <w:rsid w:val="006860F8"/>
    <w:rsid w:val="006872FA"/>
    <w:rsid w:val="00695F70"/>
    <w:rsid w:val="006A0977"/>
    <w:rsid w:val="006A38D7"/>
    <w:rsid w:val="006A5B30"/>
    <w:rsid w:val="006A5FDB"/>
    <w:rsid w:val="006B0DF7"/>
    <w:rsid w:val="006B1282"/>
    <w:rsid w:val="006B1E71"/>
    <w:rsid w:val="006B23A9"/>
    <w:rsid w:val="006C08C3"/>
    <w:rsid w:val="006C20B9"/>
    <w:rsid w:val="006C37AF"/>
    <w:rsid w:val="006C6EC8"/>
    <w:rsid w:val="006C77B8"/>
    <w:rsid w:val="006D18AE"/>
    <w:rsid w:val="006D495B"/>
    <w:rsid w:val="006D6DD6"/>
    <w:rsid w:val="006E0798"/>
    <w:rsid w:val="006E1437"/>
    <w:rsid w:val="006E5363"/>
    <w:rsid w:val="006F4086"/>
    <w:rsid w:val="00700F56"/>
    <w:rsid w:val="007052DE"/>
    <w:rsid w:val="007060B2"/>
    <w:rsid w:val="00706FF0"/>
    <w:rsid w:val="00720AD4"/>
    <w:rsid w:val="00727AFE"/>
    <w:rsid w:val="007318E5"/>
    <w:rsid w:val="007343BF"/>
    <w:rsid w:val="00741915"/>
    <w:rsid w:val="0074327E"/>
    <w:rsid w:val="007460C0"/>
    <w:rsid w:val="0074619F"/>
    <w:rsid w:val="007475D3"/>
    <w:rsid w:val="00762718"/>
    <w:rsid w:val="007641E8"/>
    <w:rsid w:val="0077481C"/>
    <w:rsid w:val="00780BE8"/>
    <w:rsid w:val="00783C28"/>
    <w:rsid w:val="007902C6"/>
    <w:rsid w:val="00790A97"/>
    <w:rsid w:val="00794185"/>
    <w:rsid w:val="00794ABC"/>
    <w:rsid w:val="00797ADA"/>
    <w:rsid w:val="007A0722"/>
    <w:rsid w:val="007A4935"/>
    <w:rsid w:val="007A69A6"/>
    <w:rsid w:val="007A6CD2"/>
    <w:rsid w:val="007A7207"/>
    <w:rsid w:val="007A72ED"/>
    <w:rsid w:val="007B2088"/>
    <w:rsid w:val="007B7BEE"/>
    <w:rsid w:val="007C5828"/>
    <w:rsid w:val="007D21E8"/>
    <w:rsid w:val="007D667D"/>
    <w:rsid w:val="007E0307"/>
    <w:rsid w:val="007E155F"/>
    <w:rsid w:val="007E4F0A"/>
    <w:rsid w:val="007E5E55"/>
    <w:rsid w:val="007F1807"/>
    <w:rsid w:val="0080016D"/>
    <w:rsid w:val="00805A4C"/>
    <w:rsid w:val="00812EF5"/>
    <w:rsid w:val="00813735"/>
    <w:rsid w:val="00814A42"/>
    <w:rsid w:val="00815FEE"/>
    <w:rsid w:val="00820684"/>
    <w:rsid w:val="00820754"/>
    <w:rsid w:val="00822F9D"/>
    <w:rsid w:val="00825D85"/>
    <w:rsid w:val="00827A88"/>
    <w:rsid w:val="008322CC"/>
    <w:rsid w:val="0083419E"/>
    <w:rsid w:val="0084098F"/>
    <w:rsid w:val="008459BB"/>
    <w:rsid w:val="00852ADA"/>
    <w:rsid w:val="00870813"/>
    <w:rsid w:val="008715A1"/>
    <w:rsid w:val="00872F68"/>
    <w:rsid w:val="00875F1E"/>
    <w:rsid w:val="00881710"/>
    <w:rsid w:val="00886731"/>
    <w:rsid w:val="00887852"/>
    <w:rsid w:val="008927BC"/>
    <w:rsid w:val="00897CB6"/>
    <w:rsid w:val="008A1EAC"/>
    <w:rsid w:val="008A2209"/>
    <w:rsid w:val="008A52F7"/>
    <w:rsid w:val="008B2414"/>
    <w:rsid w:val="008B5FEA"/>
    <w:rsid w:val="008C048B"/>
    <w:rsid w:val="008C2ACB"/>
    <w:rsid w:val="008C76EA"/>
    <w:rsid w:val="008D0CA4"/>
    <w:rsid w:val="008D2949"/>
    <w:rsid w:val="008D50E0"/>
    <w:rsid w:val="008D6252"/>
    <w:rsid w:val="008E25C8"/>
    <w:rsid w:val="008E35DB"/>
    <w:rsid w:val="008E4601"/>
    <w:rsid w:val="008F42A1"/>
    <w:rsid w:val="008F56D1"/>
    <w:rsid w:val="008F5DD4"/>
    <w:rsid w:val="008F7C5F"/>
    <w:rsid w:val="00903CF1"/>
    <w:rsid w:val="009073AE"/>
    <w:rsid w:val="009158EF"/>
    <w:rsid w:val="00927695"/>
    <w:rsid w:val="00933810"/>
    <w:rsid w:val="009364B4"/>
    <w:rsid w:val="00956455"/>
    <w:rsid w:val="0096100E"/>
    <w:rsid w:val="00962F7F"/>
    <w:rsid w:val="0096338B"/>
    <w:rsid w:val="0096478E"/>
    <w:rsid w:val="009705CB"/>
    <w:rsid w:val="00972011"/>
    <w:rsid w:val="00973944"/>
    <w:rsid w:val="0097520B"/>
    <w:rsid w:val="00976905"/>
    <w:rsid w:val="00982182"/>
    <w:rsid w:val="009917B5"/>
    <w:rsid w:val="00993525"/>
    <w:rsid w:val="00997AF7"/>
    <w:rsid w:val="009A231B"/>
    <w:rsid w:val="009A308C"/>
    <w:rsid w:val="009B1B13"/>
    <w:rsid w:val="009B576D"/>
    <w:rsid w:val="009C0855"/>
    <w:rsid w:val="009C1751"/>
    <w:rsid w:val="009D1C1A"/>
    <w:rsid w:val="009D66D8"/>
    <w:rsid w:val="009E1081"/>
    <w:rsid w:val="009E3F6A"/>
    <w:rsid w:val="009F0955"/>
    <w:rsid w:val="009F0F81"/>
    <w:rsid w:val="009F1EF1"/>
    <w:rsid w:val="009F5530"/>
    <w:rsid w:val="009F60F5"/>
    <w:rsid w:val="009F6EC2"/>
    <w:rsid w:val="00A1282A"/>
    <w:rsid w:val="00A145E4"/>
    <w:rsid w:val="00A14960"/>
    <w:rsid w:val="00A25A41"/>
    <w:rsid w:val="00A329E7"/>
    <w:rsid w:val="00A33D50"/>
    <w:rsid w:val="00A3675E"/>
    <w:rsid w:val="00A573AE"/>
    <w:rsid w:val="00A73FF3"/>
    <w:rsid w:val="00A7553B"/>
    <w:rsid w:val="00A87B01"/>
    <w:rsid w:val="00A90D34"/>
    <w:rsid w:val="00A91FA1"/>
    <w:rsid w:val="00AA74B3"/>
    <w:rsid w:val="00AB2469"/>
    <w:rsid w:val="00AB7543"/>
    <w:rsid w:val="00AC16A7"/>
    <w:rsid w:val="00AC194A"/>
    <w:rsid w:val="00AD3669"/>
    <w:rsid w:val="00AD5C56"/>
    <w:rsid w:val="00AD697A"/>
    <w:rsid w:val="00AD74AC"/>
    <w:rsid w:val="00AD7F19"/>
    <w:rsid w:val="00AE003C"/>
    <w:rsid w:val="00AF00D4"/>
    <w:rsid w:val="00AF79D9"/>
    <w:rsid w:val="00B028EE"/>
    <w:rsid w:val="00B03301"/>
    <w:rsid w:val="00B128DB"/>
    <w:rsid w:val="00B17E67"/>
    <w:rsid w:val="00B2079F"/>
    <w:rsid w:val="00B2259C"/>
    <w:rsid w:val="00B22DD5"/>
    <w:rsid w:val="00B230DD"/>
    <w:rsid w:val="00B24379"/>
    <w:rsid w:val="00B2674E"/>
    <w:rsid w:val="00B36DA8"/>
    <w:rsid w:val="00B36FDD"/>
    <w:rsid w:val="00B45F61"/>
    <w:rsid w:val="00B53A62"/>
    <w:rsid w:val="00B55D4D"/>
    <w:rsid w:val="00B56AA4"/>
    <w:rsid w:val="00B626AF"/>
    <w:rsid w:val="00B76529"/>
    <w:rsid w:val="00B76CD1"/>
    <w:rsid w:val="00B81A2D"/>
    <w:rsid w:val="00B87B8A"/>
    <w:rsid w:val="00B903DA"/>
    <w:rsid w:val="00B94D00"/>
    <w:rsid w:val="00B9697E"/>
    <w:rsid w:val="00BA01F4"/>
    <w:rsid w:val="00BA64B3"/>
    <w:rsid w:val="00BB2C0C"/>
    <w:rsid w:val="00BB611F"/>
    <w:rsid w:val="00BB6639"/>
    <w:rsid w:val="00BB7CE1"/>
    <w:rsid w:val="00BC3A03"/>
    <w:rsid w:val="00BC3F2D"/>
    <w:rsid w:val="00BD2A0C"/>
    <w:rsid w:val="00BE2AF4"/>
    <w:rsid w:val="00BE78A4"/>
    <w:rsid w:val="00BF262A"/>
    <w:rsid w:val="00C002B4"/>
    <w:rsid w:val="00C16253"/>
    <w:rsid w:val="00C16698"/>
    <w:rsid w:val="00C1740D"/>
    <w:rsid w:val="00C21D1F"/>
    <w:rsid w:val="00C239F1"/>
    <w:rsid w:val="00C2722D"/>
    <w:rsid w:val="00C3040B"/>
    <w:rsid w:val="00C306C9"/>
    <w:rsid w:val="00C36F0C"/>
    <w:rsid w:val="00C36F5A"/>
    <w:rsid w:val="00C401B8"/>
    <w:rsid w:val="00C413B7"/>
    <w:rsid w:val="00C43786"/>
    <w:rsid w:val="00C45BA2"/>
    <w:rsid w:val="00C45EFD"/>
    <w:rsid w:val="00C503E4"/>
    <w:rsid w:val="00C51F70"/>
    <w:rsid w:val="00C62E14"/>
    <w:rsid w:val="00C66CBB"/>
    <w:rsid w:val="00C7412C"/>
    <w:rsid w:val="00C76CA6"/>
    <w:rsid w:val="00C815FF"/>
    <w:rsid w:val="00C85695"/>
    <w:rsid w:val="00CA2447"/>
    <w:rsid w:val="00CA2C2E"/>
    <w:rsid w:val="00CA4AF0"/>
    <w:rsid w:val="00CA4BA3"/>
    <w:rsid w:val="00CA7141"/>
    <w:rsid w:val="00CC0AB6"/>
    <w:rsid w:val="00CC7C2A"/>
    <w:rsid w:val="00CD41E1"/>
    <w:rsid w:val="00CD4A28"/>
    <w:rsid w:val="00CF1E90"/>
    <w:rsid w:val="00CF3794"/>
    <w:rsid w:val="00CF44D0"/>
    <w:rsid w:val="00CF6418"/>
    <w:rsid w:val="00CF744D"/>
    <w:rsid w:val="00D007DF"/>
    <w:rsid w:val="00D145DF"/>
    <w:rsid w:val="00D155CC"/>
    <w:rsid w:val="00D203F8"/>
    <w:rsid w:val="00D20948"/>
    <w:rsid w:val="00D213D8"/>
    <w:rsid w:val="00D26095"/>
    <w:rsid w:val="00D372D4"/>
    <w:rsid w:val="00D456D3"/>
    <w:rsid w:val="00D4701F"/>
    <w:rsid w:val="00D52ACE"/>
    <w:rsid w:val="00D53023"/>
    <w:rsid w:val="00D53054"/>
    <w:rsid w:val="00D64FB3"/>
    <w:rsid w:val="00D710D7"/>
    <w:rsid w:val="00D8061E"/>
    <w:rsid w:val="00D85EA8"/>
    <w:rsid w:val="00DB032D"/>
    <w:rsid w:val="00DC3C39"/>
    <w:rsid w:val="00DE12FA"/>
    <w:rsid w:val="00DE2E1F"/>
    <w:rsid w:val="00DE308A"/>
    <w:rsid w:val="00E020E1"/>
    <w:rsid w:val="00E024DC"/>
    <w:rsid w:val="00E05238"/>
    <w:rsid w:val="00E05262"/>
    <w:rsid w:val="00E164A4"/>
    <w:rsid w:val="00E16D14"/>
    <w:rsid w:val="00E178A5"/>
    <w:rsid w:val="00E243A3"/>
    <w:rsid w:val="00E26486"/>
    <w:rsid w:val="00E333CE"/>
    <w:rsid w:val="00E35131"/>
    <w:rsid w:val="00E516F7"/>
    <w:rsid w:val="00E52EDA"/>
    <w:rsid w:val="00E55AEE"/>
    <w:rsid w:val="00E615D8"/>
    <w:rsid w:val="00E624C3"/>
    <w:rsid w:val="00E629EE"/>
    <w:rsid w:val="00E67AD8"/>
    <w:rsid w:val="00E73ADD"/>
    <w:rsid w:val="00E818E4"/>
    <w:rsid w:val="00E9027F"/>
    <w:rsid w:val="00EA5859"/>
    <w:rsid w:val="00EB5989"/>
    <w:rsid w:val="00EC2C96"/>
    <w:rsid w:val="00EC2CDA"/>
    <w:rsid w:val="00ED01A2"/>
    <w:rsid w:val="00ED123C"/>
    <w:rsid w:val="00ED7734"/>
    <w:rsid w:val="00EF214F"/>
    <w:rsid w:val="00EF2ECE"/>
    <w:rsid w:val="00EF33BA"/>
    <w:rsid w:val="00F01F78"/>
    <w:rsid w:val="00F06B49"/>
    <w:rsid w:val="00F0749B"/>
    <w:rsid w:val="00F07BF5"/>
    <w:rsid w:val="00F114E8"/>
    <w:rsid w:val="00F11CF1"/>
    <w:rsid w:val="00F155DA"/>
    <w:rsid w:val="00F22FED"/>
    <w:rsid w:val="00F254AB"/>
    <w:rsid w:val="00F262C9"/>
    <w:rsid w:val="00F319D2"/>
    <w:rsid w:val="00F3365D"/>
    <w:rsid w:val="00F42784"/>
    <w:rsid w:val="00F449DF"/>
    <w:rsid w:val="00F500CB"/>
    <w:rsid w:val="00F55E37"/>
    <w:rsid w:val="00F65F2E"/>
    <w:rsid w:val="00F71F38"/>
    <w:rsid w:val="00F73921"/>
    <w:rsid w:val="00F765C7"/>
    <w:rsid w:val="00F77EEB"/>
    <w:rsid w:val="00F8038F"/>
    <w:rsid w:val="00F921F1"/>
    <w:rsid w:val="00F930CE"/>
    <w:rsid w:val="00F94583"/>
    <w:rsid w:val="00FA16E7"/>
    <w:rsid w:val="00FA1848"/>
    <w:rsid w:val="00FA4CF5"/>
    <w:rsid w:val="00FA6DCD"/>
    <w:rsid w:val="00FB0248"/>
    <w:rsid w:val="00FB12FE"/>
    <w:rsid w:val="00FB2317"/>
    <w:rsid w:val="00FB7756"/>
    <w:rsid w:val="00FC250A"/>
    <w:rsid w:val="00FC2805"/>
    <w:rsid w:val="00FC3FBE"/>
    <w:rsid w:val="00FD6A4F"/>
    <w:rsid w:val="00FE05CD"/>
    <w:rsid w:val="00FE24D9"/>
    <w:rsid w:val="00FE3331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826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C3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C3A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BC3A03"/>
  </w:style>
  <w:style w:type="paragraph" w:customStyle="1" w:styleId="FR1">
    <w:name w:val="FR1"/>
    <w:uiPriority w:val="99"/>
    <w:rsid w:val="006E53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6E5363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E536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E536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E536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E536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E536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E5363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6E5363"/>
  </w:style>
  <w:style w:type="character" w:styleId="af8">
    <w:name w:val="annotation reference"/>
    <w:basedOn w:val="a0"/>
    <w:uiPriority w:val="99"/>
    <w:semiHidden/>
    <w:unhideWhenUsed/>
    <w:rsid w:val="006E536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E536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E536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536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E5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13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0B55D3FB58001D9D5ACA4D1DBA56AA79CE44E99087E763196F6E8EBD67AFBC1F692E16093165D8727DD7F4177C3BC" TargetMode="External"/><Relationship Id="rId17" Type="http://schemas.openxmlformats.org/officeDocument/2006/relationships/hyperlink" Target="consultantplus://offline/ref=0A876F5B698D7A0DCAECA4AF4D8A9D047CD8738067B7F31FC37B16F1B94C1908C6B67C38CC7D857719D08E89387DB987075D3AB5x1n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76F5B698D7A0DCAECA4AF4D8A9D047CD8738067B7F31FC37B16F1B94C1908C6B67C38CC7D857719D08E89387DB987075D3AB5x1n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F11234AE551A5B151E025EC83A8FC8BBAC1CB48DF5B3949A92E9B508X376E" TargetMode="External"/><Relationship Id="rId10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BC61A1853A3CAF126217B6CE7ACFFC8FCB026A089E0F73F62B177B7P8n0D" TargetMode="External"/><Relationship Id="rId14" Type="http://schemas.openxmlformats.org/officeDocument/2006/relationships/hyperlink" Target="consultantplus://offline/ref=EC3CCACE7A0A5E556402DCF81911DF2E22DEF54EDA5D92BF6E21DECF507Cf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6BFE-729D-4D96-AB23-5421396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916</Words>
  <Characters>7362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0:57:00Z</dcterms:created>
  <dcterms:modified xsi:type="dcterms:W3CDTF">2019-01-15T05:44:00Z</dcterms:modified>
</cp:coreProperties>
</file>